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793146">
        <w:trPr>
          <w:trHeight w:val="89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663D53" w:rsidP="00D461AA">
            <w:r>
              <w:t>ab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0"/>
            </w:tblGrid>
            <w:tr w:rsidR="004F45CA" w:rsidTr="00D461AA">
              <w:trPr>
                <w:trHeight w:val="54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45CA" w:rsidRDefault="004F45CA" w:rsidP="00D461AA">
                  <w:pPr>
                    <w:rPr>
                      <w:rFonts w:ascii="新細明體" w:hAnsi="新細明體"/>
                    </w:rPr>
                  </w:pPr>
                </w:p>
              </w:tc>
            </w:tr>
          </w:tbl>
          <w:p w:rsidR="004F45CA" w:rsidRDefault="004F45CA" w:rsidP="00D461AA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45CA" w:rsidRDefault="00793146" w:rsidP="00D461AA">
            <w:pPr>
              <w:snapToGrid w:val="0"/>
              <w:ind w:firstLineChars="150" w:firstLine="330"/>
              <w:rPr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0E7F779C" wp14:editId="4B1C46C1">
                  <wp:simplePos x="0" y="0"/>
                  <wp:positionH relativeFrom="column">
                    <wp:posOffset>0</wp:posOffset>
                  </wp:positionH>
                  <wp:positionV relativeFrom="page">
                    <wp:posOffset>198323</wp:posOffset>
                  </wp:positionV>
                  <wp:extent cx="971550" cy="733425"/>
                  <wp:effectExtent l="0" t="0" r="0" b="0"/>
                  <wp:wrapTight wrapText="bothSides">
                    <wp:wrapPolygon edited="0">
                      <wp:start x="424" y="1683"/>
                      <wp:lineTo x="424" y="10660"/>
                      <wp:lineTo x="1694" y="11782"/>
                      <wp:lineTo x="3812" y="12343"/>
                      <wp:lineTo x="3812" y="17953"/>
                      <wp:lineTo x="9318" y="20197"/>
                      <wp:lineTo x="19906" y="20197"/>
                      <wp:lineTo x="20329" y="10099"/>
                      <wp:lineTo x="14824" y="4488"/>
                      <wp:lineTo x="11012" y="1683"/>
                      <wp:lineTo x="424" y="1683"/>
                    </wp:wrapPolygon>
                  </wp:wrapTight>
                  <wp:docPr id="5" name="圖片 5" descr="memo-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-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09882" wp14:editId="1AB7A066">
                      <wp:simplePos x="0" y="0"/>
                      <wp:positionH relativeFrom="column">
                        <wp:posOffset>907031</wp:posOffset>
                      </wp:positionH>
                      <wp:positionV relativeFrom="paragraph">
                        <wp:posOffset>86132</wp:posOffset>
                      </wp:positionV>
                      <wp:extent cx="962025" cy="228600"/>
                      <wp:effectExtent l="1270" t="4445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65C3" id="Rectangle 4" o:spid="_x0000_s1026" style="position:absolute;margin-left:71.4pt;margin-top:6.8pt;width:7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" filled="f" stroked="f"/>
                  </w:pict>
                </mc:Fallback>
              </mc:AlternateContent>
            </w:r>
          </w:p>
          <w:p w:rsidR="004F45CA" w:rsidRDefault="004F45CA" w:rsidP="00D461AA">
            <w:pPr>
              <w:snapToGrid w:val="0"/>
              <w:rPr>
                <w:color w:val="993300"/>
              </w:rPr>
            </w:pPr>
            <w:r>
              <w:rPr>
                <w:b/>
                <w:bCs/>
                <w:color w:val="000080"/>
                <w:sz w:val="36"/>
                <w:szCs w:val="36"/>
              </w:rPr>
              <w:t>M A Group</w:t>
            </w:r>
            <w:r>
              <w:t xml:space="preserve"> - </w:t>
            </w:r>
            <w:r>
              <w:rPr>
                <w:color w:val="993300"/>
              </w:rPr>
              <w:t>Management and Accounting Professional</w:t>
            </w:r>
          </w:p>
          <w:p w:rsidR="00793146" w:rsidRDefault="00793146" w:rsidP="00D461AA">
            <w:pPr>
              <w:snapToGrid w:val="0"/>
              <w:rPr>
                <w:color w:val="993300"/>
              </w:rPr>
            </w:pPr>
          </w:p>
          <w:p w:rsidR="004F45CA" w:rsidRDefault="004F45CA" w:rsidP="00D461AA">
            <w:pPr>
              <w:snapToGrid w:val="0"/>
              <w:rPr>
                <w:rFonts w:ascii="新細明體" w:hAnsi="新細明體"/>
                <w:b/>
                <w:bCs/>
                <w:color w:val="000080"/>
                <w:sz w:val="36"/>
                <w:szCs w:val="36"/>
              </w:rPr>
            </w:pPr>
          </w:p>
        </w:tc>
      </w:tr>
      <w:tr w:rsidR="004F45CA" w:rsidTr="00793146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ind w:rightChars="260" w:right="572"/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4F45CA" w:rsidRDefault="003D67D3" w:rsidP="003371BA">
            <w:pPr>
              <w:adjustRightInd w:val="0"/>
              <w:snapToGrid w:val="0"/>
              <w:rPr>
                <w:iCs/>
                <w:sz w:val="52"/>
                <w:szCs w:val="52"/>
                <w:u w:val="single"/>
              </w:rPr>
            </w:pPr>
            <w:r>
              <w:rPr>
                <w:iCs/>
                <w:sz w:val="52"/>
                <w:szCs w:val="52"/>
                <w:u w:val="single"/>
              </w:rPr>
              <w:t>Change of Company Service Provider</w:t>
            </w:r>
          </w:p>
          <w:tbl>
            <w:tblPr>
              <w:tblStyle w:val="a4"/>
              <w:tblpPr w:leftFromText="181" w:rightFromText="181" w:vertAnchor="text" w:horzAnchor="margin" w:tblpY="668"/>
              <w:tblOverlap w:val="never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4106"/>
              <w:gridCol w:w="2120"/>
            </w:tblGrid>
            <w:tr w:rsidR="00D81A5C" w:rsidTr="0060240A">
              <w:tc>
                <w:tcPr>
                  <w:tcW w:w="3119" w:type="dxa"/>
                  <w:shd w:val="clear" w:color="auto" w:fill="F2F2F2" w:themeFill="background1" w:themeFillShade="F2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</w:pPr>
                  <w:r>
                    <w:rPr>
                      <w:rStyle w:val="Style8"/>
                    </w:rPr>
                    <w:t>Items</w:t>
                  </w:r>
                </w:p>
              </w:tc>
              <w:tc>
                <w:tcPr>
                  <w:tcW w:w="4106" w:type="dxa"/>
                  <w:shd w:val="clear" w:color="auto" w:fill="F2F2F2" w:themeFill="background1" w:themeFillShade="F2"/>
                </w:tcPr>
                <w:p w:rsidR="00D81A5C" w:rsidRDefault="00C24224" w:rsidP="00D81A5C">
                  <w:pPr>
                    <w:adjustRightInd w:val="0"/>
                    <w:snapToGrid w:val="0"/>
                    <w:contextualSpacing/>
                  </w:pPr>
                  <w:r>
                    <w:rPr>
                      <w:rStyle w:val="Style8"/>
                      <w:rFonts w:hint="eastAsia"/>
                    </w:rPr>
                    <w:t>Description</w:t>
                  </w:r>
                </w:p>
              </w:tc>
              <w:tc>
                <w:tcPr>
                  <w:tcW w:w="2120" w:type="dxa"/>
                  <w:shd w:val="clear" w:color="auto" w:fill="F2F2F2" w:themeFill="background1" w:themeFillShade="F2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  <w:rPr>
                      <w:rStyle w:val="Style8"/>
                    </w:rPr>
                  </w:pPr>
                  <w:r>
                    <w:rPr>
                      <w:rStyle w:val="Style8"/>
                      <w:rFonts w:hint="eastAsia"/>
                    </w:rPr>
                    <w:t>Remarks</w:t>
                  </w:r>
                </w:p>
              </w:tc>
            </w:tr>
            <w:tr w:rsidR="00D81A5C" w:rsidTr="0060240A">
              <w:tc>
                <w:tcPr>
                  <w:tcW w:w="3119" w:type="dxa"/>
                  <w:shd w:val="clear" w:color="auto" w:fill="FFFFFF" w:themeFill="background1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</w:pPr>
                  <w:r w:rsidRPr="00EF1BCC">
                    <w:t>Company Name in English</w:t>
                  </w:r>
                </w:p>
              </w:tc>
              <w:sdt>
                <w:sdtPr>
                  <w:rPr>
                    <w:rStyle w:val="Style8"/>
                  </w:rPr>
                  <w:id w:val="-958181829"/>
                  <w:placeholder>
                    <w:docPart w:val="5039C1FB7DEE47A8991AA8262AAF1270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bookmarkStart w:id="0" w:name="_GoBack" w:displacedByCustomXml="prev"/>
                  <w:tc>
                    <w:tcPr>
                      <w:tcW w:w="4106" w:type="dxa"/>
                    </w:tcPr>
                    <w:p w:rsidR="00D81A5C" w:rsidRDefault="00D81A5C" w:rsidP="00D81A5C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color w:val="7F7F7F" w:themeColor="text1" w:themeTint="80"/>
                        </w:rPr>
                        <w:t xml:space="preserve">English 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company name]</w:t>
                      </w:r>
                    </w:p>
                  </w:tc>
                  <w:bookmarkEnd w:id="0" w:displacedByCustomXml="next"/>
                </w:sdtContent>
              </w:sdt>
              <w:tc>
                <w:tcPr>
                  <w:tcW w:w="2120" w:type="dxa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  <w:rPr>
                      <w:rStyle w:val="Style8"/>
                    </w:rPr>
                  </w:pPr>
                </w:p>
              </w:tc>
            </w:tr>
            <w:tr w:rsidR="00D81A5C" w:rsidTr="0060240A">
              <w:tc>
                <w:tcPr>
                  <w:tcW w:w="3119" w:type="dxa"/>
                  <w:shd w:val="clear" w:color="auto" w:fill="FFFFFF" w:themeFill="background1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</w:pPr>
                  <w:r w:rsidRPr="00EF1BCC">
                    <w:t xml:space="preserve">Company Name in </w:t>
                  </w:r>
                  <w:r>
                    <w:t>Chinese</w:t>
                  </w:r>
                </w:p>
              </w:tc>
              <w:sdt>
                <w:sdtPr>
                  <w:rPr>
                    <w:rStyle w:val="Style8"/>
                  </w:rPr>
                  <w:id w:val="-208186600"/>
                  <w:placeholder>
                    <w:docPart w:val="B717DDA7BD5B4738BEB69A9619C10032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81A5C" w:rsidRDefault="00D81A5C" w:rsidP="00D81A5C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color w:val="7F7F7F" w:themeColor="text1" w:themeTint="80"/>
                        </w:rPr>
                        <w:t xml:space="preserve">Chinese 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company name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  <w:rPr>
                      <w:rStyle w:val="Style8"/>
                    </w:rPr>
                  </w:pPr>
                </w:p>
              </w:tc>
            </w:tr>
            <w:tr w:rsidR="00D81A5C" w:rsidTr="0060240A">
              <w:tc>
                <w:tcPr>
                  <w:tcW w:w="3119" w:type="dxa"/>
                  <w:shd w:val="clear" w:color="auto" w:fill="FFFFFF" w:themeFill="background1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</w:pPr>
                  <w:r>
                    <w:t>Jurisdiction</w:t>
                  </w:r>
                </w:p>
              </w:tc>
              <w:sdt>
                <w:sdtPr>
                  <w:rPr>
                    <w:rStyle w:val="Style8"/>
                  </w:rPr>
                  <w:id w:val="71634296"/>
                  <w:placeholder>
                    <w:docPart w:val="7DA775741AAB49A48C3B1138E7077753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81A5C" w:rsidRDefault="00D81A5C" w:rsidP="00D81A5C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rStyle w:val="a5"/>
                          <w:color w:val="7F7F7F" w:themeColor="text1" w:themeTint="80"/>
                        </w:rPr>
                        <w:t>Jurisdiction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  <w:rPr>
                      <w:rStyle w:val="Style8"/>
                    </w:rPr>
                  </w:pPr>
                </w:p>
              </w:tc>
            </w:tr>
            <w:tr w:rsidR="00D81A5C" w:rsidTr="0060240A">
              <w:tc>
                <w:tcPr>
                  <w:tcW w:w="3119" w:type="dxa"/>
                  <w:shd w:val="clear" w:color="auto" w:fill="FFFFFF" w:themeFill="background1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</w:pPr>
                  <w:r>
                    <w:t>Certificate of Incorporation no.</w:t>
                  </w:r>
                </w:p>
              </w:tc>
              <w:sdt>
                <w:sdtPr>
                  <w:rPr>
                    <w:rStyle w:val="Style8"/>
                  </w:rPr>
                  <w:id w:val="1513954475"/>
                  <w:placeholder>
                    <w:docPart w:val="B4CA1242166644BAB78CB2CA6B04917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81A5C" w:rsidRDefault="00D81A5C" w:rsidP="00D81A5C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rStyle w:val="a5"/>
                          <w:color w:val="7F7F7F" w:themeColor="text1" w:themeTint="80"/>
                        </w:rPr>
                        <w:t>Certificate of Incorporation no,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81A5C" w:rsidRPr="002674CD" w:rsidRDefault="00D81A5C" w:rsidP="00D81A5C">
                  <w:pPr>
                    <w:adjustRightInd w:val="0"/>
                    <w:snapToGrid w:val="0"/>
                    <w:contextualSpacing/>
                    <w:rPr>
                      <w:rStyle w:val="Style8"/>
                      <w:sz w:val="16"/>
                      <w:szCs w:val="16"/>
                    </w:rPr>
                  </w:pPr>
                  <w:r w:rsidRPr="002674CD">
                    <w:rPr>
                      <w:rStyle w:val="Style8"/>
                      <w:sz w:val="16"/>
                      <w:szCs w:val="16"/>
                    </w:rPr>
                    <w:t>For existing company</w:t>
                  </w:r>
                </w:p>
              </w:tc>
            </w:tr>
            <w:tr w:rsidR="00D81A5C" w:rsidTr="0060240A">
              <w:tc>
                <w:tcPr>
                  <w:tcW w:w="3119" w:type="dxa"/>
                  <w:shd w:val="clear" w:color="auto" w:fill="FFFFFF" w:themeFill="background1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</w:pPr>
                  <w:r>
                    <w:t>Business Registration Certificate</w:t>
                  </w:r>
                </w:p>
              </w:tc>
              <w:sdt>
                <w:sdtPr>
                  <w:rPr>
                    <w:rStyle w:val="Style8"/>
                  </w:rPr>
                  <w:id w:val="525144085"/>
                  <w:placeholder>
                    <w:docPart w:val="6D8DC9E53EEA41159C485FF865E900D6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81A5C" w:rsidRDefault="00D81A5C" w:rsidP="00D81A5C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rStyle w:val="a5"/>
                          <w:color w:val="7F7F7F" w:themeColor="text1" w:themeTint="80"/>
                        </w:rPr>
                        <w:t>Business Registration Certificate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81A5C" w:rsidRPr="002674CD" w:rsidRDefault="00D81A5C" w:rsidP="00D81A5C">
                  <w:pPr>
                    <w:adjustRightInd w:val="0"/>
                    <w:snapToGrid w:val="0"/>
                    <w:contextualSpacing/>
                    <w:rPr>
                      <w:rStyle w:val="Style8"/>
                      <w:sz w:val="16"/>
                      <w:szCs w:val="16"/>
                    </w:rPr>
                  </w:pPr>
                  <w:r w:rsidRPr="002674CD">
                    <w:rPr>
                      <w:rStyle w:val="Style8"/>
                      <w:sz w:val="16"/>
                      <w:szCs w:val="16"/>
                    </w:rPr>
                    <w:t>For existing company</w:t>
                  </w:r>
                </w:p>
              </w:tc>
            </w:tr>
            <w:tr w:rsidR="00D81A5C" w:rsidTr="0060240A">
              <w:tc>
                <w:tcPr>
                  <w:tcW w:w="3119" w:type="dxa"/>
                  <w:shd w:val="clear" w:color="auto" w:fill="FFFFFF" w:themeFill="background1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</w:pPr>
                  <w:r>
                    <w:t>Date of Incorporation</w:t>
                  </w:r>
                </w:p>
              </w:tc>
              <w:sdt>
                <w:sdtPr>
                  <w:rPr>
                    <w:rStyle w:val="Style8"/>
                  </w:rPr>
                  <w:id w:val="-793987287"/>
                  <w:placeholder>
                    <w:docPart w:val="1EEC12ED5168498F900CBD828CD1D30C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81A5C" w:rsidRDefault="00D81A5C" w:rsidP="00D81A5C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rStyle w:val="a5"/>
                          <w:color w:val="7F7F7F" w:themeColor="text1" w:themeTint="80"/>
                        </w:rPr>
                        <w:t>Date of Incorporation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81A5C" w:rsidRPr="002674CD" w:rsidRDefault="00D81A5C" w:rsidP="00D81A5C">
                  <w:pPr>
                    <w:adjustRightInd w:val="0"/>
                    <w:snapToGrid w:val="0"/>
                    <w:contextualSpacing/>
                    <w:rPr>
                      <w:rStyle w:val="Style8"/>
                      <w:sz w:val="16"/>
                      <w:szCs w:val="16"/>
                    </w:rPr>
                  </w:pPr>
                  <w:r w:rsidRPr="002674CD">
                    <w:rPr>
                      <w:rStyle w:val="Style8"/>
                      <w:sz w:val="16"/>
                      <w:szCs w:val="16"/>
                    </w:rPr>
                    <w:t>For existing company</w:t>
                  </w:r>
                </w:p>
              </w:tc>
            </w:tr>
            <w:tr w:rsidR="00D81A5C" w:rsidTr="0060240A">
              <w:tc>
                <w:tcPr>
                  <w:tcW w:w="3119" w:type="dxa"/>
                  <w:shd w:val="clear" w:color="auto" w:fill="FFFFFF" w:themeFill="background1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</w:pPr>
                  <w:r>
                    <w:rPr>
                      <w:rFonts w:hint="eastAsia"/>
                    </w:rPr>
                    <w:t>Nature of Business</w:t>
                  </w:r>
                </w:p>
              </w:tc>
              <w:sdt>
                <w:sdtPr>
                  <w:rPr>
                    <w:rStyle w:val="Style8"/>
                  </w:rPr>
                  <w:id w:val="-1660142455"/>
                  <w:placeholder>
                    <w:docPart w:val="2357BAB55C19443691AA5B0818CFA5E9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81A5C" w:rsidRDefault="00D81A5C" w:rsidP="00D81A5C">
                      <w:pPr>
                        <w:adjustRightInd w:val="0"/>
                        <w:snapToGrid w:val="0"/>
                        <w:contextualSpacing/>
                        <w:rPr>
                          <w:rStyle w:val="Style8"/>
                        </w:rPr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color w:val="7F7F7F" w:themeColor="text1" w:themeTint="80"/>
                        </w:rPr>
                        <w:t>Nature of Business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81A5C" w:rsidRPr="002674CD" w:rsidRDefault="00D81A5C" w:rsidP="00D81A5C">
                  <w:pPr>
                    <w:adjustRightInd w:val="0"/>
                    <w:snapToGrid w:val="0"/>
                    <w:contextualSpacing/>
                    <w:rPr>
                      <w:rStyle w:val="Style8"/>
                      <w:sz w:val="14"/>
                      <w:szCs w:val="14"/>
                    </w:rPr>
                  </w:pPr>
                  <w:r w:rsidRPr="002674CD">
                    <w:rPr>
                      <w:rStyle w:val="Style8"/>
                      <w:sz w:val="14"/>
                      <w:szCs w:val="14"/>
                    </w:rPr>
                    <w:t>Not more than 35 words</w:t>
                  </w:r>
                </w:p>
              </w:tc>
            </w:tr>
            <w:tr w:rsidR="00D81A5C" w:rsidTr="0060240A">
              <w:tc>
                <w:tcPr>
                  <w:tcW w:w="3119" w:type="dxa"/>
                  <w:shd w:val="clear" w:color="auto" w:fill="FFFFFF" w:themeFill="background1"/>
                </w:tcPr>
                <w:p w:rsidR="00D81A5C" w:rsidRDefault="00D81A5C" w:rsidP="00D81A5C">
                  <w:pPr>
                    <w:adjustRightInd w:val="0"/>
                    <w:snapToGrid w:val="0"/>
                    <w:contextualSpacing/>
                  </w:pPr>
                  <w:r>
                    <w:t xml:space="preserve">Full Name of existing company secretary / accountant </w:t>
                  </w:r>
                </w:p>
              </w:tc>
              <w:sdt>
                <w:sdtPr>
                  <w:rPr>
                    <w:rStyle w:val="Style8"/>
                  </w:rPr>
                  <w:id w:val="1046876010"/>
                  <w:placeholder>
                    <w:docPart w:val="52BDEAF1C95C4EAAB091E97DBF4E515E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81A5C" w:rsidRDefault="00D81A5C" w:rsidP="00D81A5C">
                      <w:pPr>
                        <w:adjustRightInd w:val="0"/>
                        <w:snapToGrid w:val="0"/>
                        <w:contextualSpacing/>
                        <w:rPr>
                          <w:rStyle w:val="Style8"/>
                        </w:rPr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color w:val="7F7F7F" w:themeColor="text1" w:themeTint="80"/>
                        </w:rPr>
                        <w:t>Name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81A5C" w:rsidRPr="002674CD" w:rsidRDefault="00D81A5C" w:rsidP="00D81A5C">
                  <w:pPr>
                    <w:adjustRightInd w:val="0"/>
                    <w:snapToGrid w:val="0"/>
                    <w:contextualSpacing/>
                    <w:rPr>
                      <w:rStyle w:val="Style8"/>
                      <w:sz w:val="14"/>
                      <w:szCs w:val="14"/>
                    </w:rPr>
                  </w:pPr>
                </w:p>
              </w:tc>
            </w:tr>
          </w:tbl>
          <w:p w:rsidR="00D81A5C" w:rsidRPr="00573923" w:rsidRDefault="00D81A5C" w:rsidP="00D81A5C">
            <w:pPr>
              <w:widowControl/>
              <w:spacing w:after="160"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isting Company Information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9"/>
            </w:tblGrid>
            <w:tr w:rsidR="00D81A5C" w:rsidTr="0060240A">
              <w:trPr>
                <w:trHeight w:val="330"/>
              </w:trPr>
              <w:tc>
                <w:tcPr>
                  <w:tcW w:w="9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81A5C" w:rsidRDefault="00D81A5C" w:rsidP="00D81A5C">
                  <w:pPr>
                    <w:pStyle w:val="1"/>
                    <w:rPr>
                      <w:rFonts w:ascii="Times New Roman" w:eastAsia="SimSun" w:hAnsi="Times New Roman"/>
                      <w:b w:val="0"/>
                      <w:sz w:val="36"/>
                      <w:szCs w:val="36"/>
                      <w:lang w:eastAsia="zh-CN"/>
                    </w:rPr>
                  </w:pPr>
                </w:p>
                <w:p w:rsidR="00D81A5C" w:rsidRPr="00EB4F06" w:rsidRDefault="00D81A5C" w:rsidP="00D81A5C">
                  <w:pPr>
                    <w:pStyle w:val="1"/>
                    <w:rPr>
                      <w:rFonts w:ascii="Times New Roman" w:eastAsia="SimSun" w:hAnsi="Times New Roman"/>
                      <w:b w:val="0"/>
                      <w:sz w:val="36"/>
                      <w:szCs w:val="36"/>
                      <w:lang w:eastAsia="zh-CN"/>
                    </w:rPr>
                  </w:pPr>
                  <w:r w:rsidRPr="00EB4F06">
                    <w:rPr>
                      <w:rFonts w:ascii="Times New Roman" w:eastAsia="SimSun" w:hAnsi="Times New Roman"/>
                      <w:b w:val="0"/>
                      <w:sz w:val="36"/>
                      <w:szCs w:val="36"/>
                      <w:lang w:eastAsia="zh-CN"/>
                    </w:rPr>
                    <w:t>Company Structure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2126"/>
                    <w:gridCol w:w="6419"/>
                  </w:tblGrid>
                  <w:tr w:rsidR="00D81A5C" w:rsidTr="0060240A">
                    <w:tc>
                      <w:tcPr>
                        <w:tcW w:w="704" w:type="dxa"/>
                        <w:shd w:val="clear" w:color="auto" w:fill="F2F2F2" w:themeFill="background1" w:themeFillShade="F2"/>
                      </w:tcPr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</w:p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 w:themeFill="background1" w:themeFillShade="F2"/>
                      </w:tcPr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</w:p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Registered Capital</w:t>
                        </w:r>
                      </w:p>
                    </w:tc>
                    <w:tc>
                      <w:tcPr>
                        <w:tcW w:w="6419" w:type="dxa"/>
                        <w:shd w:val="clear" w:color="auto" w:fill="FFFFFF" w:themeFill="background1"/>
                      </w:tcPr>
                      <w:p w:rsidR="00D81A5C" w:rsidRDefault="00D81A5C" w:rsidP="00D81A5C">
                        <w:r>
                          <w:rPr>
                            <w:lang w:eastAsia="zh-CN"/>
                          </w:rPr>
                          <w:t>HK</w:t>
                        </w:r>
                        <w:r w:rsidRPr="00540BE7">
                          <w:rPr>
                            <w:lang w:eastAsia="zh-CN"/>
                          </w:rPr>
                          <w:t>$[</w:t>
                        </w:r>
                        <w:sdt>
                          <w:sdtPr>
                            <w:rPr>
                              <w:rStyle w:val="Style8"/>
                            </w:rPr>
                            <w:id w:val="515582599"/>
                            <w:placeholder>
                              <w:docPart w:val="F71C5CADCF6A4B96806C485020E2BCA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sz w:val="22"/>
                            </w:rPr>
                          </w:sdtEndPr>
                          <w:sdtContent>
                            <w:r w:rsidRPr="00540BE7">
                              <w:rPr>
                                <w:rStyle w:val="a5"/>
                                <w:color w:val="auto"/>
                              </w:rPr>
                              <w:t xml:space="preserve">. </w:t>
                            </w:r>
                          </w:sdtContent>
                        </w:sdt>
                        <w:r w:rsidRPr="00540BE7">
                          <w:t xml:space="preserve">] </w:t>
                        </w:r>
                        <w:r>
                          <w:t xml:space="preserve">divided by </w:t>
                        </w:r>
                        <w:r w:rsidRPr="00540BE7">
                          <w:t>[</w:t>
                        </w:r>
                        <w:sdt>
                          <w:sdtPr>
                            <w:rPr>
                              <w:rStyle w:val="Style8"/>
                            </w:rPr>
                            <w:id w:val="1188186827"/>
                            <w:placeholder>
                              <w:docPart w:val="010691BD246347F5A27B9E7CD44640F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sz w:val="22"/>
                            </w:rPr>
                          </w:sdtEndPr>
                          <w:sdtContent>
                            <w:r w:rsidR="00C300A0" w:rsidRPr="00540BE7">
                              <w:rPr>
                                <w:rStyle w:val="a5"/>
                                <w:color w:val="auto"/>
                              </w:rPr>
                              <w:t xml:space="preserve">. </w:t>
                            </w:r>
                          </w:sdtContent>
                        </w:sdt>
                        <w:r w:rsidRPr="00540BE7">
                          <w:t>]</w:t>
                        </w:r>
                        <w:r>
                          <w:t xml:space="preserve"> no.</w:t>
                        </w:r>
                        <w:r w:rsidRPr="00540BE7">
                          <w:t xml:space="preserve"> </w:t>
                        </w:r>
                        <w:r>
                          <w:t>of share</w:t>
                        </w:r>
                      </w:p>
                      <w:p w:rsidR="00D81A5C" w:rsidRPr="00876CBF" w:rsidRDefault="00D81A5C" w:rsidP="00D81A5C">
                        <w:pPr>
                          <w:rPr>
                            <w:rStyle w:val="Style8"/>
                          </w:rPr>
                        </w:pPr>
                        <w:r>
                          <w:t xml:space="preserve"> </w:t>
                        </w:r>
                        <w:r w:rsidRPr="00876CBF">
                          <w:rPr>
                            <w:b/>
                            <w:color w:val="C00000"/>
                          </w:rPr>
                          <w:t>OR</w:t>
                        </w:r>
                      </w:p>
                      <w:p w:rsidR="00D81A5C" w:rsidRDefault="00D81A5C" w:rsidP="00D81A5C">
                        <w:r>
                          <w:rPr>
                            <w:lang w:eastAsia="zh-CN"/>
                          </w:rPr>
                          <w:t>US$</w:t>
                        </w:r>
                        <w:r w:rsidRPr="00540BE7">
                          <w:rPr>
                            <w:lang w:eastAsia="zh-CN"/>
                          </w:rPr>
                          <w:t>[</w:t>
                        </w:r>
                        <w:sdt>
                          <w:sdtPr>
                            <w:rPr>
                              <w:rStyle w:val="Style8"/>
                            </w:rPr>
                            <w:id w:val="1477874814"/>
                            <w:placeholder>
                              <w:docPart w:val="81D4401C55BF4876B9E0EAD62281EF9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sz w:val="22"/>
                            </w:rPr>
                          </w:sdtEndPr>
                          <w:sdtContent>
                            <w:r w:rsidRPr="00540BE7">
                              <w:rPr>
                                <w:rStyle w:val="a5"/>
                                <w:color w:val="auto"/>
                              </w:rPr>
                              <w:t xml:space="preserve">. </w:t>
                            </w:r>
                          </w:sdtContent>
                        </w:sdt>
                        <w:r w:rsidRPr="00540BE7">
                          <w:t xml:space="preserve">] </w:t>
                        </w:r>
                        <w:r>
                          <w:t xml:space="preserve">divided by </w:t>
                        </w:r>
                        <w:r w:rsidRPr="00540BE7">
                          <w:t>[</w:t>
                        </w:r>
                        <w:sdt>
                          <w:sdtPr>
                            <w:rPr>
                              <w:rStyle w:val="Style8"/>
                            </w:rPr>
                            <w:id w:val="57829632"/>
                            <w:placeholder>
                              <w:docPart w:val="68B3484C78E74B53948AAA51ADE8F879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sz w:val="22"/>
                            </w:rPr>
                          </w:sdtEndPr>
                          <w:sdtContent>
                            <w:r w:rsidRPr="00540BE7">
                              <w:rPr>
                                <w:rStyle w:val="a5"/>
                                <w:color w:val="auto"/>
                              </w:rPr>
                              <w:t>.</w:t>
                            </w:r>
                          </w:sdtContent>
                        </w:sdt>
                        <w:r w:rsidRPr="00540BE7">
                          <w:t>]</w:t>
                        </w:r>
                        <w:r>
                          <w:t xml:space="preserve"> no.</w:t>
                        </w:r>
                        <w:r w:rsidRPr="00540BE7">
                          <w:t xml:space="preserve"> </w:t>
                        </w:r>
                        <w:r>
                          <w:t xml:space="preserve">of share </w:t>
                        </w:r>
                      </w:p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D81A5C" w:rsidTr="0060240A">
                    <w:tc>
                      <w:tcPr>
                        <w:tcW w:w="704" w:type="dxa"/>
                        <w:shd w:val="clear" w:color="auto" w:fill="F2F2F2" w:themeFill="background1" w:themeFillShade="F2"/>
                      </w:tcPr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 w:themeFill="background1" w:themeFillShade="F2"/>
                      </w:tcPr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Total no. of shareholder (Founder Member)</w:t>
                        </w:r>
                      </w:p>
                    </w:tc>
                    <w:tc>
                      <w:tcPr>
                        <w:tcW w:w="6419" w:type="dxa"/>
                      </w:tcPr>
                      <w:p w:rsidR="00D81A5C" w:rsidRPr="00EF1BCC" w:rsidRDefault="00D81A5C" w:rsidP="00D81A5C">
                        <w:pPr>
                          <w:rPr>
                            <w:vanish/>
                            <w:lang w:eastAsia="zh-CN"/>
                          </w:rPr>
                        </w:pPr>
                        <w:r>
                          <w:t>[</w:t>
                        </w:r>
                        <w:sdt>
                          <w:sdtPr>
                            <w:rPr>
                              <w:rStyle w:val="Style8"/>
                            </w:rPr>
                            <w:id w:val="1277759752"/>
                            <w:placeholder>
                              <w:docPart w:val="6BD891327FAD4570A477EFA05D732F5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sz w:val="22"/>
                            </w:rPr>
                          </w:sdtEndPr>
                          <w:sdtContent>
                            <w:r>
                              <w:rPr>
                                <w:rStyle w:val="a5"/>
                              </w:rPr>
                              <w:t>nos. of shareholder</w:t>
                            </w:r>
                            <w:r w:rsidRPr="00AB240E">
                              <w:rPr>
                                <w:rStyle w:val="a5"/>
                              </w:rPr>
                              <w:t>.</w:t>
                            </w:r>
                          </w:sdtContent>
                        </w:sdt>
                        <w:r>
                          <w:t>]</w:t>
                        </w:r>
                        <w:r w:rsidRPr="005B7B27">
                          <w:t>Nos.</w:t>
                        </w:r>
                      </w:p>
                    </w:tc>
                  </w:tr>
                  <w:tr w:rsidR="00D81A5C" w:rsidTr="0060240A">
                    <w:tc>
                      <w:tcPr>
                        <w:tcW w:w="704" w:type="dxa"/>
                        <w:shd w:val="clear" w:color="auto" w:fill="F2F2F2" w:themeFill="background1" w:themeFillShade="F2"/>
                      </w:tcPr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 w:themeFill="background1" w:themeFillShade="F2"/>
                      </w:tcPr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Total no. of director</w:t>
                        </w:r>
                      </w:p>
                    </w:tc>
                    <w:tc>
                      <w:tcPr>
                        <w:tcW w:w="6419" w:type="dxa"/>
                      </w:tcPr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  <w:r>
                          <w:t xml:space="preserve">[ </w:t>
                        </w:r>
                        <w:sdt>
                          <w:sdtPr>
                            <w:rPr>
                              <w:rStyle w:val="Style8"/>
                            </w:rPr>
                            <w:id w:val="872814250"/>
                            <w:placeholder>
                              <w:docPart w:val="BCA83F69E64049149DC24FA06EB129B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sz w:val="22"/>
                            </w:rPr>
                          </w:sdtEndPr>
                          <w:sdtContent>
                            <w:r>
                              <w:rPr>
                                <w:rStyle w:val="a5"/>
                              </w:rPr>
                              <w:t>nos. of director</w:t>
                            </w:r>
                          </w:sdtContent>
                        </w:sdt>
                        <w:r>
                          <w:t>]</w:t>
                        </w:r>
                        <w:r w:rsidRPr="005B7B27">
                          <w:t>Nos.</w:t>
                        </w:r>
                      </w:p>
                    </w:tc>
                  </w:tr>
                  <w:tr w:rsidR="00D81A5C" w:rsidTr="0060240A">
                    <w:tc>
                      <w:tcPr>
                        <w:tcW w:w="704" w:type="dxa"/>
                        <w:shd w:val="clear" w:color="auto" w:fill="E7E6E6" w:themeFill="background2"/>
                      </w:tcPr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  <w:shd w:val="clear" w:color="auto" w:fill="E7E6E6" w:themeFill="background2"/>
                      </w:tcPr>
                      <w:p w:rsidR="00D81A5C" w:rsidRDefault="00D81A5C" w:rsidP="00D81A5C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Address of Registered Office</w:t>
                        </w:r>
                      </w:p>
                    </w:tc>
                    <w:sdt>
                      <w:sdtPr>
                        <w:rPr>
                          <w:rStyle w:val="Style8"/>
                        </w:rPr>
                        <w:id w:val="-831527023"/>
                        <w:placeholder>
                          <w:docPart w:val="A089E0C2C27B46ADB4FFC1390DBFC26E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0"/>
                          <w:rFonts w:asciiTheme="minorHAnsi" w:hAnsiTheme="minorHAnsi"/>
                          <w:color w:val="7F7F7F" w:themeColor="text1" w:themeTint="80"/>
                          <w:sz w:val="22"/>
                        </w:rPr>
                      </w:sdtEndPr>
                      <w:sdtContent>
                        <w:tc>
                          <w:tcPr>
                            <w:tcW w:w="6419" w:type="dxa"/>
                          </w:tcPr>
                          <w:p w:rsidR="00D81A5C" w:rsidRDefault="00D81A5C" w:rsidP="00D81A5C">
                            <w:pPr>
                              <w:rPr>
                                <w:lang w:eastAsia="zh-CN"/>
                              </w:rPr>
                            </w:pPr>
                            <w:r w:rsidRPr="00D461AA">
                              <w:rPr>
                                <w:color w:val="7F7F7F" w:themeColor="text1" w:themeTint="80"/>
                              </w:rPr>
                              <w:t>[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Address of Registered Office</w:t>
                            </w:r>
                            <w:r w:rsidRPr="00D461AA">
                              <w:rPr>
                                <w:rStyle w:val="a5"/>
                                <w:color w:val="7F7F7F" w:themeColor="text1" w:themeTint="80"/>
                              </w:rPr>
                              <w:t>]</w:t>
                            </w:r>
                          </w:p>
                        </w:tc>
                      </w:sdtContent>
                    </w:sdt>
                  </w:tr>
                </w:tbl>
                <w:p w:rsidR="00D81A5C" w:rsidRPr="00503E33" w:rsidRDefault="00D81A5C" w:rsidP="00D81A5C">
                  <w:pPr>
                    <w:rPr>
                      <w:lang w:eastAsia="zh-CN"/>
                    </w:rPr>
                  </w:pPr>
                </w:p>
              </w:tc>
            </w:tr>
          </w:tbl>
          <w:p w:rsidR="00D81A5C" w:rsidRDefault="00D81A5C" w:rsidP="003371BA">
            <w:pPr>
              <w:adjustRightInd w:val="0"/>
              <w:snapToGrid w:val="0"/>
              <w:rPr>
                <w:iCs/>
                <w:sz w:val="52"/>
                <w:szCs w:val="52"/>
                <w:u w:val="single"/>
              </w:rPr>
            </w:pPr>
          </w:p>
          <w:p w:rsidR="00D81A5C" w:rsidRDefault="00D81A5C" w:rsidP="003371BA">
            <w:pPr>
              <w:adjustRightInd w:val="0"/>
              <w:snapToGrid w:val="0"/>
              <w:rPr>
                <w:rFonts w:ascii="新細明體" w:hAnsi="新細明體"/>
                <w:i/>
                <w:iCs/>
                <w:sz w:val="16"/>
                <w:szCs w:val="16"/>
              </w:rPr>
            </w:pPr>
          </w:p>
        </w:tc>
      </w:tr>
    </w:tbl>
    <w:p w:rsidR="00D81A5C" w:rsidRDefault="00D81A5C">
      <w:r>
        <w:br w:type="page"/>
      </w:r>
    </w:p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79314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1D3FBD" w:rsidP="00693EAD">
            <w:pPr>
              <w:pStyle w:val="1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Intended s</w:t>
            </w:r>
            <w:r w:rsidR="00E93BB7">
              <w:rPr>
                <w:b w:val="0"/>
                <w:sz w:val="24"/>
                <w:szCs w:val="24"/>
                <w:u w:val="none"/>
              </w:rPr>
              <w:t>ervices required from Metopro Associates Limited</w:t>
            </w:r>
          </w:p>
          <w:tbl>
            <w:tblPr>
              <w:tblStyle w:val="a4"/>
              <w:tblpPr w:leftFromText="180" w:rightFromText="180" w:vertAnchor="text" w:horzAnchor="margin" w:tblpY="74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2997"/>
              <w:gridCol w:w="2126"/>
              <w:gridCol w:w="3402"/>
            </w:tblGrid>
            <w:tr w:rsidR="000B2D00" w:rsidTr="00AC1610">
              <w:tc>
                <w:tcPr>
                  <w:tcW w:w="684" w:type="dxa"/>
                  <w:shd w:val="clear" w:color="auto" w:fill="E7E6E6" w:themeFill="background2"/>
                </w:tcPr>
                <w:p w:rsidR="00BB418C" w:rsidRDefault="00BB418C" w:rsidP="00BB418C">
                  <w:r>
                    <w:t>Item</w:t>
                  </w:r>
                </w:p>
              </w:tc>
              <w:tc>
                <w:tcPr>
                  <w:tcW w:w="2997" w:type="dxa"/>
                </w:tcPr>
                <w:tbl>
                  <w:tblPr>
                    <w:tblStyle w:val="a4"/>
                    <w:tblpPr w:leftFromText="181" w:rightFromText="181" w:vertAnchor="text" w:horzAnchor="margin" w:tblpYSpec="center"/>
                    <w:tblOverlap w:val="never"/>
                    <w:tblW w:w="9345" w:type="dxa"/>
                    <w:shd w:val="clear" w:color="auto" w:fill="E7E6E6" w:themeFill="background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45"/>
                  </w:tblGrid>
                  <w:tr w:rsidR="000B2D00" w:rsidTr="000B2D00">
                    <w:tc>
                      <w:tcPr>
                        <w:tcW w:w="9345" w:type="dxa"/>
                        <w:shd w:val="clear" w:color="auto" w:fill="E7E6E6" w:themeFill="background2"/>
                      </w:tcPr>
                      <w:p w:rsidR="000B2D00" w:rsidRDefault="00AC1610" w:rsidP="000B2D00">
                        <w:pPr>
                          <w:adjustRightInd w:val="0"/>
                          <w:snapToGrid w:val="0"/>
                          <w:contextualSpacing/>
                        </w:pPr>
                        <w:r>
                          <w:t>Description</w:t>
                        </w:r>
                      </w:p>
                    </w:tc>
                  </w:tr>
                </w:tbl>
                <w:p w:rsidR="00BB418C" w:rsidRDefault="00BB418C" w:rsidP="00BB418C"/>
              </w:tc>
              <w:tc>
                <w:tcPr>
                  <w:tcW w:w="2126" w:type="dxa"/>
                  <w:shd w:val="clear" w:color="auto" w:fill="E7E6E6" w:themeFill="background2"/>
                </w:tcPr>
                <w:p w:rsidR="00BB418C" w:rsidRDefault="00BB418C" w:rsidP="00BB418C">
                  <w:r>
                    <w:t>Please tick</w:t>
                  </w:r>
                  <w:r w:rsidR="00EF6F8B">
                    <w:t xml:space="preserve"> / specify</w:t>
                  </w:r>
                </w:p>
              </w:tc>
              <w:tc>
                <w:tcPr>
                  <w:tcW w:w="3402" w:type="dxa"/>
                  <w:shd w:val="clear" w:color="auto" w:fill="E7E6E6" w:themeFill="background2"/>
                </w:tcPr>
                <w:p w:rsidR="00BB418C" w:rsidRDefault="00BB418C" w:rsidP="00BB418C">
                  <w:r>
                    <w:t>Remarks</w:t>
                  </w:r>
                  <w:r w:rsidR="006013E7">
                    <w:t xml:space="preserve"> (if any)</w:t>
                  </w:r>
                </w:p>
              </w:tc>
            </w:tr>
            <w:tr w:rsidR="00BB418C" w:rsidTr="00A82637">
              <w:tc>
                <w:tcPr>
                  <w:tcW w:w="684" w:type="dxa"/>
                </w:tcPr>
                <w:p w:rsidR="00BB418C" w:rsidRDefault="00BB418C" w:rsidP="00BB418C">
                  <w:r>
                    <w:t>1</w:t>
                  </w:r>
                </w:p>
              </w:tc>
              <w:tc>
                <w:tcPr>
                  <w:tcW w:w="2997" w:type="dxa"/>
                </w:tcPr>
                <w:p w:rsidR="00BB418C" w:rsidRDefault="00BB418C" w:rsidP="000F75A7">
                  <w:r>
                    <w:t xml:space="preserve">Licensed company </w:t>
                  </w:r>
                  <w:r w:rsidR="000F75A7">
                    <w:t>secretary</w:t>
                  </w:r>
                </w:p>
              </w:tc>
              <w:tc>
                <w:tcPr>
                  <w:tcW w:w="2126" w:type="dxa"/>
                </w:tcPr>
                <w:p w:rsidR="00BB418C" w:rsidRDefault="000B66AB" w:rsidP="00BB418C">
                  <w:r>
                    <w:t xml:space="preserve">Yes </w:t>
                  </w:r>
                  <w:sdt>
                    <w:sdtPr>
                      <w:id w:val="-12408235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3D4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No</w:t>
                  </w:r>
                  <w:sdt>
                    <w:sdtPr>
                      <w:id w:val="119189893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3D4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Style w:val="Style8"/>
                  </w:rPr>
                  <w:id w:val="615485197"/>
                  <w:placeholder>
                    <w:docPart w:val="CE1E3F0501A048CDBCF9988888AFA6DD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3402" w:type="dxa"/>
                    </w:tcPr>
                    <w:p w:rsidR="00BB418C" w:rsidRDefault="00D4413A" w:rsidP="00701E7B"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color w:val="7F7F7F" w:themeColor="text1" w:themeTint="80"/>
                        </w:rPr>
                        <w:t>Remarks</w:t>
                      </w:r>
                      <w:r w:rsidR="00701E7B">
                        <w:rPr>
                          <w:color w:val="7F7F7F" w:themeColor="text1" w:themeTint="80"/>
                        </w:rPr>
                        <w:t xml:space="preserve">  if any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  <w:tr w:rsidR="00D4413A" w:rsidTr="00A82637">
              <w:tc>
                <w:tcPr>
                  <w:tcW w:w="684" w:type="dxa"/>
                </w:tcPr>
                <w:p w:rsidR="00D4413A" w:rsidRDefault="00D4413A" w:rsidP="00D4413A">
                  <w:r>
                    <w:t>2</w:t>
                  </w:r>
                </w:p>
              </w:tc>
              <w:tc>
                <w:tcPr>
                  <w:tcW w:w="2997" w:type="dxa"/>
                </w:tcPr>
                <w:p w:rsidR="00D4413A" w:rsidRDefault="00D4413A" w:rsidP="00D4413A">
                  <w:r>
                    <w:t>Designated Representative for keeping the Significant Controllers Registers</w:t>
                  </w:r>
                  <w:r w:rsidR="003371BA">
                    <w:t xml:space="preserve"> (SCR)</w:t>
                  </w:r>
                </w:p>
              </w:tc>
              <w:tc>
                <w:tcPr>
                  <w:tcW w:w="2126" w:type="dxa"/>
                </w:tcPr>
                <w:p w:rsidR="00D4413A" w:rsidRDefault="00D4413A" w:rsidP="00D4413A">
                  <w:r>
                    <w:t xml:space="preserve">Yes </w:t>
                  </w:r>
                  <w:sdt>
                    <w:sdtPr>
                      <w:id w:val="12482098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No</w:t>
                  </w:r>
                  <w:sdt>
                    <w:sdtPr>
                      <w:id w:val="1431012124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Style w:val="Style8"/>
                  </w:rPr>
                  <w:id w:val="-542745946"/>
                  <w:placeholder>
                    <w:docPart w:val="8CA18F2DB676424284D320ABB2965368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3402" w:type="dxa"/>
                    </w:tcPr>
                    <w:p w:rsidR="00D4413A" w:rsidRDefault="00D4413A" w:rsidP="00D4413A">
                      <w:r w:rsidRPr="003C0490">
                        <w:rPr>
                          <w:color w:val="7F7F7F" w:themeColor="text1" w:themeTint="80"/>
                        </w:rPr>
                        <w:t>[Remarks</w:t>
                      </w:r>
                      <w:r w:rsidR="00701E7B">
                        <w:rPr>
                          <w:color w:val="7F7F7F" w:themeColor="text1" w:themeTint="80"/>
                        </w:rPr>
                        <w:t>- if any</w:t>
                      </w:r>
                      <w:r w:rsidRPr="003C0490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  <w:tr w:rsidR="00D4413A" w:rsidTr="00A82637">
              <w:tc>
                <w:tcPr>
                  <w:tcW w:w="684" w:type="dxa"/>
                </w:tcPr>
                <w:p w:rsidR="00D4413A" w:rsidRDefault="00D4413A" w:rsidP="00D4413A">
                  <w:r>
                    <w:t>3</w:t>
                  </w:r>
                </w:p>
              </w:tc>
              <w:tc>
                <w:tcPr>
                  <w:tcW w:w="2997" w:type="dxa"/>
                </w:tcPr>
                <w:p w:rsidR="00D4413A" w:rsidRDefault="00D4413A" w:rsidP="00D4413A">
                  <w:r>
                    <w:t>Provision of Registered Office</w:t>
                  </w:r>
                </w:p>
              </w:tc>
              <w:tc>
                <w:tcPr>
                  <w:tcW w:w="2126" w:type="dxa"/>
                </w:tcPr>
                <w:p w:rsidR="00D4413A" w:rsidRDefault="00D4413A" w:rsidP="00D4413A">
                  <w:r>
                    <w:t xml:space="preserve">Yes </w:t>
                  </w:r>
                  <w:sdt>
                    <w:sdtPr>
                      <w:id w:val="-211056724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No</w:t>
                  </w:r>
                  <w:sdt>
                    <w:sdtPr>
                      <w:id w:val="96354762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Style w:val="Style8"/>
                  </w:rPr>
                  <w:id w:val="-716818763"/>
                  <w:placeholder>
                    <w:docPart w:val="F560A629B57048FB82F39A4A7C192AE8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3402" w:type="dxa"/>
                    </w:tcPr>
                    <w:p w:rsidR="00D4413A" w:rsidRDefault="00D4413A" w:rsidP="00D4413A">
                      <w:r w:rsidRPr="003C0490">
                        <w:rPr>
                          <w:color w:val="7F7F7F" w:themeColor="text1" w:themeTint="80"/>
                        </w:rPr>
                        <w:t>[Remarks</w:t>
                      </w:r>
                      <w:r w:rsidR="00701E7B">
                        <w:rPr>
                          <w:color w:val="7F7F7F" w:themeColor="text1" w:themeTint="80"/>
                        </w:rPr>
                        <w:t>- if any</w:t>
                      </w:r>
                      <w:r w:rsidRPr="003C0490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  <w:tr w:rsidR="00D4413A" w:rsidTr="00A82637">
              <w:tc>
                <w:tcPr>
                  <w:tcW w:w="684" w:type="dxa"/>
                </w:tcPr>
                <w:p w:rsidR="00D4413A" w:rsidRDefault="00D4413A" w:rsidP="00D4413A">
                  <w:r>
                    <w:t xml:space="preserve">4 </w:t>
                  </w:r>
                </w:p>
              </w:tc>
              <w:tc>
                <w:tcPr>
                  <w:tcW w:w="2997" w:type="dxa"/>
                </w:tcPr>
                <w:p w:rsidR="00D4413A" w:rsidRDefault="00D4413A" w:rsidP="00D4413A">
                  <w:r>
                    <w:t>Provision of Virtual Office</w:t>
                  </w:r>
                </w:p>
              </w:tc>
              <w:tc>
                <w:tcPr>
                  <w:tcW w:w="2126" w:type="dxa"/>
                </w:tcPr>
                <w:p w:rsidR="00D4413A" w:rsidRDefault="00D4413A" w:rsidP="00D4413A">
                  <w:r>
                    <w:t xml:space="preserve">Yes </w:t>
                  </w:r>
                  <w:sdt>
                    <w:sdtPr>
                      <w:id w:val="598599305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No</w:t>
                  </w:r>
                  <w:sdt>
                    <w:sdtPr>
                      <w:id w:val="-1987470195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Style w:val="Style8"/>
                  </w:rPr>
                  <w:id w:val="1918596309"/>
                  <w:placeholder>
                    <w:docPart w:val="8691B7E3823C44F080B2A8B40ECAC0FA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3402" w:type="dxa"/>
                    </w:tcPr>
                    <w:p w:rsidR="00D4413A" w:rsidRDefault="00D4413A" w:rsidP="00D4413A">
                      <w:r w:rsidRPr="003C0490">
                        <w:rPr>
                          <w:color w:val="7F7F7F" w:themeColor="text1" w:themeTint="80"/>
                        </w:rPr>
                        <w:t>[Remarks</w:t>
                      </w:r>
                      <w:r w:rsidR="00701E7B">
                        <w:rPr>
                          <w:color w:val="7F7F7F" w:themeColor="text1" w:themeTint="80"/>
                        </w:rPr>
                        <w:t>- if any</w:t>
                      </w:r>
                      <w:r w:rsidRPr="003C0490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  <w:tr w:rsidR="00BB418C" w:rsidTr="00A82637">
              <w:tc>
                <w:tcPr>
                  <w:tcW w:w="684" w:type="dxa"/>
                </w:tcPr>
                <w:p w:rsidR="00BB418C" w:rsidRDefault="00A82637" w:rsidP="00BB418C">
                  <w:r>
                    <w:t>5</w:t>
                  </w:r>
                </w:p>
              </w:tc>
              <w:tc>
                <w:tcPr>
                  <w:tcW w:w="2997" w:type="dxa"/>
                </w:tcPr>
                <w:p w:rsidR="00BB418C" w:rsidRDefault="00A82637" w:rsidP="00BB418C">
                  <w:r>
                    <w:t>Provision of Bank Account Opening Service</w:t>
                  </w:r>
                </w:p>
              </w:tc>
              <w:tc>
                <w:tcPr>
                  <w:tcW w:w="2126" w:type="dxa"/>
                </w:tcPr>
                <w:p w:rsidR="00BB418C" w:rsidRDefault="00A82637" w:rsidP="00BB418C">
                  <w:r>
                    <w:t xml:space="preserve">Yes </w:t>
                  </w:r>
                  <w:sdt>
                    <w:sdtPr>
                      <w:id w:val="-1915534974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No</w:t>
                  </w:r>
                  <w:sdt>
                    <w:sdtPr>
                      <w:id w:val="196800957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p w:rsidR="00BB418C" w:rsidRDefault="00C941F0" w:rsidP="006F609B">
                  <w:r w:rsidRPr="00C941F0">
                    <w:rPr>
                      <w:b/>
                      <w:color w:val="4472C4" w:themeColor="accent5"/>
                    </w:rPr>
                    <w:t>If choose yes</w:t>
                  </w:r>
                  <w:r>
                    <w:t>, w</w:t>
                  </w:r>
                  <w:r w:rsidR="00A82637">
                    <w:t xml:space="preserve">e will send the Annex </w:t>
                  </w:r>
                  <w:r w:rsidR="0051556E">
                    <w:t>A “</w:t>
                  </w:r>
                  <w:r w:rsidR="006F609B">
                    <w:t>Information</w:t>
                  </w:r>
                  <w:r w:rsidR="00A82637">
                    <w:t xml:space="preserve"> and </w:t>
                  </w:r>
                  <w:r w:rsidR="00457A9C">
                    <w:t>D</w:t>
                  </w:r>
                  <w:r w:rsidR="00A82637">
                    <w:t>ocuments re</w:t>
                  </w:r>
                  <w:r w:rsidR="0051556E">
                    <w:t xml:space="preserve">quired for bank account opening” </w:t>
                  </w:r>
                  <w:r w:rsidR="00457A9C">
                    <w:t>separately</w:t>
                  </w:r>
                  <w:r w:rsidR="00A82637">
                    <w:t xml:space="preserve"> </w:t>
                  </w:r>
                </w:p>
              </w:tc>
            </w:tr>
            <w:tr w:rsidR="00BB418C" w:rsidTr="00A82637">
              <w:tc>
                <w:tcPr>
                  <w:tcW w:w="684" w:type="dxa"/>
                </w:tcPr>
                <w:p w:rsidR="00BB418C" w:rsidRDefault="00FA7C05" w:rsidP="00BB418C">
                  <w:r>
                    <w:t>6</w:t>
                  </w:r>
                </w:p>
              </w:tc>
              <w:tc>
                <w:tcPr>
                  <w:tcW w:w="2997" w:type="dxa"/>
                </w:tcPr>
                <w:p w:rsidR="00BB418C" w:rsidRDefault="00FA7C05" w:rsidP="00BB418C">
                  <w:r>
                    <w:t>Provision of Accounting Service</w:t>
                  </w:r>
                </w:p>
              </w:tc>
              <w:tc>
                <w:tcPr>
                  <w:tcW w:w="2126" w:type="dxa"/>
                </w:tcPr>
                <w:p w:rsidR="00BB418C" w:rsidRDefault="00A82637" w:rsidP="00BB418C">
                  <w:r>
                    <w:t xml:space="preserve">Yes </w:t>
                  </w:r>
                  <w:sdt>
                    <w:sdtPr>
                      <w:id w:val="49083969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No</w:t>
                  </w:r>
                  <w:sdt>
                    <w:sdtPr>
                      <w:id w:val="-798067956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p w:rsidR="00BB418C" w:rsidRDefault="00C941F0" w:rsidP="00457A9C">
                  <w:r w:rsidRPr="00C941F0">
                    <w:rPr>
                      <w:b/>
                      <w:color w:val="4472C4" w:themeColor="accent5"/>
                    </w:rPr>
                    <w:t>If choose yes</w:t>
                  </w:r>
                  <w:r>
                    <w:t xml:space="preserve"> w</w:t>
                  </w:r>
                  <w:r w:rsidR="00FA7C05">
                    <w:t xml:space="preserve">e will send the </w:t>
                  </w:r>
                  <w:r>
                    <w:t>Annex B “</w:t>
                  </w:r>
                  <w:r w:rsidR="00457A9C">
                    <w:t>Information and Documents required for</w:t>
                  </w:r>
                  <w:r w:rsidR="00FA7C05">
                    <w:t xml:space="preserve"> accounting service</w:t>
                  </w:r>
                  <w:r>
                    <w:t>”</w:t>
                  </w:r>
                  <w:r w:rsidR="00FA7C05">
                    <w:t xml:space="preserve"> separately</w:t>
                  </w:r>
                </w:p>
              </w:tc>
            </w:tr>
            <w:tr w:rsidR="00BB418C" w:rsidTr="00A82637">
              <w:tc>
                <w:tcPr>
                  <w:tcW w:w="684" w:type="dxa"/>
                </w:tcPr>
                <w:p w:rsidR="00BB418C" w:rsidRDefault="00FA7C05" w:rsidP="00BB418C">
                  <w:r>
                    <w:t>7</w:t>
                  </w:r>
                </w:p>
              </w:tc>
              <w:tc>
                <w:tcPr>
                  <w:tcW w:w="2997" w:type="dxa"/>
                </w:tcPr>
                <w:p w:rsidR="00BB418C" w:rsidRDefault="00FA7C05" w:rsidP="00BB418C">
                  <w:r>
                    <w:t>Provision of Audit Service</w:t>
                  </w:r>
                </w:p>
              </w:tc>
              <w:tc>
                <w:tcPr>
                  <w:tcW w:w="2126" w:type="dxa"/>
                </w:tcPr>
                <w:p w:rsidR="00BB418C" w:rsidRDefault="00FA7C05" w:rsidP="00BB418C">
                  <w:r>
                    <w:t xml:space="preserve">Yes </w:t>
                  </w:r>
                  <w:sdt>
                    <w:sdtPr>
                      <w:id w:val="-1434666086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No</w:t>
                  </w:r>
                  <w:sdt>
                    <w:sdtPr>
                      <w:id w:val="1594198878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p w:rsidR="00C941F0" w:rsidRDefault="00C941F0" w:rsidP="00C941F0">
                  <w:pPr>
                    <w:ind w:left="110" w:hangingChars="50" w:hanging="110"/>
                  </w:pPr>
                  <w:r w:rsidRPr="00C941F0">
                    <w:rPr>
                      <w:b/>
                      <w:color w:val="4472C4" w:themeColor="accent5"/>
                    </w:rPr>
                    <w:t>If choose yes</w:t>
                  </w:r>
                  <w:r>
                    <w:rPr>
                      <w:b/>
                      <w:color w:val="4472C4" w:themeColor="accent5"/>
                    </w:rPr>
                    <w:t xml:space="preserve">, </w:t>
                  </w:r>
                  <w:r>
                    <w:t>we will send the</w:t>
                  </w:r>
                </w:p>
                <w:p w:rsidR="00E456E6" w:rsidRDefault="00C941F0" w:rsidP="006F609B">
                  <w:pPr>
                    <w:ind w:left="110" w:hangingChars="50" w:hanging="110"/>
                  </w:pPr>
                  <w:r>
                    <w:t xml:space="preserve">Annex C “ </w:t>
                  </w:r>
                  <w:r w:rsidR="006F609B">
                    <w:t>I</w:t>
                  </w:r>
                  <w:r w:rsidR="00E456E6">
                    <w:t xml:space="preserve">nformation and </w:t>
                  </w:r>
                </w:p>
                <w:p w:rsidR="00E456E6" w:rsidRDefault="006F609B" w:rsidP="006F609B">
                  <w:pPr>
                    <w:ind w:left="110" w:hangingChars="50" w:hanging="110"/>
                  </w:pPr>
                  <w:r>
                    <w:t xml:space="preserve">Documents required for audit </w:t>
                  </w:r>
                </w:p>
                <w:p w:rsidR="00BB418C" w:rsidRDefault="006F609B" w:rsidP="003371BA">
                  <w:pPr>
                    <w:ind w:left="110" w:hangingChars="50" w:hanging="110"/>
                  </w:pPr>
                  <w:r>
                    <w:t>service” separately</w:t>
                  </w:r>
                </w:p>
              </w:tc>
            </w:tr>
            <w:tr w:rsidR="00E64FB1" w:rsidTr="00A82637">
              <w:tc>
                <w:tcPr>
                  <w:tcW w:w="684" w:type="dxa"/>
                </w:tcPr>
                <w:p w:rsidR="00E64FB1" w:rsidRDefault="00E64FB1" w:rsidP="00BB418C">
                  <w:r>
                    <w:t>8</w:t>
                  </w:r>
                </w:p>
              </w:tc>
              <w:tc>
                <w:tcPr>
                  <w:tcW w:w="2997" w:type="dxa"/>
                </w:tcPr>
                <w:p w:rsidR="00E64FB1" w:rsidRDefault="00804E14" w:rsidP="00BB418C">
                  <w:r>
                    <w:t>Other than the above services</w:t>
                  </w:r>
                </w:p>
              </w:tc>
              <w:tc>
                <w:tcPr>
                  <w:tcW w:w="2126" w:type="dxa"/>
                </w:tcPr>
                <w:p w:rsidR="00E64FB1" w:rsidRDefault="00E64FB1" w:rsidP="00BB418C">
                  <w:r>
                    <w:t>Please specify</w:t>
                  </w:r>
                </w:p>
              </w:tc>
              <w:sdt>
                <w:sdtPr>
                  <w:rPr>
                    <w:rStyle w:val="Style8"/>
                  </w:rPr>
                  <w:id w:val="736833803"/>
                  <w:placeholder>
                    <w:docPart w:val="FAAFD4DC05184478BE3D76CADF52FB2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3402" w:type="dxa"/>
                    </w:tcPr>
                    <w:p w:rsidR="00E64FB1" w:rsidRDefault="00D4413A" w:rsidP="00804E14"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 w:rsidR="00804E14">
                        <w:rPr>
                          <w:color w:val="7F7F7F" w:themeColor="text1" w:themeTint="80"/>
                        </w:rPr>
                        <w:t>other services required</w:t>
                      </w:r>
                      <w:r w:rsidR="00A52463">
                        <w:rPr>
                          <w:color w:val="7F7F7F" w:themeColor="text1" w:themeTint="80"/>
                        </w:rPr>
                        <w:t>-</w:t>
                      </w:r>
                      <w:r w:rsidR="00F83FF2">
                        <w:rPr>
                          <w:color w:val="7F7F7F" w:themeColor="text1" w:themeTint="80"/>
                        </w:rPr>
                        <w:t xml:space="preserve"> if any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</w:tbl>
          <w:p w:rsidR="00E93BB7" w:rsidRDefault="00E93BB7" w:rsidP="00E93BB7"/>
          <w:p w:rsidR="00E93BB7" w:rsidRPr="00E93BB7" w:rsidRDefault="00E93BB7" w:rsidP="00E93BB7"/>
        </w:tc>
      </w:tr>
      <w:tr w:rsidR="004F45CA" w:rsidTr="0079314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650F34">
            <w:pPr>
              <w:adjustRightInd w:val="0"/>
              <w:snapToGrid w:val="0"/>
              <w:contextualSpacing/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0F34" w:rsidRDefault="00650F34" w:rsidP="00650F34">
            <w:pPr>
              <w:adjustRightInd w:val="0"/>
              <w:snapToGrid w:val="0"/>
              <w:contextualSpacing/>
              <w:rPr>
                <w:rFonts w:ascii="新細明體" w:hAnsi="新細明體"/>
                <w:color w:val="0000FF"/>
              </w:rPr>
            </w:pPr>
          </w:p>
        </w:tc>
      </w:tr>
    </w:tbl>
    <w:p w:rsidR="004F45CA" w:rsidRDefault="00EC67B5" w:rsidP="00650F34">
      <w:pPr>
        <w:adjustRightInd w:val="0"/>
        <w:snapToGrid w:val="0"/>
        <w:contextualSpacing/>
      </w:pPr>
      <w:r>
        <w:t>Reasons for changing the existing company service providers to Metopro Associates Limited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3151"/>
        <w:gridCol w:w="2004"/>
        <w:gridCol w:w="3437"/>
      </w:tblGrid>
      <w:tr w:rsidR="00BD0B44" w:rsidTr="009F28F0">
        <w:trPr>
          <w:trHeight w:val="225"/>
        </w:trPr>
        <w:tc>
          <w:tcPr>
            <w:tcW w:w="711" w:type="dxa"/>
          </w:tcPr>
          <w:p w:rsidR="00BD0B44" w:rsidRDefault="00BD0B44" w:rsidP="00EC67B5">
            <w:pPr>
              <w:adjustRightInd w:val="0"/>
              <w:snapToGrid w:val="0"/>
              <w:contextualSpacing/>
            </w:pPr>
            <w:r>
              <w:t>Item</w:t>
            </w:r>
          </w:p>
        </w:tc>
        <w:tc>
          <w:tcPr>
            <w:tcW w:w="3151" w:type="dxa"/>
          </w:tcPr>
          <w:p w:rsidR="00BD0B44" w:rsidRDefault="00BD0B44" w:rsidP="00650F34">
            <w:pPr>
              <w:adjustRightInd w:val="0"/>
              <w:snapToGrid w:val="0"/>
              <w:contextualSpacing/>
            </w:pPr>
            <w:r>
              <w:t>Description</w:t>
            </w:r>
          </w:p>
        </w:tc>
        <w:tc>
          <w:tcPr>
            <w:tcW w:w="2004" w:type="dxa"/>
          </w:tcPr>
          <w:p w:rsidR="00BD0B44" w:rsidRDefault="00BD0B44" w:rsidP="006F609B">
            <w:pPr>
              <w:adjustRightInd w:val="0"/>
              <w:snapToGrid w:val="0"/>
              <w:contextualSpacing/>
            </w:pPr>
            <w:r>
              <w:t>Please tick</w:t>
            </w:r>
            <w:r w:rsidR="00573923">
              <w:t xml:space="preserve"> /specify</w:t>
            </w:r>
          </w:p>
        </w:tc>
        <w:tc>
          <w:tcPr>
            <w:tcW w:w="3437" w:type="dxa"/>
          </w:tcPr>
          <w:p w:rsidR="00BD0B44" w:rsidRDefault="00BD0B44" w:rsidP="006013E7">
            <w:pPr>
              <w:adjustRightInd w:val="0"/>
              <w:snapToGrid w:val="0"/>
              <w:contextualSpacing/>
            </w:pPr>
            <w:r>
              <w:t>Please specify –</w:t>
            </w:r>
            <w:r w:rsidR="006013E7">
              <w:t>(</w:t>
            </w:r>
            <w:r>
              <w:t>if any</w:t>
            </w:r>
            <w:r w:rsidR="006013E7">
              <w:t>)</w:t>
            </w:r>
          </w:p>
        </w:tc>
      </w:tr>
      <w:tr w:rsidR="00A936AE" w:rsidTr="009F28F0">
        <w:trPr>
          <w:trHeight w:val="287"/>
        </w:trPr>
        <w:tc>
          <w:tcPr>
            <w:tcW w:w="711" w:type="dxa"/>
          </w:tcPr>
          <w:p w:rsidR="00A936AE" w:rsidRDefault="00A936AE" w:rsidP="00A936AE">
            <w:pPr>
              <w:adjustRightInd w:val="0"/>
              <w:snapToGrid w:val="0"/>
              <w:contextualSpacing/>
            </w:pPr>
            <w:r>
              <w:t>1</w:t>
            </w:r>
          </w:p>
        </w:tc>
        <w:tc>
          <w:tcPr>
            <w:tcW w:w="3151" w:type="dxa"/>
          </w:tcPr>
          <w:p w:rsidR="00A936AE" w:rsidRDefault="00A936AE" w:rsidP="00A936AE">
            <w:pPr>
              <w:adjustRightInd w:val="0"/>
              <w:snapToGrid w:val="0"/>
              <w:contextualSpacing/>
            </w:pPr>
            <w:r>
              <w:t>Bad Service attitude</w:t>
            </w:r>
          </w:p>
        </w:tc>
        <w:tc>
          <w:tcPr>
            <w:tcW w:w="2004" w:type="dxa"/>
          </w:tcPr>
          <w:p w:rsidR="00A936AE" w:rsidRDefault="00A02709" w:rsidP="00A936AE">
            <w:pPr>
              <w:adjustRightInd w:val="0"/>
              <w:snapToGrid w:val="0"/>
              <w:contextualSpacing/>
            </w:pPr>
            <w:sdt>
              <w:sdtPr>
                <w:id w:val="11906427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Style8"/>
            </w:rPr>
            <w:id w:val="1479262070"/>
            <w:placeholder>
              <w:docPart w:val="B4CE4AFAC2D0449F82FEF03649CCC0A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A936AE" w:rsidRDefault="00A936AE" w:rsidP="00A936AE">
                <w:r w:rsidRPr="009F43F3">
                  <w:rPr>
                    <w:color w:val="7F7F7F" w:themeColor="text1" w:themeTint="80"/>
                  </w:rPr>
                  <w:t>[please specify</w:t>
                </w:r>
                <w:r w:rsidR="006013E7">
                  <w:rPr>
                    <w:color w:val="7F7F7F" w:themeColor="text1" w:themeTint="80"/>
                  </w:rPr>
                  <w:t>- if any</w:t>
                </w:r>
                <w:r w:rsidRPr="009F43F3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A936AE" w:rsidTr="009F28F0">
        <w:trPr>
          <w:trHeight w:val="462"/>
        </w:trPr>
        <w:tc>
          <w:tcPr>
            <w:tcW w:w="711" w:type="dxa"/>
          </w:tcPr>
          <w:p w:rsidR="00A936AE" w:rsidRDefault="00A936AE" w:rsidP="00A936AE">
            <w:pPr>
              <w:adjustRightInd w:val="0"/>
              <w:snapToGrid w:val="0"/>
              <w:contextualSpacing/>
            </w:pPr>
            <w:r>
              <w:t>2</w:t>
            </w:r>
          </w:p>
        </w:tc>
        <w:tc>
          <w:tcPr>
            <w:tcW w:w="3151" w:type="dxa"/>
          </w:tcPr>
          <w:p w:rsidR="00A936AE" w:rsidRDefault="00A936AE" w:rsidP="00A936AE">
            <w:pPr>
              <w:adjustRightInd w:val="0"/>
              <w:snapToGrid w:val="0"/>
              <w:contextualSpacing/>
            </w:pPr>
            <w:r>
              <w:t xml:space="preserve">The services do not meet our requirement </w:t>
            </w:r>
          </w:p>
        </w:tc>
        <w:tc>
          <w:tcPr>
            <w:tcW w:w="2004" w:type="dxa"/>
          </w:tcPr>
          <w:p w:rsidR="00A936AE" w:rsidRDefault="00A02709" w:rsidP="00A936AE">
            <w:pPr>
              <w:adjustRightInd w:val="0"/>
              <w:snapToGrid w:val="0"/>
              <w:contextualSpacing/>
            </w:pPr>
            <w:sdt>
              <w:sdtPr>
                <w:id w:val="-13051579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Style8"/>
            </w:rPr>
            <w:id w:val="-1292207624"/>
            <w:placeholder>
              <w:docPart w:val="D374A3E4C5DE45C7818B1F6E79091FC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A936AE" w:rsidRDefault="00A936AE" w:rsidP="00A936AE">
                <w:r w:rsidRPr="009F43F3">
                  <w:rPr>
                    <w:color w:val="7F7F7F" w:themeColor="text1" w:themeTint="80"/>
                  </w:rPr>
                  <w:t>[please specify</w:t>
                </w:r>
                <w:r w:rsidR="006013E7">
                  <w:rPr>
                    <w:color w:val="7F7F7F" w:themeColor="text1" w:themeTint="80"/>
                  </w:rPr>
                  <w:t>- if any</w:t>
                </w:r>
                <w:r w:rsidRPr="009F43F3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A936AE" w:rsidTr="009F28F0">
        <w:trPr>
          <w:trHeight w:val="451"/>
        </w:trPr>
        <w:tc>
          <w:tcPr>
            <w:tcW w:w="711" w:type="dxa"/>
          </w:tcPr>
          <w:p w:rsidR="00A936AE" w:rsidRDefault="00A936AE" w:rsidP="00A936AE">
            <w:pPr>
              <w:adjustRightInd w:val="0"/>
              <w:snapToGrid w:val="0"/>
              <w:contextualSpacing/>
            </w:pPr>
            <w:r>
              <w:t>3</w:t>
            </w:r>
          </w:p>
        </w:tc>
        <w:tc>
          <w:tcPr>
            <w:tcW w:w="3151" w:type="dxa"/>
          </w:tcPr>
          <w:p w:rsidR="00A936AE" w:rsidRDefault="00A936AE" w:rsidP="00A936AE">
            <w:pPr>
              <w:adjustRightInd w:val="0"/>
              <w:snapToGrid w:val="0"/>
              <w:contextualSpacing/>
            </w:pPr>
            <w:r>
              <w:t>The service fees are beyond our budget</w:t>
            </w:r>
          </w:p>
        </w:tc>
        <w:tc>
          <w:tcPr>
            <w:tcW w:w="2004" w:type="dxa"/>
          </w:tcPr>
          <w:p w:rsidR="00A936AE" w:rsidRDefault="00A02709" w:rsidP="00A936AE">
            <w:pPr>
              <w:adjustRightInd w:val="0"/>
              <w:snapToGrid w:val="0"/>
              <w:contextualSpacing/>
            </w:pPr>
            <w:sdt>
              <w:sdtPr>
                <w:id w:val="-18898751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Style8"/>
            </w:rPr>
            <w:id w:val="-1782414860"/>
            <w:placeholder>
              <w:docPart w:val="D65E5FD39EB94FE0AE85EB2EBD46437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A936AE" w:rsidRDefault="00A936AE" w:rsidP="00A936AE">
                <w:r w:rsidRPr="009F43F3">
                  <w:rPr>
                    <w:color w:val="7F7F7F" w:themeColor="text1" w:themeTint="80"/>
                  </w:rPr>
                  <w:t>[please specify</w:t>
                </w:r>
                <w:r w:rsidR="006013E7">
                  <w:rPr>
                    <w:color w:val="7F7F7F" w:themeColor="text1" w:themeTint="80"/>
                  </w:rPr>
                  <w:t>- if any</w:t>
                </w:r>
                <w:r w:rsidRPr="009F43F3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A936AE" w:rsidTr="009F28F0">
        <w:trPr>
          <w:trHeight w:val="462"/>
        </w:trPr>
        <w:tc>
          <w:tcPr>
            <w:tcW w:w="711" w:type="dxa"/>
          </w:tcPr>
          <w:p w:rsidR="00A936AE" w:rsidRDefault="00A936AE" w:rsidP="00A936AE">
            <w:pPr>
              <w:adjustRightInd w:val="0"/>
              <w:snapToGrid w:val="0"/>
              <w:contextualSpacing/>
            </w:pPr>
            <w:r>
              <w:t>4</w:t>
            </w:r>
          </w:p>
        </w:tc>
        <w:tc>
          <w:tcPr>
            <w:tcW w:w="3151" w:type="dxa"/>
          </w:tcPr>
          <w:p w:rsidR="00A936AE" w:rsidRDefault="00A936AE" w:rsidP="00A936AE">
            <w:pPr>
              <w:adjustRightInd w:val="0"/>
              <w:snapToGrid w:val="0"/>
              <w:contextualSpacing/>
            </w:pPr>
            <w:r>
              <w:t>The service providers ceased of business</w:t>
            </w:r>
          </w:p>
        </w:tc>
        <w:tc>
          <w:tcPr>
            <w:tcW w:w="2004" w:type="dxa"/>
          </w:tcPr>
          <w:p w:rsidR="00A936AE" w:rsidRDefault="00A02709" w:rsidP="00A936AE">
            <w:pPr>
              <w:adjustRightInd w:val="0"/>
              <w:snapToGrid w:val="0"/>
              <w:contextualSpacing/>
            </w:pPr>
            <w:sdt>
              <w:sdtPr>
                <w:id w:val="505176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Style8"/>
            </w:rPr>
            <w:id w:val="-214036080"/>
            <w:placeholder>
              <w:docPart w:val="A4980A280CAD47019538C79B37B8D90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A936AE" w:rsidRDefault="00A936AE" w:rsidP="00A936AE">
                <w:r w:rsidRPr="009F43F3">
                  <w:rPr>
                    <w:color w:val="7F7F7F" w:themeColor="text1" w:themeTint="80"/>
                  </w:rPr>
                  <w:t>[please specify</w:t>
                </w:r>
                <w:r w:rsidR="006013E7">
                  <w:rPr>
                    <w:color w:val="7F7F7F" w:themeColor="text1" w:themeTint="80"/>
                  </w:rPr>
                  <w:t>- if any</w:t>
                </w:r>
                <w:r w:rsidRPr="009F43F3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A936AE" w:rsidTr="009F28F0">
        <w:trPr>
          <w:trHeight w:val="462"/>
        </w:trPr>
        <w:tc>
          <w:tcPr>
            <w:tcW w:w="711" w:type="dxa"/>
          </w:tcPr>
          <w:p w:rsidR="00A936AE" w:rsidRDefault="00A936AE" w:rsidP="00A936AE">
            <w:pPr>
              <w:adjustRightInd w:val="0"/>
              <w:snapToGrid w:val="0"/>
              <w:contextualSpacing/>
            </w:pPr>
            <w:r>
              <w:t>5</w:t>
            </w:r>
          </w:p>
        </w:tc>
        <w:tc>
          <w:tcPr>
            <w:tcW w:w="3151" w:type="dxa"/>
          </w:tcPr>
          <w:p w:rsidR="00A936AE" w:rsidRDefault="00A936AE" w:rsidP="00A936AE">
            <w:pPr>
              <w:adjustRightInd w:val="0"/>
              <w:snapToGrid w:val="0"/>
              <w:contextualSpacing/>
            </w:pPr>
            <w:r>
              <w:t>The service providers terminate the services without reasons</w:t>
            </w:r>
          </w:p>
        </w:tc>
        <w:tc>
          <w:tcPr>
            <w:tcW w:w="2004" w:type="dxa"/>
          </w:tcPr>
          <w:p w:rsidR="00A936AE" w:rsidRDefault="00A02709" w:rsidP="00A936AE">
            <w:pPr>
              <w:adjustRightInd w:val="0"/>
              <w:snapToGrid w:val="0"/>
              <w:contextualSpacing/>
            </w:pPr>
            <w:sdt>
              <w:sdtPr>
                <w:id w:val="18533736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Style8"/>
            </w:rPr>
            <w:id w:val="-236332313"/>
            <w:placeholder>
              <w:docPart w:val="F4F396831D3145119A750E0D8654C39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A936AE" w:rsidRDefault="00A936AE" w:rsidP="00A936AE">
                <w:r w:rsidRPr="009F43F3">
                  <w:rPr>
                    <w:color w:val="7F7F7F" w:themeColor="text1" w:themeTint="80"/>
                  </w:rPr>
                  <w:t>[please specify</w:t>
                </w:r>
                <w:r w:rsidR="006013E7">
                  <w:rPr>
                    <w:color w:val="7F7F7F" w:themeColor="text1" w:themeTint="80"/>
                  </w:rPr>
                  <w:t>- if any</w:t>
                </w:r>
                <w:r w:rsidRPr="009F43F3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BD0B44" w:rsidTr="006D3DF8">
        <w:trPr>
          <w:trHeight w:val="712"/>
        </w:trPr>
        <w:tc>
          <w:tcPr>
            <w:tcW w:w="711" w:type="dxa"/>
          </w:tcPr>
          <w:p w:rsidR="00573923" w:rsidRDefault="00573923" w:rsidP="003371BA">
            <w:pPr>
              <w:adjustRightInd w:val="0"/>
              <w:snapToGrid w:val="0"/>
              <w:contextualSpacing/>
            </w:pPr>
            <w:r>
              <w:br w:type="page"/>
            </w:r>
            <w:r w:rsidR="00413E65">
              <w:t>6</w:t>
            </w:r>
          </w:p>
        </w:tc>
        <w:tc>
          <w:tcPr>
            <w:tcW w:w="3151" w:type="dxa"/>
          </w:tcPr>
          <w:p w:rsidR="00BD0B44" w:rsidRDefault="006B6B44" w:rsidP="00650F34">
            <w:pPr>
              <w:adjustRightInd w:val="0"/>
              <w:snapToGrid w:val="0"/>
              <w:contextualSpacing/>
            </w:pPr>
            <w:r>
              <w:t>Other than the above reasons</w:t>
            </w:r>
          </w:p>
        </w:tc>
        <w:tc>
          <w:tcPr>
            <w:tcW w:w="2004" w:type="dxa"/>
          </w:tcPr>
          <w:p w:rsidR="00BD0B44" w:rsidRDefault="00F271D2" w:rsidP="00650F34">
            <w:pPr>
              <w:adjustRightInd w:val="0"/>
              <w:snapToGrid w:val="0"/>
              <w:contextualSpacing/>
            </w:pPr>
            <w:r>
              <w:t>Please specify</w:t>
            </w:r>
          </w:p>
        </w:tc>
        <w:sdt>
          <w:sdtPr>
            <w:rPr>
              <w:rStyle w:val="Style8"/>
            </w:rPr>
            <w:id w:val="27842783"/>
            <w:placeholder>
              <w:docPart w:val="072B95333ACC429DA471C6F399F88A0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BD0B44" w:rsidRDefault="00DD219C" w:rsidP="005324CB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6B6B44">
                  <w:rPr>
                    <w:color w:val="7F7F7F" w:themeColor="text1" w:themeTint="80"/>
                  </w:rPr>
                  <w:t>other reasons</w:t>
                </w:r>
                <w:r w:rsidR="005324CB">
                  <w:rPr>
                    <w:color w:val="7F7F7F" w:themeColor="text1" w:themeTint="80"/>
                  </w:rPr>
                  <w:t xml:space="preserve">  if any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</w:tr>
    </w:tbl>
    <w:p w:rsidR="009F28F0" w:rsidRDefault="009F28F0">
      <w:r>
        <w:br w:type="page"/>
      </w:r>
    </w:p>
    <w:p w:rsidR="00F574DF" w:rsidRPr="005375FC" w:rsidRDefault="00EB4F06" w:rsidP="00EB4F06">
      <w:pPr>
        <w:pStyle w:val="1"/>
        <w:rPr>
          <w:rFonts w:ascii="Times New Roman" w:hAnsi="Times New Roman" w:cs="Times New Roman"/>
          <w:sz w:val="36"/>
          <w:szCs w:val="36"/>
        </w:rPr>
      </w:pPr>
      <w:r w:rsidRPr="005375FC">
        <w:rPr>
          <w:rFonts w:ascii="Times New Roman" w:eastAsia="SimSun" w:hAnsi="Times New Roman"/>
          <w:b w:val="0"/>
          <w:sz w:val="36"/>
          <w:szCs w:val="36"/>
          <w:lang w:eastAsia="zh-CN"/>
        </w:rPr>
        <w:lastRenderedPageBreak/>
        <w:t>Basic Company Information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F574DF" w:rsidTr="00073046">
        <w:trPr>
          <w:cantSplit/>
          <w:trHeight w:val="5525"/>
        </w:trPr>
        <w:tc>
          <w:tcPr>
            <w:tcW w:w="9350" w:type="dxa"/>
          </w:tcPr>
          <w:p w:rsidR="00F574DF" w:rsidRPr="005375FC" w:rsidRDefault="00F574DF">
            <w:pPr>
              <w:rPr>
                <w:sz w:val="28"/>
                <w:szCs w:val="28"/>
              </w:rPr>
            </w:pPr>
            <w:r w:rsidRPr="005375FC">
              <w:rPr>
                <w:rFonts w:hint="eastAsia"/>
                <w:sz w:val="28"/>
                <w:szCs w:val="28"/>
              </w:rPr>
              <w:t>Business Activity</w:t>
            </w:r>
          </w:p>
          <w:p w:rsidR="00F574DF" w:rsidRDefault="00A0270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35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Own real estate property</w:t>
            </w:r>
          </w:p>
          <w:p w:rsidR="008464A7" w:rsidRDefault="00A0270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25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Hold shares in private companies</w:t>
            </w:r>
          </w:p>
          <w:p w:rsidR="008464A7" w:rsidRDefault="00A02709" w:rsidP="008464A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65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Hold financial investment</w:t>
            </w:r>
          </w:p>
          <w:p w:rsidR="008464A7" w:rsidRDefault="00A02709" w:rsidP="008464A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65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Trading- provide details of product traded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2977"/>
              <w:gridCol w:w="3288"/>
            </w:tblGrid>
            <w:tr w:rsidR="003C6417" w:rsidTr="00662AD3">
              <w:tc>
                <w:tcPr>
                  <w:tcW w:w="2859" w:type="dxa"/>
                  <w:shd w:val="clear" w:color="auto" w:fill="E7E6E6" w:themeFill="background2"/>
                </w:tcPr>
                <w:p w:rsidR="003C6417" w:rsidRDefault="003C6417" w:rsidP="00A7718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Main Products</w:t>
                  </w:r>
                </w:p>
              </w:tc>
              <w:tc>
                <w:tcPr>
                  <w:tcW w:w="2977" w:type="dxa"/>
                  <w:shd w:val="clear" w:color="auto" w:fill="E7E6E6" w:themeFill="background2"/>
                </w:tcPr>
                <w:p w:rsidR="003C6417" w:rsidRDefault="003C6417" w:rsidP="00A7718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Location of Suppliers</w:t>
                  </w:r>
                </w:p>
              </w:tc>
              <w:tc>
                <w:tcPr>
                  <w:tcW w:w="3288" w:type="dxa"/>
                  <w:shd w:val="clear" w:color="auto" w:fill="E7E6E6" w:themeFill="background2"/>
                </w:tcPr>
                <w:p w:rsidR="003C6417" w:rsidRDefault="003C6417" w:rsidP="00A7718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Location of Buyers</w:t>
                  </w:r>
                </w:p>
              </w:tc>
            </w:tr>
            <w:tr w:rsidR="003C6417" w:rsidTr="00662AD3">
              <w:sdt>
                <w:sdtPr>
                  <w:rPr>
                    <w:rStyle w:val="Style8"/>
                  </w:rPr>
                  <w:id w:val="-1466879949"/>
                  <w:placeholder>
                    <w:docPart w:val="8DA1BE4CC479402F817833378E989DD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859" w:type="dxa"/>
                    </w:tcPr>
                    <w:p w:rsidR="003C6417" w:rsidRDefault="003C6417" w:rsidP="003C64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</w:rPr>
                        <w:t>Main products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579754809"/>
                  <w:placeholder>
                    <w:docPart w:val="80AFBA03CFA7454B9025A6FBC266D5D3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977" w:type="dxa"/>
                    </w:tcPr>
                    <w:p w:rsidR="003C6417" w:rsidRDefault="003C6417" w:rsidP="003C64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</w:rPr>
                        <w:t>Location of Suppliers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317185137"/>
                  <w:placeholder>
                    <w:docPart w:val="8092D769117749569CC05524D6EDE831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288" w:type="dxa"/>
                    </w:tcPr>
                    <w:p w:rsidR="003C6417" w:rsidRDefault="003C6417" w:rsidP="003C64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</w:rPr>
                        <w:t>Location of Buyers</w:t>
                      </w:r>
                    </w:p>
                  </w:tc>
                </w:sdtContent>
              </w:sdt>
            </w:tr>
            <w:tr w:rsidR="00662AD3" w:rsidTr="00662AD3">
              <w:trPr>
                <w:gridAfter w:val="1"/>
                <w:wAfter w:w="3288" w:type="dxa"/>
              </w:trPr>
              <w:tc>
                <w:tcPr>
                  <w:tcW w:w="2859" w:type="dxa"/>
                  <w:shd w:val="clear" w:color="auto" w:fill="E7E6E6" w:themeFill="background2"/>
                </w:tcPr>
                <w:p w:rsidR="00662AD3" w:rsidRPr="00662AD3" w:rsidRDefault="00662AD3" w:rsidP="00662AD3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sz w:val="20"/>
                      <w:szCs w:val="20"/>
                    </w:rPr>
                    <w:t xml:space="preserve">Expected Annual Turnover </w:t>
                  </w:r>
                </w:p>
              </w:tc>
              <w:tc>
                <w:tcPr>
                  <w:tcW w:w="2977" w:type="dxa"/>
                </w:tcPr>
                <w:p w:rsidR="00662AD3" w:rsidRPr="00662AD3" w:rsidRDefault="00662AD3" w:rsidP="00662AD3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rStyle w:val="Style8"/>
                      <w:sz w:val="20"/>
                      <w:szCs w:val="20"/>
                    </w:rPr>
                    <w:t xml:space="preserve">US$ </w:t>
                  </w:r>
                  <w:sdt>
                    <w:sdtPr>
                      <w:rPr>
                        <w:rStyle w:val="Style8"/>
                        <w:sz w:val="20"/>
                        <w:szCs w:val="20"/>
                      </w:rPr>
                      <w:id w:val="1297873767"/>
                      <w:placeholder>
                        <w:docPart w:val="4F6548662D9F4C3CB1229CCBD3CC0429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</w:rPr>
                    </w:sdtEndPr>
                    <w:sdtContent>
                      <w:r w:rsidRPr="00662AD3">
                        <w:rPr>
                          <w:rStyle w:val="a5"/>
                          <w:sz w:val="20"/>
                          <w:szCs w:val="20"/>
                        </w:rPr>
                        <w:t>Expected annual turn over</w:t>
                      </w:r>
                    </w:sdtContent>
                  </w:sdt>
                </w:p>
              </w:tc>
            </w:tr>
          </w:tbl>
          <w:p w:rsidR="00662AD3" w:rsidRPr="008464A7" w:rsidRDefault="00662AD3" w:rsidP="00A77189">
            <w:pPr>
              <w:rPr>
                <w:sz w:val="24"/>
                <w:szCs w:val="24"/>
              </w:rPr>
            </w:pPr>
          </w:p>
          <w:p w:rsidR="00F574DF" w:rsidRDefault="00A02709">
            <w:pPr>
              <w:rPr>
                <w:sz w:val="48"/>
                <w:szCs w:val="48"/>
              </w:rPr>
            </w:pPr>
            <w:sdt>
              <w:sdtPr>
                <w:rPr>
                  <w:sz w:val="24"/>
                  <w:szCs w:val="24"/>
                </w:rPr>
                <w:id w:val="-12188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Consultancy Service – provide details of services provided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992"/>
              <w:gridCol w:w="1985"/>
              <w:gridCol w:w="3288"/>
            </w:tblGrid>
            <w:tr w:rsidR="00BD0C4A" w:rsidTr="00CA7CE0">
              <w:tc>
                <w:tcPr>
                  <w:tcW w:w="3851" w:type="dxa"/>
                  <w:gridSpan w:val="2"/>
                  <w:shd w:val="clear" w:color="auto" w:fill="E7E6E6" w:themeFill="background2"/>
                </w:tcPr>
                <w:p w:rsidR="00BD0C4A" w:rsidRDefault="001325E9" w:rsidP="00C913F5">
                  <w:pPr>
                    <w:rPr>
                      <w:color w:val="7F7F7F" w:themeColor="text1" w:themeTint="80"/>
                    </w:rPr>
                  </w:pPr>
                  <w:r>
                    <w:rPr>
                      <w:sz w:val="24"/>
                      <w:szCs w:val="24"/>
                    </w:rPr>
                    <w:t>Consultancy Service</w:t>
                  </w:r>
                </w:p>
              </w:tc>
              <w:tc>
                <w:tcPr>
                  <w:tcW w:w="5273" w:type="dxa"/>
                  <w:gridSpan w:val="2"/>
                  <w:shd w:val="clear" w:color="auto" w:fill="E7E6E6" w:themeFill="background2"/>
                </w:tcPr>
                <w:p w:rsidR="00BD0C4A" w:rsidRDefault="001325E9" w:rsidP="00C913F5">
                  <w:pPr>
                    <w:rPr>
                      <w:color w:val="7F7F7F" w:themeColor="text1" w:themeTint="80"/>
                    </w:rPr>
                  </w:pPr>
                  <w:r>
                    <w:rPr>
                      <w:sz w:val="24"/>
                      <w:szCs w:val="24"/>
                    </w:rPr>
                    <w:t>Location of customers</w:t>
                  </w:r>
                </w:p>
              </w:tc>
            </w:tr>
            <w:tr w:rsidR="00BD0C4A" w:rsidTr="00BD0C4A">
              <w:sdt>
                <w:sdtPr>
                  <w:rPr>
                    <w:rStyle w:val="Style8"/>
                  </w:rPr>
                  <w:id w:val="618501135"/>
                  <w:placeholder>
                    <w:docPart w:val="752E625CA6CB4C6381DCBB4B7C720F59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851" w:type="dxa"/>
                      <w:gridSpan w:val="2"/>
                    </w:tcPr>
                    <w:p w:rsidR="00BD0C4A" w:rsidRDefault="00BD0C4A" w:rsidP="00BD0C4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Main consultancy service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1057830659"/>
                  <w:placeholder>
                    <w:docPart w:val="CE2F5D033B7C46219DB8DC1C112BC1CC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5273" w:type="dxa"/>
                      <w:gridSpan w:val="2"/>
                    </w:tcPr>
                    <w:p w:rsidR="00BD0C4A" w:rsidRDefault="00BD0C4A" w:rsidP="00BD0C4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Location of customers</w:t>
                      </w:r>
                    </w:p>
                  </w:tc>
                </w:sdtContent>
              </w:sdt>
            </w:tr>
            <w:tr w:rsidR="00F528ED" w:rsidRPr="00662AD3" w:rsidTr="00693EAD">
              <w:trPr>
                <w:gridAfter w:val="1"/>
                <w:wAfter w:w="3288" w:type="dxa"/>
              </w:trPr>
              <w:tc>
                <w:tcPr>
                  <w:tcW w:w="2859" w:type="dxa"/>
                  <w:shd w:val="clear" w:color="auto" w:fill="E7E6E6" w:themeFill="background2"/>
                </w:tcPr>
                <w:p w:rsidR="00F528ED" w:rsidRPr="00662AD3" w:rsidRDefault="00F528ED" w:rsidP="00F528ED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sz w:val="20"/>
                      <w:szCs w:val="20"/>
                    </w:rPr>
                    <w:t xml:space="preserve">Expected Annual Turnover </w:t>
                  </w:r>
                </w:p>
              </w:tc>
              <w:tc>
                <w:tcPr>
                  <w:tcW w:w="2977" w:type="dxa"/>
                  <w:gridSpan w:val="2"/>
                </w:tcPr>
                <w:p w:rsidR="00F528ED" w:rsidRPr="00662AD3" w:rsidRDefault="00F528ED" w:rsidP="00F528ED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rStyle w:val="Style8"/>
                      <w:sz w:val="20"/>
                      <w:szCs w:val="20"/>
                    </w:rPr>
                    <w:t xml:space="preserve">US$ </w:t>
                  </w:r>
                  <w:sdt>
                    <w:sdtPr>
                      <w:rPr>
                        <w:rStyle w:val="Style8"/>
                        <w:sz w:val="20"/>
                        <w:szCs w:val="20"/>
                      </w:rPr>
                      <w:id w:val="-1345623507"/>
                      <w:placeholder>
                        <w:docPart w:val="864885955DCD4E52B6BF914FD495D608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</w:rPr>
                    </w:sdtEndPr>
                    <w:sdtContent>
                      <w:r w:rsidRPr="00662AD3">
                        <w:rPr>
                          <w:rStyle w:val="a5"/>
                          <w:sz w:val="20"/>
                          <w:szCs w:val="20"/>
                        </w:rPr>
                        <w:t>Expected annual turn over</w:t>
                      </w:r>
                    </w:sdtContent>
                  </w:sdt>
                </w:p>
              </w:tc>
            </w:tr>
          </w:tbl>
          <w:p w:rsidR="00805120" w:rsidRPr="00F528ED" w:rsidRDefault="00805120" w:rsidP="00C913F5">
            <w:pPr>
              <w:rPr>
                <w:color w:val="7F7F7F" w:themeColor="text1" w:themeTint="80"/>
              </w:rPr>
            </w:pPr>
          </w:p>
          <w:p w:rsidR="00F528ED" w:rsidRDefault="00F528ED" w:rsidP="00C913F5">
            <w:pPr>
              <w:rPr>
                <w:color w:val="7F7F7F" w:themeColor="text1" w:themeTint="80"/>
              </w:rPr>
            </w:pPr>
          </w:p>
          <w:p w:rsidR="00552EF3" w:rsidRDefault="00A02709" w:rsidP="00552E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7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D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6D00">
              <w:rPr>
                <w:sz w:val="24"/>
                <w:szCs w:val="24"/>
              </w:rPr>
              <w:t xml:space="preserve"> Others</w:t>
            </w:r>
          </w:p>
          <w:p w:rsidR="00F574DF" w:rsidRDefault="00146D00" w:rsidP="00BD0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detail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BD0C4A" w:rsidTr="00BD0C4A">
              <w:sdt>
                <w:sdtPr>
                  <w:rPr>
                    <w:rStyle w:val="Style8"/>
                  </w:rPr>
                  <w:id w:val="2135903270"/>
                  <w:placeholder>
                    <w:docPart w:val="ED5230F9B9A44051A5E43575F4CF9205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BD0C4A" w:rsidRDefault="00BD0C4A" w:rsidP="00BD0C4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Style w:val="a5"/>
                        </w:rPr>
                        <w:t>Others</w:t>
                      </w:r>
                    </w:p>
                  </w:tc>
                </w:sdtContent>
              </w:sdt>
            </w:tr>
          </w:tbl>
          <w:p w:rsidR="005375FC" w:rsidRPr="005375FC" w:rsidRDefault="005375FC" w:rsidP="00BD0C4A">
            <w:pPr>
              <w:rPr>
                <w:sz w:val="24"/>
                <w:szCs w:val="24"/>
              </w:rPr>
            </w:pPr>
          </w:p>
        </w:tc>
      </w:tr>
      <w:tr w:rsidR="008464A7" w:rsidTr="003C6417">
        <w:tc>
          <w:tcPr>
            <w:tcW w:w="9350" w:type="dxa"/>
          </w:tcPr>
          <w:p w:rsidR="009D42AE" w:rsidRPr="005375FC" w:rsidRDefault="00312832" w:rsidP="009D42AE">
            <w:pPr>
              <w:rPr>
                <w:sz w:val="28"/>
                <w:szCs w:val="28"/>
              </w:rPr>
            </w:pPr>
            <w:r w:rsidRPr="005375FC">
              <w:rPr>
                <w:sz w:val="28"/>
                <w:szCs w:val="28"/>
              </w:rPr>
              <w:t>Physical Office Address (other than virtual office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6832"/>
            </w:tblGrid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Office address</w:t>
                  </w:r>
                </w:p>
              </w:tc>
              <w:sdt>
                <w:sdtPr>
                  <w:rPr>
                    <w:rStyle w:val="Style8"/>
                  </w:rPr>
                  <w:id w:val="-2053770676"/>
                  <w:placeholder>
                    <w:docPart w:val="386F63E06AF04AEEB011990E815ADA90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Office address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Pr="00730A20" w:rsidRDefault="00E2020A" w:rsidP="00E2020A">
                  <w:pPr>
                    <w:rPr>
                      <w:rFonts w:cstheme="minorHAnsi"/>
                    </w:rPr>
                  </w:pPr>
                  <w:r w:rsidRPr="00730A20">
                    <w:rPr>
                      <w:rFonts w:cstheme="minorHAnsi"/>
                      <w:sz w:val="24"/>
                      <w:szCs w:val="24"/>
                    </w:rPr>
                    <w:t>Main contact person</w:t>
                  </w:r>
                </w:p>
              </w:tc>
              <w:sdt>
                <w:sdtPr>
                  <w:rPr>
                    <w:rStyle w:val="Style8"/>
                  </w:rPr>
                  <w:id w:val="596829335"/>
                  <w:placeholder>
                    <w:docPart w:val="D3F77744BBC84A829A5EADC78CF69695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Main contact person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Local telephone no.</w:t>
                  </w:r>
                </w:p>
              </w:tc>
              <w:sdt>
                <w:sdtPr>
                  <w:rPr>
                    <w:rStyle w:val="Style8"/>
                  </w:rPr>
                  <w:id w:val="-898440906"/>
                  <w:placeholder>
                    <w:docPart w:val="03100D8168594D12999E7AB1C77BAFF6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Local telephone no.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Local fax no.</w:t>
                  </w:r>
                </w:p>
              </w:tc>
              <w:sdt>
                <w:sdtPr>
                  <w:rPr>
                    <w:rStyle w:val="Style8"/>
                  </w:rPr>
                  <w:id w:val="-1845319256"/>
                  <w:placeholder>
                    <w:docPart w:val="4A7C8FD901614C4DBCE9D13C2BA89E5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Local fax no.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Mobile phone no.</w:t>
                  </w:r>
                </w:p>
              </w:tc>
              <w:sdt>
                <w:sdtPr>
                  <w:rPr>
                    <w:rStyle w:val="Style8"/>
                  </w:rPr>
                  <w:id w:val="-680194611"/>
                  <w:placeholder>
                    <w:docPart w:val="F2E61DFDE52341EAA0F31CBE254D9C27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Mobile phone no.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 address</w:t>
                  </w:r>
                </w:p>
              </w:tc>
              <w:sdt>
                <w:sdtPr>
                  <w:rPr>
                    <w:rStyle w:val="Style8"/>
                  </w:rPr>
                  <w:id w:val="-2123605878"/>
                  <w:placeholder>
                    <w:docPart w:val="5FDF978722684C3999F1D2AA55822A75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rStyle w:val="Style8"/>
                        </w:rPr>
                      </w:pPr>
                      <w:r>
                        <w:rPr>
                          <w:rStyle w:val="a5"/>
                        </w:rPr>
                        <w:t>Email address</w:t>
                      </w:r>
                    </w:p>
                  </w:tc>
                </w:sdtContent>
              </w:sdt>
            </w:tr>
          </w:tbl>
          <w:p w:rsidR="00E522AF" w:rsidRDefault="00730A20" w:rsidP="0031283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Remarks:  </w:t>
            </w:r>
          </w:p>
          <w:p w:rsidR="00312832" w:rsidRPr="00E522AF" w:rsidRDefault="00E522AF" w:rsidP="00312832">
            <w:pPr>
              <w:rPr>
                <w:color w:val="7F7F7F" w:themeColor="text1" w:themeTint="80"/>
                <w:sz w:val="20"/>
                <w:szCs w:val="20"/>
              </w:rPr>
            </w:pPr>
            <w:r w:rsidRPr="00E522AF">
              <w:rPr>
                <w:color w:val="7F7F7F" w:themeColor="text1" w:themeTint="80"/>
                <w:sz w:val="20"/>
                <w:szCs w:val="20"/>
              </w:rPr>
              <w:t xml:space="preserve">The physical office address </w:t>
            </w:r>
            <w:r w:rsidR="009E751E">
              <w:rPr>
                <w:color w:val="7F7F7F" w:themeColor="text1" w:themeTint="80"/>
                <w:sz w:val="20"/>
                <w:szCs w:val="20"/>
              </w:rPr>
              <w:t xml:space="preserve">may </w:t>
            </w:r>
            <w:r w:rsidRPr="00E522AF">
              <w:rPr>
                <w:color w:val="7F7F7F" w:themeColor="text1" w:themeTint="80"/>
                <w:sz w:val="20"/>
                <w:szCs w:val="20"/>
              </w:rPr>
              <w:t>refer to the actual business address. It can be anywhere other than Hong Kong.</w:t>
            </w:r>
          </w:p>
          <w:p w:rsidR="009D42AE" w:rsidRDefault="009D42AE" w:rsidP="005375FC">
            <w:pPr>
              <w:jc w:val="right"/>
              <w:rPr>
                <w:sz w:val="24"/>
                <w:szCs w:val="24"/>
              </w:rPr>
            </w:pPr>
          </w:p>
        </w:tc>
      </w:tr>
    </w:tbl>
    <w:p w:rsidR="00397426" w:rsidRPr="00EB4F06" w:rsidRDefault="0043539E">
      <w:pPr>
        <w:rPr>
          <w:sz w:val="36"/>
          <w:szCs w:val="36"/>
        </w:rPr>
      </w:pPr>
      <w:r w:rsidRPr="00EB4F06">
        <w:rPr>
          <w:rFonts w:hint="eastAsia"/>
          <w:sz w:val="36"/>
          <w:szCs w:val="36"/>
        </w:rPr>
        <w:t xml:space="preserve">Source of </w:t>
      </w:r>
      <w:r w:rsidR="003D37DD" w:rsidRPr="00EB4F06">
        <w:rPr>
          <w:sz w:val="36"/>
          <w:szCs w:val="36"/>
        </w:rPr>
        <w:t xml:space="preserve">Company </w:t>
      </w:r>
      <w:r w:rsidR="003D37DD" w:rsidRPr="00EB4F06">
        <w:rPr>
          <w:rFonts w:hint="eastAsia"/>
          <w:sz w:val="36"/>
          <w:szCs w:val="36"/>
        </w:rPr>
        <w:t>Fund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539E" w:rsidTr="0043539E">
        <w:tc>
          <w:tcPr>
            <w:tcW w:w="9350" w:type="dxa"/>
          </w:tcPr>
          <w:p w:rsidR="0043539E" w:rsidRDefault="00A02709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5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Funds from beneficial owners</w:t>
            </w:r>
          </w:p>
          <w:p w:rsidR="0043539E" w:rsidRDefault="00A02709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68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Funds from shareholders</w:t>
            </w:r>
          </w:p>
          <w:p w:rsidR="0043539E" w:rsidRDefault="00A02709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89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Funds from a third party (incl. borrowings and loans)</w:t>
            </w:r>
          </w:p>
          <w:p w:rsidR="0043539E" w:rsidRDefault="00A02709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94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Other – please specify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561C75" w:rsidTr="00561C75">
              <w:sdt>
                <w:sdtPr>
                  <w:rPr>
                    <w:rStyle w:val="Style8"/>
                  </w:rPr>
                  <w:id w:val="-863891104"/>
                  <w:placeholder>
                    <w:docPart w:val="077E687C4B594FC2B4A0E4E6461E7246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561C75" w:rsidRDefault="00561C75" w:rsidP="00561C7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Style w:val="a5"/>
                        </w:rPr>
                        <w:t>Others</w:t>
                      </w:r>
                    </w:p>
                  </w:tc>
                </w:sdtContent>
              </w:sdt>
            </w:tr>
          </w:tbl>
          <w:p w:rsidR="0043539E" w:rsidRDefault="0043539E" w:rsidP="00561C75">
            <w:pPr>
              <w:ind w:firstLineChars="400" w:firstLine="1920"/>
              <w:rPr>
                <w:sz w:val="48"/>
                <w:szCs w:val="48"/>
              </w:rPr>
            </w:pPr>
          </w:p>
        </w:tc>
      </w:tr>
    </w:tbl>
    <w:p w:rsidR="001123CD" w:rsidRDefault="001123CD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23442" w:rsidRDefault="00956F29">
      <w:pPr>
        <w:rPr>
          <w:sz w:val="36"/>
          <w:szCs w:val="36"/>
        </w:rPr>
      </w:pPr>
      <w:r>
        <w:rPr>
          <w:sz w:val="36"/>
          <w:szCs w:val="36"/>
        </w:rPr>
        <w:lastRenderedPageBreak/>
        <w:t>Shareholder</w:t>
      </w:r>
      <w:r w:rsidR="00A85B36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A85B36">
        <w:rPr>
          <w:sz w:val="36"/>
          <w:szCs w:val="36"/>
        </w:rPr>
        <w:t>(I</w:t>
      </w:r>
      <w:r>
        <w:rPr>
          <w:sz w:val="36"/>
          <w:szCs w:val="36"/>
        </w:rPr>
        <w:t>ndividual</w:t>
      </w:r>
      <w:r w:rsidR="00A85B36">
        <w:rPr>
          <w:sz w:val="36"/>
          <w:szCs w:val="36"/>
        </w:rPr>
        <w:t>)</w:t>
      </w:r>
    </w:p>
    <w:p w:rsidR="00B23442" w:rsidRDefault="00B23442">
      <w:pPr>
        <w:rPr>
          <w:sz w:val="36"/>
          <w:szCs w:val="36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lease provide the passport copy and residential address proof of each shareholder</w:t>
      </w:r>
    </w:p>
    <w:p w:rsidR="00307D8D" w:rsidRPr="00BB1B10" w:rsidRDefault="00307D8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</w:t>
      </w:r>
      <w:r w:rsidR="00956F29">
        <w:rPr>
          <w:rFonts w:ascii="Times New Roman" w:hAnsi="Times New Roman" w:cs="Times New Roman"/>
          <w:color w:val="FF0000"/>
          <w:sz w:val="24"/>
          <w:szCs w:val="24"/>
        </w:rPr>
        <w:t>shareholder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re more than 2 nos. please use the supplement sheets</w:t>
      </w:r>
      <w:r w:rsidR="00956F29">
        <w:rPr>
          <w:rFonts w:ascii="Times New Roman" w:hAnsi="Times New Roman" w:cs="Times New Roman"/>
          <w:color w:val="FF0000"/>
          <w:sz w:val="24"/>
          <w:szCs w:val="24"/>
        </w:rPr>
        <w:t xml:space="preserve"> of shareholder (individual)</w:t>
      </w:r>
    </w:p>
    <w:p w:rsidR="00B35E35" w:rsidRDefault="00956F29">
      <w:pPr>
        <w:rPr>
          <w:sz w:val="24"/>
          <w:szCs w:val="24"/>
        </w:rPr>
      </w:pPr>
      <w:r>
        <w:rPr>
          <w:sz w:val="24"/>
          <w:szCs w:val="24"/>
        </w:rPr>
        <w:t>Shareholder</w:t>
      </w:r>
      <w:r w:rsidR="00B35E35">
        <w:rPr>
          <w:sz w:val="24"/>
          <w:szCs w:val="24"/>
        </w:rPr>
        <w:t xml:space="preserve"> </w:t>
      </w:r>
      <w:r w:rsidR="00F1305D">
        <w:rPr>
          <w:sz w:val="24"/>
          <w:szCs w:val="24"/>
        </w:rPr>
        <w:t>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85339" w:rsidTr="00CA7CE0">
        <w:tc>
          <w:tcPr>
            <w:tcW w:w="2689" w:type="dxa"/>
            <w:shd w:val="clear" w:color="auto" w:fill="E7E6E6" w:themeFill="background2"/>
          </w:tcPr>
          <w:p w:rsidR="00885339" w:rsidRDefault="00885339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303847763"/>
            <w:placeholder>
              <w:docPart w:val="C11F583C5CB542FC8D5F36CF20947D5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85339" w:rsidRDefault="00885339" w:rsidP="00885339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885339" w:rsidTr="00CA7CE0">
        <w:tc>
          <w:tcPr>
            <w:tcW w:w="2689" w:type="dxa"/>
            <w:shd w:val="clear" w:color="auto" w:fill="E7E6E6" w:themeFill="background2"/>
          </w:tcPr>
          <w:p w:rsidR="00885339" w:rsidRDefault="00885339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</w:t>
            </w:r>
            <w:r w:rsidR="00AA1150">
              <w:rPr>
                <w:sz w:val="24"/>
                <w:szCs w:val="24"/>
              </w:rPr>
              <w:t xml:space="preserve"> (given name)</w:t>
            </w:r>
          </w:p>
        </w:tc>
        <w:sdt>
          <w:sdtPr>
            <w:rPr>
              <w:rStyle w:val="Style8"/>
            </w:rPr>
            <w:id w:val="-1690064835"/>
            <w:placeholder>
              <w:docPart w:val="698C5566E56C466EA837D6A1390587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85339" w:rsidRDefault="001C18E9" w:rsidP="001C18E9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AA1150" w:rsidTr="00CA7CE0">
        <w:tc>
          <w:tcPr>
            <w:tcW w:w="2689" w:type="dxa"/>
            <w:shd w:val="clear" w:color="auto" w:fill="E7E6E6" w:themeFill="background2"/>
          </w:tcPr>
          <w:p w:rsidR="00AA1150" w:rsidRDefault="00AA1150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1485126698"/>
            <w:placeholder>
              <w:docPart w:val="C3371DC32D93425E9FFAD385FB6FACE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A1150" w:rsidRDefault="00914DCC" w:rsidP="00914DCC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C96EC0" w:rsidTr="00CA7CE0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48193780"/>
            <w:placeholder>
              <w:docPart w:val="49064842823141CEBCE11A7109E2AF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1363861661"/>
            <w:placeholder>
              <w:docPart w:val="95F32AA7433A4CA6A7720D00C19F9A8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-1734456709"/>
            <w:placeholder>
              <w:docPart w:val="1C8472B3BE0E4114BCE339422DC1B1D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1066178785"/>
            <w:placeholder>
              <w:docPart w:val="61338486AD1D4943800BD6326381AE2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1645088867"/>
            <w:placeholder>
              <w:docPart w:val="9B2435A2C09D45DDA57C813870C2CBF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1572311909"/>
            <w:placeholder>
              <w:docPart w:val="FE38DDE831D6481EB44CFA48D554AB0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481355997"/>
            <w:placeholder>
              <w:docPart w:val="66703656239E49D88E3BD4C0820DBF5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2006233839"/>
            <w:placeholder>
              <w:docPart w:val="583E25E92C364A37BBB687CB7EDCD68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A95E01" w:rsidTr="00CA7CE0">
        <w:tc>
          <w:tcPr>
            <w:tcW w:w="2689" w:type="dxa"/>
            <w:shd w:val="clear" w:color="auto" w:fill="E7E6E6" w:themeFill="background2"/>
          </w:tcPr>
          <w:p w:rsidR="00A95E01" w:rsidRDefault="00055C42" w:rsidP="000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-182214529"/>
            <w:placeholder>
              <w:docPart w:val="25644F92670C471187980D0BD5C2A4A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95E01" w:rsidRPr="00352B55" w:rsidRDefault="00786965" w:rsidP="00786965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B35E35" w:rsidRDefault="00B35E35">
      <w:pPr>
        <w:rPr>
          <w:sz w:val="24"/>
          <w:szCs w:val="24"/>
        </w:rPr>
      </w:pPr>
    </w:p>
    <w:p w:rsidR="00921E0F" w:rsidRDefault="005012F3">
      <w:pPr>
        <w:rPr>
          <w:sz w:val="24"/>
          <w:szCs w:val="24"/>
        </w:rPr>
      </w:pPr>
      <w:r>
        <w:rPr>
          <w:sz w:val="24"/>
          <w:szCs w:val="24"/>
        </w:rPr>
        <w:t xml:space="preserve">Source of fund and wealth of </w:t>
      </w:r>
      <w:r w:rsidR="00956F29">
        <w:rPr>
          <w:sz w:val="24"/>
          <w:szCs w:val="24"/>
        </w:rPr>
        <w:t>shareholder</w:t>
      </w:r>
      <w:r>
        <w:rPr>
          <w:sz w:val="24"/>
          <w:szCs w:val="24"/>
        </w:rPr>
        <w:t xml:space="preserve"> (</w:t>
      </w:r>
      <w:r w:rsidR="00FA2634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21E0F" w:rsidTr="00CA7CE0">
        <w:tc>
          <w:tcPr>
            <w:tcW w:w="1129" w:type="dxa"/>
            <w:tcBorders>
              <w:bottom w:val="single" w:sz="4" w:space="0" w:color="auto"/>
            </w:tcBorders>
          </w:tcPr>
          <w:p w:rsidR="00921E0F" w:rsidRDefault="00A02709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502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21E0F" w:rsidRDefault="0092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921E0F" w:rsidTr="00CA7CE0">
        <w:tc>
          <w:tcPr>
            <w:tcW w:w="1129" w:type="dxa"/>
            <w:shd w:val="clear" w:color="auto" w:fill="E7E6E6" w:themeFill="background2"/>
          </w:tcPr>
          <w:p w:rsidR="00921E0F" w:rsidRDefault="00E906AC" w:rsidP="00E9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24385107"/>
            <w:placeholder>
              <w:docPart w:val="DDE9FC31E8D44D5896AB676E40BD349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21E0F" w:rsidRDefault="00E906AC" w:rsidP="00E906A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5012F3" w:rsidRDefault="005012F3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082FFA" w:rsidTr="00CA7CE0">
        <w:tc>
          <w:tcPr>
            <w:tcW w:w="1129" w:type="dxa"/>
            <w:tcBorders>
              <w:bottom w:val="single" w:sz="4" w:space="0" w:color="auto"/>
            </w:tcBorders>
          </w:tcPr>
          <w:p w:rsidR="00082FFA" w:rsidRDefault="00A02709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0792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FA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082FFA" w:rsidRDefault="00082FF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CA7CE0" w:rsidTr="00CA7CE0">
        <w:tc>
          <w:tcPr>
            <w:tcW w:w="1129" w:type="dxa"/>
            <w:shd w:val="clear" w:color="auto" w:fill="E7E6E6" w:themeFill="background2"/>
          </w:tcPr>
          <w:p w:rsidR="00CA7CE0" w:rsidRDefault="00CA7CE0" w:rsidP="00CA7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379821583"/>
            <w:placeholder>
              <w:docPart w:val="C534205283C741F1B0D5AF091A9FE0F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CA7CE0" w:rsidRDefault="00CA7CE0" w:rsidP="00CA7CE0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082FFA" w:rsidRDefault="00082FF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2D3578" w:rsidTr="00CA7CE0">
        <w:tc>
          <w:tcPr>
            <w:tcW w:w="1129" w:type="dxa"/>
            <w:tcBorders>
              <w:bottom w:val="single" w:sz="4" w:space="0" w:color="auto"/>
            </w:tcBorders>
          </w:tcPr>
          <w:p w:rsidR="002D3578" w:rsidRDefault="00A02709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661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78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2D3578" w:rsidRDefault="002D357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2D3578" w:rsidTr="00CA7CE0">
        <w:tc>
          <w:tcPr>
            <w:tcW w:w="1129" w:type="dxa"/>
            <w:shd w:val="clear" w:color="auto" w:fill="E7E6E6" w:themeFill="background2"/>
          </w:tcPr>
          <w:p w:rsidR="002D3578" w:rsidRDefault="002D357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919205371"/>
            <w:placeholder>
              <w:docPart w:val="41F8855E7A1E45E3B52EA09669CB33A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2D3578" w:rsidRDefault="002D3578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2D3578" w:rsidRDefault="002D3578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DB45EA" w:rsidTr="00CA7CE0">
        <w:tc>
          <w:tcPr>
            <w:tcW w:w="1129" w:type="dxa"/>
            <w:tcBorders>
              <w:bottom w:val="single" w:sz="4" w:space="0" w:color="auto"/>
            </w:tcBorders>
          </w:tcPr>
          <w:p w:rsidR="00DB45EA" w:rsidRDefault="00A02709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89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EA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DB45EA" w:rsidRDefault="00DB45E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DB45EA" w:rsidTr="00CA7CE0">
        <w:tc>
          <w:tcPr>
            <w:tcW w:w="1129" w:type="dxa"/>
            <w:shd w:val="clear" w:color="auto" w:fill="E7E6E6" w:themeFill="background2"/>
          </w:tcPr>
          <w:p w:rsidR="00DB45EA" w:rsidRDefault="00DB45E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995021029"/>
            <w:placeholder>
              <w:docPart w:val="036B6A6C0DB84EBA9D33A0D5F602D93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DB45EA" w:rsidRDefault="00DB45EA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634" w:rsidRDefault="00FA2634" w:rsidP="00FA26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Shareholde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720737645"/>
            <w:placeholder>
              <w:docPart w:val="D8EEF65043B249AAB38C7F3C2905420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-2121900456"/>
            <w:placeholder>
              <w:docPart w:val="7325BA0065414E1699E9C4B6CEF1D61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1547213803"/>
            <w:placeholder>
              <w:docPart w:val="13B604F8BC4E4FF0AFEB1B69507D79A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FA2634" w:rsidTr="00CA7CE0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-536195217"/>
            <w:placeholder>
              <w:docPart w:val="A2128D1AB78A44E1BA427C8AD480E43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1636789609"/>
            <w:placeholder>
              <w:docPart w:val="EE29C820CD2F4B0A95DC4FA774D75E9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281000406"/>
            <w:placeholder>
              <w:docPart w:val="4164EB2992E54D6E9CE5ABF4A1B6A9A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1245723457"/>
            <w:placeholder>
              <w:docPart w:val="47CD9CCF7B3D47C19592CB5D8184237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848293949"/>
            <w:placeholder>
              <w:docPart w:val="CFAA73E0F2FE409493B257489F7019A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963123820"/>
            <w:placeholder>
              <w:docPart w:val="DCEA60370D634DE38CF7A057FDAE382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-1162235724"/>
            <w:placeholder>
              <w:docPart w:val="D43B780EB2E848F4A363AFC946DEC03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15292763"/>
            <w:placeholder>
              <w:docPart w:val="F0B30F6682D64C3C87CD9755112C628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-59184950"/>
            <w:placeholder>
              <w:docPart w:val="FB5DA1B4CDEC4B7890B3FD41500CA94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Pr="00352B55" w:rsidRDefault="00FA2634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p w:rsidR="00FA2634" w:rsidRDefault="00FA2634" w:rsidP="00FA2634">
      <w:pPr>
        <w:rPr>
          <w:sz w:val="24"/>
          <w:szCs w:val="24"/>
        </w:rPr>
      </w:pPr>
      <w:r>
        <w:rPr>
          <w:sz w:val="24"/>
          <w:szCs w:val="24"/>
        </w:rPr>
        <w:t>Source of fund and wealth of shareholder (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FA2634" w:rsidRDefault="00A02709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280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auto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FA2634" w:rsidTr="002C4B38">
        <w:tc>
          <w:tcPr>
            <w:tcW w:w="112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830907738"/>
            <w:placeholder>
              <w:docPart w:val="6F273651A826440A9A3F8265EBC06BC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  <w:shd w:val="clear" w:color="auto" w:fill="auto"/>
              </w:tcPr>
              <w:p w:rsidR="00FA2634" w:rsidRDefault="00FA2634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</w:tcPr>
          <w:p w:rsidR="00FA2634" w:rsidRDefault="00A02709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714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2C4B38" w:rsidTr="002C4B38">
        <w:tc>
          <w:tcPr>
            <w:tcW w:w="1129" w:type="dxa"/>
            <w:shd w:val="clear" w:color="auto" w:fill="E7E6E6" w:themeFill="background2"/>
          </w:tcPr>
          <w:p w:rsidR="002C4B38" w:rsidRDefault="002C4B38" w:rsidP="002C4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081055875"/>
            <w:placeholder>
              <w:docPart w:val="54AC2B47EDC24A6EA448992CA180896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2C4B38" w:rsidRDefault="002C4B38" w:rsidP="002C4B38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</w:tcPr>
          <w:p w:rsidR="00FA2634" w:rsidRDefault="00A02709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1297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FA2634" w:rsidTr="002C4B38">
        <w:tc>
          <w:tcPr>
            <w:tcW w:w="112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728536361"/>
            <w:placeholder>
              <w:docPart w:val="BBC5F2F0993F4D2689ED9F1031C3E2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FA2634" w:rsidRDefault="00FA2634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</w:tcPr>
          <w:p w:rsidR="00FA2634" w:rsidRDefault="00A02709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703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FA2634" w:rsidTr="002C4B38">
        <w:tc>
          <w:tcPr>
            <w:tcW w:w="112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649490375"/>
            <w:placeholder>
              <w:docPart w:val="3929DA8CB94640BDBBC38F255BC1104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FA2634" w:rsidRDefault="00FA2634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B36" w:rsidRDefault="00A85B36" w:rsidP="00A85B3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hareholder- (Corporation)</w:t>
      </w:r>
    </w:p>
    <w:p w:rsidR="00EF7465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ease provide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py of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Certificate of Incorporation of the Corporatio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F7465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lease provide the passport copy and residential address proof of each shareholder</w:t>
      </w:r>
      <w:r w:rsidR="00F70526">
        <w:rPr>
          <w:rFonts w:ascii="Times New Roman" w:hAnsi="Times New Roman" w:cs="Times New Roman"/>
          <w:color w:val="FF0000"/>
          <w:sz w:val="24"/>
          <w:szCs w:val="24"/>
        </w:rPr>
        <w:t xml:space="preserve"> and direct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poration.</w:t>
      </w:r>
    </w:p>
    <w:p w:rsidR="00EF7465" w:rsidRPr="00BB1B10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</w:t>
      </w:r>
      <w:r w:rsidR="006134B9">
        <w:rPr>
          <w:rFonts w:ascii="Times New Roman" w:hAnsi="Times New Roman" w:cs="Times New Roman"/>
          <w:color w:val="FF0000"/>
          <w:sz w:val="24"/>
          <w:szCs w:val="24"/>
        </w:rPr>
        <w:t xml:space="preserve">corporate </w:t>
      </w:r>
      <w:r>
        <w:rPr>
          <w:rFonts w:ascii="Times New Roman" w:hAnsi="Times New Roman" w:cs="Times New Roman"/>
          <w:color w:val="FF0000"/>
          <w:sz w:val="24"/>
          <w:szCs w:val="24"/>
        </w:rPr>
        <w:t>shareholders are more than 2 nos. please use the supplement sheets of shareholder (Corporation).</w:t>
      </w:r>
    </w:p>
    <w:p w:rsidR="00A85B36" w:rsidRPr="00EF7465" w:rsidRDefault="00A85B36" w:rsidP="004E3708">
      <w:pPr>
        <w:rPr>
          <w:sz w:val="36"/>
          <w:szCs w:val="36"/>
        </w:rPr>
      </w:pPr>
    </w:p>
    <w:p w:rsidR="00EF7465" w:rsidRDefault="00EF7465" w:rsidP="00EF7465">
      <w:pPr>
        <w:rPr>
          <w:sz w:val="24"/>
          <w:szCs w:val="24"/>
        </w:rPr>
      </w:pPr>
      <w:r>
        <w:rPr>
          <w:sz w:val="24"/>
          <w:szCs w:val="24"/>
        </w:rPr>
        <w:t>Corporate Shareholder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249857405"/>
            <w:placeholder>
              <w:docPart w:val="915E69E364E74B17AB787994368BAA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1663656988"/>
            <w:placeholder>
              <w:docPart w:val="74D502777EDA459F8006B6B3824FB97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-304928399"/>
            <w:placeholder>
              <w:docPart w:val="A17427B188E9400081D515B6288B92C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EF7465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517669927"/>
            <w:placeholder>
              <w:docPart w:val="12C987FB95714CB5810F67E2D216DCD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1505426329"/>
            <w:placeholder>
              <w:docPart w:val="0B7BD2047B9E4EAFA74CFD59FC68D56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812835466"/>
            <w:placeholder>
              <w:docPart w:val="778BFF6AB0424C3894C5E5379E06994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841434805"/>
            <w:placeholder>
              <w:docPart w:val="E1DECAF46EF14A49B5769E84CF861A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066F58">
                <w:r>
                  <w:rPr>
                    <w:rStyle w:val="a5"/>
                  </w:rPr>
                  <w:t>T</w:t>
                </w:r>
                <w:r w:rsidR="00066F58">
                  <w:rPr>
                    <w:rStyle w:val="a5"/>
                  </w:rPr>
                  <w:t>elephone no.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447245112"/>
            <w:placeholder>
              <w:docPart w:val="808E2A93DF7E42BBB44C66341A3CDB7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066F58" w:rsidTr="007759A3">
        <w:tc>
          <w:tcPr>
            <w:tcW w:w="2689" w:type="dxa"/>
            <w:shd w:val="clear" w:color="auto" w:fill="E7E6E6" w:themeFill="background2"/>
          </w:tcPr>
          <w:p w:rsidR="00066F58" w:rsidRDefault="00066F58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s. </w:t>
            </w:r>
            <w:r>
              <w:rPr>
                <w:sz w:val="24"/>
                <w:szCs w:val="24"/>
              </w:rPr>
              <w:t>of share to be held</w:t>
            </w:r>
          </w:p>
        </w:tc>
        <w:sdt>
          <w:sdtPr>
            <w:rPr>
              <w:rStyle w:val="Style8"/>
            </w:rPr>
            <w:id w:val="1191105695"/>
            <w:placeholder>
              <w:docPart w:val="903B02D9B9FD4BC4BD634384C31F5D3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66F58" w:rsidRPr="00066F58" w:rsidRDefault="00066F58" w:rsidP="00066F58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s. of share to be held</w:t>
                </w:r>
              </w:p>
            </w:tc>
          </w:sdtContent>
        </w:sdt>
      </w:tr>
    </w:tbl>
    <w:p w:rsidR="00A85B36" w:rsidRPr="00EF7465" w:rsidRDefault="00A85B36" w:rsidP="004E3708">
      <w:pPr>
        <w:rPr>
          <w:sz w:val="36"/>
          <w:szCs w:val="36"/>
        </w:rPr>
      </w:pPr>
    </w:p>
    <w:p w:rsidR="004C507F" w:rsidRDefault="004C507F" w:rsidP="004C507F">
      <w:pPr>
        <w:rPr>
          <w:sz w:val="24"/>
          <w:szCs w:val="24"/>
        </w:rPr>
      </w:pPr>
      <w:r>
        <w:rPr>
          <w:sz w:val="24"/>
          <w:szCs w:val="24"/>
        </w:rPr>
        <w:t>Corporate Shareholde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-120157341"/>
            <w:placeholder>
              <w:docPart w:val="A141DC5D11414F0991184CD65806B90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-1281182929"/>
            <w:placeholder>
              <w:docPart w:val="E75138792CDD4FBBBA482897BE4F041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1944181555"/>
            <w:placeholder>
              <w:docPart w:val="9B59B5AA8B5142488D76CF455B6A1C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4C507F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1837912002"/>
            <w:placeholder>
              <w:docPart w:val="3A1B6A808523407AA7800793453725D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1942517177"/>
            <w:placeholder>
              <w:docPart w:val="703199CF780041C29847DD043DCA13D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351078064"/>
            <w:placeholder>
              <w:docPart w:val="CAD5C50FFACD4C48B2C569F92995F8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416634854"/>
            <w:placeholder>
              <w:docPart w:val="374C58B594A64365A6933F45345614F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28712040"/>
            <w:placeholder>
              <w:docPart w:val="C58180EA99D541B19FA1081096F558D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s. </w:t>
            </w:r>
            <w:r>
              <w:rPr>
                <w:sz w:val="24"/>
                <w:szCs w:val="24"/>
              </w:rPr>
              <w:t>of share to be held</w:t>
            </w:r>
          </w:p>
        </w:tc>
        <w:sdt>
          <w:sdtPr>
            <w:rPr>
              <w:rStyle w:val="Style8"/>
            </w:rPr>
            <w:id w:val="-951706022"/>
            <w:placeholder>
              <w:docPart w:val="DD9F389867634337A0619C2AEB1CE21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Pr="00066F58" w:rsidRDefault="004C507F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s. of share to be held</w:t>
                </w:r>
              </w:p>
            </w:tc>
          </w:sdtContent>
        </w:sdt>
      </w:tr>
    </w:tbl>
    <w:p w:rsidR="007C63CE" w:rsidRDefault="007C63CE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E3708" w:rsidRDefault="004E3708" w:rsidP="004E3708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rector</w:t>
      </w:r>
      <w:r w:rsidR="007C63CE">
        <w:rPr>
          <w:sz w:val="36"/>
          <w:szCs w:val="36"/>
        </w:rPr>
        <w:t>- (In</w:t>
      </w:r>
      <w:r>
        <w:rPr>
          <w:sz w:val="36"/>
          <w:szCs w:val="36"/>
        </w:rPr>
        <w:t>dividual</w:t>
      </w:r>
      <w:r w:rsidR="007C63CE">
        <w:rPr>
          <w:sz w:val="36"/>
          <w:szCs w:val="36"/>
        </w:rPr>
        <w:t>)</w:t>
      </w:r>
    </w:p>
    <w:p w:rsidR="004E3708" w:rsidRDefault="004E3708" w:rsidP="004E370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Please provide the passport copy </w:t>
      </w:r>
      <w:r w:rsidR="00D244FE">
        <w:rPr>
          <w:rFonts w:ascii="Times New Roman" w:hAnsi="Times New Roman" w:cs="Times New Roman"/>
          <w:color w:val="FF0000"/>
          <w:sz w:val="24"/>
          <w:szCs w:val="24"/>
        </w:rPr>
        <w:t xml:space="preserve">and residential address proof </w:t>
      </w: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of each </w:t>
      </w:r>
      <w:r>
        <w:rPr>
          <w:rFonts w:ascii="Times New Roman" w:hAnsi="Times New Roman" w:cs="Times New Roman"/>
          <w:color w:val="FF0000"/>
          <w:sz w:val="24"/>
          <w:szCs w:val="24"/>
        </w:rPr>
        <w:t>director</w:t>
      </w: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 of the company</w:t>
      </w:r>
    </w:p>
    <w:p w:rsidR="004E3708" w:rsidRPr="00BB1B10" w:rsidRDefault="004E3708" w:rsidP="004E370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f directors are more than 2 nos. please use the supplement sheets of director (individual)</w:t>
      </w:r>
    </w:p>
    <w:p w:rsidR="004E3708" w:rsidRDefault="004E3708" w:rsidP="004E3708">
      <w:pPr>
        <w:rPr>
          <w:sz w:val="24"/>
          <w:szCs w:val="24"/>
        </w:rPr>
      </w:pPr>
      <w:r>
        <w:rPr>
          <w:sz w:val="24"/>
          <w:szCs w:val="24"/>
        </w:rPr>
        <w:t>Director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672875539"/>
            <w:placeholder>
              <w:docPart w:val="20854B4D1D2B4CFFB1A4514F79D28E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961607946"/>
            <w:placeholder>
              <w:docPart w:val="687146374A954A34A9D2F131E711372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1002588300"/>
            <w:placeholder>
              <w:docPart w:val="E250773A7CE64F199A92B6E6BF4F16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4E3708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1259180491"/>
            <w:placeholder>
              <w:docPart w:val="99379974DC724C539F30D2103F069BE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2140408643"/>
            <w:placeholder>
              <w:docPart w:val="02EC8BA6B81C49FD9709D0C3E272F90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829635156"/>
            <w:placeholder>
              <w:docPart w:val="AB1A4D6D4DD844938CD3ED0917AC798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759748332"/>
            <w:placeholder>
              <w:docPart w:val="F79683BC63C5485EA596558F1C508F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736590486"/>
            <w:placeholder>
              <w:docPart w:val="3FEA1D75CA914638844049E4309B1AB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939563616"/>
            <w:placeholder>
              <w:docPart w:val="383B6F370B1740F99ACBEC775D271A6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1406299353"/>
            <w:placeholder>
              <w:docPart w:val="27D41180CAC84A63A1B5949CD20E5C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4E3708" w:rsidRDefault="004E3708">
      <w:pPr>
        <w:rPr>
          <w:sz w:val="24"/>
          <w:szCs w:val="24"/>
        </w:rPr>
      </w:pPr>
    </w:p>
    <w:p w:rsidR="004E3708" w:rsidRDefault="004E3708" w:rsidP="004E3708">
      <w:pPr>
        <w:rPr>
          <w:sz w:val="24"/>
          <w:szCs w:val="24"/>
        </w:rPr>
      </w:pPr>
      <w:r>
        <w:rPr>
          <w:sz w:val="24"/>
          <w:szCs w:val="24"/>
        </w:rPr>
        <w:t>Directo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74210588"/>
            <w:placeholder>
              <w:docPart w:val="F78F2F8D5AD4475FA9A6845067A4561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547798101"/>
            <w:placeholder>
              <w:docPart w:val="711D54208AC84D028E24F2B2489FC51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614594634"/>
            <w:placeholder>
              <w:docPart w:val="409D58F3400940C396C15186A713A49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4E3708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618809684"/>
            <w:placeholder>
              <w:docPart w:val="990C624C2CFF49318087DA7D01B9530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1708447567"/>
            <w:placeholder>
              <w:docPart w:val="F93E37F7AB904F46A74A5FF011D43C0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621886534"/>
            <w:placeholder>
              <w:docPart w:val="99778B870AEB4790A95C8AA8E1C56E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134796719"/>
            <w:placeholder>
              <w:docPart w:val="AF4BE28446084BCC9FC5164B1E49741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249181294"/>
            <w:placeholder>
              <w:docPart w:val="D905F3A2F55F4A4B9A31CB9ABE6AD20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-1916158500"/>
            <w:placeholder>
              <w:docPart w:val="9B5053AFB0B14AFABAC88FEEC33B5EC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225568487"/>
            <w:placeholder>
              <w:docPart w:val="A0F248758983404AA55999F8A8F6D53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1217" w:rsidRDefault="00051217" w:rsidP="00051217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rector- (Corporation)</w:t>
      </w:r>
    </w:p>
    <w:p w:rsidR="00051217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ease provide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py of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Certificate of Incorporation of the Corporatio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51217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lease provide the passport copy and residential address proof of each </w:t>
      </w:r>
      <w:r w:rsidR="00362253">
        <w:rPr>
          <w:rFonts w:ascii="Times New Roman" w:hAnsi="Times New Roman" w:cs="Times New Roman"/>
          <w:color w:val="FF0000"/>
          <w:sz w:val="24"/>
          <w:szCs w:val="24"/>
        </w:rPr>
        <w:t>shareholder and direct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poration.</w:t>
      </w:r>
    </w:p>
    <w:p w:rsidR="00051217" w:rsidRPr="00BB1B10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corporate </w:t>
      </w:r>
      <w:r w:rsidR="000D047B">
        <w:rPr>
          <w:rFonts w:ascii="Times New Roman" w:hAnsi="Times New Roman" w:cs="Times New Roman"/>
          <w:color w:val="FF0000"/>
          <w:sz w:val="24"/>
          <w:szCs w:val="24"/>
        </w:rPr>
        <w:t>director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re more than 2 nos. please use the supplement sheets of </w:t>
      </w:r>
      <w:r w:rsidR="000D047B">
        <w:rPr>
          <w:rFonts w:ascii="Times New Roman" w:hAnsi="Times New Roman" w:cs="Times New Roman"/>
          <w:color w:val="FF0000"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color w:val="FF0000"/>
          <w:sz w:val="24"/>
          <w:szCs w:val="24"/>
        </w:rPr>
        <w:t>(Corporation).</w:t>
      </w:r>
    </w:p>
    <w:p w:rsidR="00051217" w:rsidRPr="00EF7465" w:rsidRDefault="00051217" w:rsidP="00051217">
      <w:pPr>
        <w:rPr>
          <w:sz w:val="36"/>
          <w:szCs w:val="36"/>
        </w:rPr>
      </w:pPr>
    </w:p>
    <w:p w:rsidR="00051217" w:rsidRDefault="00051217" w:rsidP="00051217">
      <w:pPr>
        <w:rPr>
          <w:sz w:val="24"/>
          <w:szCs w:val="24"/>
        </w:rPr>
      </w:pPr>
      <w:r>
        <w:rPr>
          <w:sz w:val="24"/>
          <w:szCs w:val="24"/>
        </w:rPr>
        <w:t xml:space="preserve">Corporate </w:t>
      </w:r>
      <w:r w:rsidR="000D047B">
        <w:rPr>
          <w:sz w:val="24"/>
          <w:szCs w:val="24"/>
        </w:rPr>
        <w:t>Director</w:t>
      </w:r>
      <w:r>
        <w:rPr>
          <w:sz w:val="24"/>
          <w:szCs w:val="24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606781161"/>
            <w:placeholder>
              <w:docPart w:val="03E12DE79C6E426CB112841F7AE393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1663811363"/>
            <w:placeholder>
              <w:docPart w:val="47A45DDBB03C4FF9BADD17A825EBA0B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15658167"/>
            <w:placeholder>
              <w:docPart w:val="25149E626A73488999B5A076F368867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051217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2014219392"/>
            <w:placeholder>
              <w:docPart w:val="DFB9F66D4C8C4172839E7564F0301C9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1079100901"/>
            <w:placeholder>
              <w:docPart w:val="75FDA2B1B8734BB7827C0817380AD86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1068149211"/>
            <w:placeholder>
              <w:docPart w:val="FBB96505A76845BF8E7EE1527B30D5B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741946956"/>
            <w:placeholder>
              <w:docPart w:val="821A7EEDDFC6472781883B36E480F6C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8157856"/>
            <w:placeholder>
              <w:docPart w:val="8D8AECA8D9A94F71A75A9DA2760BA48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051217" w:rsidRPr="00EF7465" w:rsidRDefault="00051217" w:rsidP="00051217">
      <w:pPr>
        <w:rPr>
          <w:sz w:val="36"/>
          <w:szCs w:val="36"/>
        </w:rPr>
      </w:pPr>
    </w:p>
    <w:p w:rsidR="00051217" w:rsidRDefault="00051217" w:rsidP="00051217">
      <w:pPr>
        <w:rPr>
          <w:sz w:val="24"/>
          <w:szCs w:val="24"/>
        </w:rPr>
      </w:pPr>
      <w:r>
        <w:rPr>
          <w:sz w:val="24"/>
          <w:szCs w:val="24"/>
        </w:rPr>
        <w:t xml:space="preserve">Corporate </w:t>
      </w:r>
      <w:r w:rsidR="000D047B">
        <w:rPr>
          <w:sz w:val="24"/>
          <w:szCs w:val="24"/>
        </w:rPr>
        <w:t>Director</w:t>
      </w:r>
      <w:r>
        <w:rPr>
          <w:sz w:val="24"/>
          <w:szCs w:val="24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-996338428"/>
            <w:placeholder>
              <w:docPart w:val="32E7A50B4F294A99A052BEB133BC325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-2066946968"/>
            <w:placeholder>
              <w:docPart w:val="ABDAE91A19BF4BB99B90B5FBEFA6AE3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-608971955"/>
            <w:placeholder>
              <w:docPart w:val="6AA37F533871426CBCCEBBFDCBEDDF5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051217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1827357257"/>
            <w:placeholder>
              <w:docPart w:val="2FDCC52E5C144324A6DCFF1D051CDB0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2133621500"/>
            <w:placeholder>
              <w:docPart w:val="61DF7925836B4EB2B08EA4DE6A6795A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1342979896"/>
            <w:placeholder>
              <w:docPart w:val="80266DCEE78F4A80987894400CC5C25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829354017"/>
            <w:placeholder>
              <w:docPart w:val="6CEF34305FAA41339032DAD97AD088A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582228701"/>
            <w:placeholder>
              <w:docPart w:val="4C4AA32220124474A976B32F650E61C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0D047B" w:rsidRDefault="000D047B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B06F2" w:rsidRDefault="003B06F2" w:rsidP="003B06F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eneficiary owner(s) </w:t>
      </w:r>
    </w:p>
    <w:p w:rsidR="003B06F2" w:rsidRPr="00E76C43" w:rsidRDefault="003B06F2" w:rsidP="003B0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76C43">
        <w:rPr>
          <w:rFonts w:ascii="Times New Roman" w:hAnsi="Times New Roman" w:cs="Times New Roman"/>
          <w:color w:val="FF0000"/>
          <w:sz w:val="20"/>
          <w:szCs w:val="20"/>
        </w:rPr>
        <w:t>Please provide the passport copy</w:t>
      </w:r>
      <w:r w:rsidR="00E76C43" w:rsidRPr="00E76C43">
        <w:rPr>
          <w:rFonts w:ascii="Times New Roman" w:hAnsi="Times New Roman" w:cs="Times New Roman"/>
          <w:color w:val="FF0000"/>
          <w:sz w:val="20"/>
          <w:szCs w:val="20"/>
        </w:rPr>
        <w:t xml:space="preserve"> and residential address proof </w:t>
      </w:r>
      <w:r w:rsidRPr="00E76C43">
        <w:rPr>
          <w:rFonts w:ascii="Times New Roman" w:hAnsi="Times New Roman" w:cs="Times New Roman"/>
          <w:color w:val="FF0000"/>
          <w:sz w:val="20"/>
          <w:szCs w:val="20"/>
        </w:rPr>
        <w:t>of each beneficiary owner of the company</w:t>
      </w:r>
    </w:p>
    <w:p w:rsidR="003B06F2" w:rsidRPr="00A40104" w:rsidRDefault="003B06F2" w:rsidP="003B0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40104">
        <w:rPr>
          <w:rFonts w:ascii="Times New Roman" w:hAnsi="Times New Roman" w:cs="Times New Roman"/>
          <w:color w:val="FF0000"/>
          <w:sz w:val="20"/>
          <w:szCs w:val="20"/>
        </w:rPr>
        <w:t>If beneficiary owners are more than 2 nos. please use the supplement sheets of beneficiary owner</w:t>
      </w:r>
    </w:p>
    <w:p w:rsidR="008401C7" w:rsidRDefault="003B06F2" w:rsidP="003B06F2">
      <w:pPr>
        <w:rPr>
          <w:sz w:val="24"/>
          <w:szCs w:val="24"/>
        </w:rPr>
      </w:pPr>
      <w:r>
        <w:rPr>
          <w:sz w:val="24"/>
          <w:szCs w:val="24"/>
        </w:rPr>
        <w:t>Beneficiary ow</w:t>
      </w:r>
      <w:r w:rsidR="00AE6F3D">
        <w:rPr>
          <w:sz w:val="24"/>
          <w:szCs w:val="24"/>
        </w:rPr>
        <w:t>n</w:t>
      </w:r>
      <w:r>
        <w:rPr>
          <w:sz w:val="24"/>
          <w:szCs w:val="24"/>
        </w:rPr>
        <w:t>er (1)</w:t>
      </w:r>
      <w:r w:rsidR="00AE6F3D">
        <w:rPr>
          <w:sz w:val="24"/>
          <w:szCs w:val="24"/>
        </w:rPr>
        <w:t xml:space="preserve"> </w:t>
      </w:r>
    </w:p>
    <w:p w:rsidR="008401C7" w:rsidRDefault="008401C7" w:rsidP="003B06F2">
      <w:pPr>
        <w:rPr>
          <w:sz w:val="24"/>
          <w:szCs w:val="24"/>
        </w:rPr>
      </w:pPr>
      <w:r>
        <w:rPr>
          <w:sz w:val="24"/>
          <w:szCs w:val="24"/>
        </w:rPr>
        <w:t>If the beneficiary owner (1) is the same shareholder</w:t>
      </w:r>
      <w:r w:rsidR="00833D15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 </w:t>
      </w:r>
      <w:sdt>
        <w:sdtPr>
          <w:rPr>
            <w:rStyle w:val="Style8"/>
          </w:rPr>
          <w:id w:val="-521013334"/>
          <w:placeholder>
            <w:docPart w:val="942FCEE20B1C48E7BD1B08F66CA975D2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A8014C">
            <w:rPr>
              <w:rStyle w:val="Style8"/>
            </w:rPr>
            <w:t>(</w:t>
          </w:r>
          <w:r w:rsidR="00A8014C">
            <w:rPr>
              <w:rStyle w:val="a5"/>
            </w:rPr>
            <w:t>please insert the full name of the shareholder 1</w:t>
          </w:r>
          <w:r w:rsidR="00CA037F">
            <w:rPr>
              <w:rStyle w:val="a5"/>
            </w:rPr>
            <w:t>]</w:t>
          </w:r>
        </w:sdtContent>
      </w:sdt>
      <w:r>
        <w:rPr>
          <w:szCs w:val="24"/>
        </w:rPr>
        <w:t>, then the particulars of beneficiary owner (1) is not required.  Otherwise, please complete the followings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3B06F2" w:rsidTr="003E2E0A">
        <w:tc>
          <w:tcPr>
            <w:tcW w:w="2689" w:type="dxa"/>
            <w:tcBorders>
              <w:bottom w:val="single" w:sz="4" w:space="0" w:color="auto"/>
            </w:tcBorders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445586689"/>
            <w:placeholder>
              <w:docPart w:val="7DD5B44EF2BD4238A3B6BE892CE46A0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-275948984"/>
            <w:placeholder>
              <w:docPart w:val="D4740E94C03941EDBDA5C6FA8EB0EEC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951548858"/>
            <w:placeholder>
              <w:docPart w:val="BA98BC327DE54CB19D71B45EABDF5FD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3B06F2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-613129923"/>
            <w:placeholder>
              <w:docPart w:val="0DBAB01692354F5D9B2861BE563506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993565275"/>
            <w:placeholder>
              <w:docPart w:val="1733869BF3654DAA9A35FE98B7CE5D0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-902987469"/>
            <w:placeholder>
              <w:docPart w:val="2DF87668F8DF43D4A8D9FA85539CFD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524557729"/>
            <w:placeholder>
              <w:docPart w:val="9CC85B320CA54671985B8B754E4F065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1203238952"/>
            <w:placeholder>
              <w:docPart w:val="36FFB60533B74DBF85F7BF5A80F1692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647942522"/>
            <w:placeholder>
              <w:docPart w:val="A076CB6E26BC4AF2A2D0204A3D254E0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-1629461586"/>
            <w:placeholder>
              <w:docPart w:val="50800938E3B5464E976F4F614AA8E5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546714167"/>
            <w:placeholder>
              <w:docPart w:val="7AD4274A45BF4645BB932B6786119B8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1251849602"/>
            <w:placeholder>
              <w:docPart w:val="6ED31328801D4980A9BE9DC612BCDC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Pr="00352B55" w:rsidRDefault="003B06F2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p w:rsidR="003B06F2" w:rsidRDefault="003B06F2" w:rsidP="003B06F2">
      <w:pPr>
        <w:rPr>
          <w:sz w:val="24"/>
          <w:szCs w:val="24"/>
        </w:rPr>
      </w:pPr>
      <w:r>
        <w:rPr>
          <w:sz w:val="24"/>
          <w:szCs w:val="24"/>
        </w:rPr>
        <w:t>Source of fund and wealth of beneficiary owner (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  <w:tcBorders>
              <w:bottom w:val="single" w:sz="4" w:space="0" w:color="auto"/>
            </w:tcBorders>
          </w:tcPr>
          <w:p w:rsidR="003B06F2" w:rsidRDefault="00A02709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7471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898174818"/>
            <w:placeholder>
              <w:docPart w:val="C117A7F8FFD84D76875F274327C306A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</w:tcPr>
          <w:p w:rsidR="003B06F2" w:rsidRDefault="00A02709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21022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995944759"/>
            <w:placeholder>
              <w:docPart w:val="FF8DB8ECF36B43368AAD2EBBF96EAA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</w:tcPr>
          <w:p w:rsidR="003B06F2" w:rsidRDefault="00A02709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20867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539048842"/>
            <w:placeholder>
              <w:docPart w:val="24CD2277AA184C698683B008E41903D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CA037F" w:rsidTr="003E2E0A">
        <w:tc>
          <w:tcPr>
            <w:tcW w:w="1129" w:type="dxa"/>
          </w:tcPr>
          <w:p w:rsidR="00CA037F" w:rsidRDefault="00A02709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979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7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CA037F" w:rsidTr="003E2E0A">
        <w:tc>
          <w:tcPr>
            <w:tcW w:w="1129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530222710"/>
            <w:placeholder>
              <w:docPart w:val="F8B38F680DF448C6857E0A57A6ECE25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CA037F" w:rsidRDefault="00CA037F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87C09" w:rsidRDefault="00187C09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01C7" w:rsidRDefault="008401C7" w:rsidP="008401C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neficiary owner (2) </w:t>
      </w:r>
    </w:p>
    <w:p w:rsidR="008401C7" w:rsidRDefault="008401C7" w:rsidP="008401C7">
      <w:pPr>
        <w:rPr>
          <w:sz w:val="24"/>
          <w:szCs w:val="24"/>
        </w:rPr>
      </w:pPr>
      <w:r>
        <w:rPr>
          <w:sz w:val="24"/>
          <w:szCs w:val="24"/>
        </w:rPr>
        <w:t>If the beneficiary owner (2) is the same</w:t>
      </w:r>
      <w:r w:rsidR="001E1C3B">
        <w:rPr>
          <w:sz w:val="24"/>
          <w:szCs w:val="24"/>
        </w:rPr>
        <w:t xml:space="preserve"> shareholder (2)</w:t>
      </w:r>
      <w:r>
        <w:rPr>
          <w:sz w:val="24"/>
          <w:szCs w:val="24"/>
        </w:rPr>
        <w:t xml:space="preserve"> </w:t>
      </w:r>
      <w:sdt>
        <w:sdtPr>
          <w:rPr>
            <w:rStyle w:val="Style8"/>
          </w:rPr>
          <w:id w:val="-1852483945"/>
          <w:placeholder>
            <w:docPart w:val="8581636457854D58A6A24E6AB7379A6A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665426">
            <w:rPr>
              <w:rStyle w:val="Style8"/>
            </w:rPr>
            <w:t>(</w:t>
          </w:r>
          <w:r w:rsidR="00665426">
            <w:rPr>
              <w:rStyle w:val="a5"/>
            </w:rPr>
            <w:t>please insert the full name of the shareholder 2]</w:t>
          </w:r>
        </w:sdtContent>
      </w:sdt>
      <w:r>
        <w:rPr>
          <w:szCs w:val="24"/>
        </w:rPr>
        <w:t>, then the particulars of beneficiary owner (2) is not required.  Otherwise, please complete the followings.</w:t>
      </w:r>
    </w:p>
    <w:p w:rsidR="008401C7" w:rsidRDefault="008401C7" w:rsidP="008401C7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401C7" w:rsidTr="00A8014C">
        <w:tc>
          <w:tcPr>
            <w:tcW w:w="2689" w:type="dxa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2035846832"/>
            <w:placeholder>
              <w:docPart w:val="045B034487E844719D6F38E558553DA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440480629"/>
            <w:placeholder>
              <w:docPart w:val="E040F5F0BE1F41358A2806559596D2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672034988"/>
            <w:placeholder>
              <w:docPart w:val="9741639EFBB54CF482132DD8C91BCB9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8401C7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-88699844"/>
            <w:placeholder>
              <w:docPart w:val="37F38707201545D2A6B8AC803B8A73D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639002170"/>
            <w:placeholder>
              <w:docPart w:val="80AAE262BABA4F61A37404BE2A363BE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89352869"/>
            <w:placeholder>
              <w:docPart w:val="AABAE1D7FDE7404BBF1F71B685A4E01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1532846269"/>
            <w:placeholder>
              <w:docPart w:val="82529879443E4418B1CEF0F2F1A7B37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1823107857"/>
            <w:placeholder>
              <w:docPart w:val="983F7B27226849FDA07D2DB43297593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33412500"/>
            <w:placeholder>
              <w:docPart w:val="F3F6097BA09F4F749F7B78CE7EDC42A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370815042"/>
            <w:placeholder>
              <w:docPart w:val="35973C81C3B94D57A2C0621C8AA52DD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1236847779"/>
            <w:placeholder>
              <w:docPart w:val="D67B9C42FD0043549D860DC524C0A9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-1128543839"/>
            <w:placeholder>
              <w:docPart w:val="B10AE59DCF8B44D5BCA326B3F4CC5B7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Pr="00352B55" w:rsidRDefault="008401C7" w:rsidP="00A8014C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8401C7" w:rsidRDefault="008401C7" w:rsidP="008401C7">
      <w:pPr>
        <w:rPr>
          <w:sz w:val="24"/>
          <w:szCs w:val="24"/>
        </w:rPr>
      </w:pPr>
    </w:p>
    <w:p w:rsidR="008401C7" w:rsidRDefault="008401C7" w:rsidP="008401C7">
      <w:pPr>
        <w:rPr>
          <w:sz w:val="24"/>
          <w:szCs w:val="24"/>
        </w:rPr>
      </w:pPr>
      <w:r>
        <w:rPr>
          <w:sz w:val="24"/>
          <w:szCs w:val="24"/>
        </w:rPr>
        <w:t>Source of fund and wealth of beneficiary owner (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8401C7" w:rsidTr="00E52B3A">
        <w:tc>
          <w:tcPr>
            <w:tcW w:w="1129" w:type="dxa"/>
          </w:tcPr>
          <w:p w:rsidR="008401C7" w:rsidRDefault="00A02709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7044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C7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8401C7" w:rsidTr="00E52B3A">
        <w:tc>
          <w:tcPr>
            <w:tcW w:w="112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382929740"/>
            <w:placeholder>
              <w:docPart w:val="7EE4C87765B7428489DC16D3014D7FC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8401C7" w:rsidRDefault="008401C7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8401C7" w:rsidRDefault="008401C7" w:rsidP="008401C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8401C7" w:rsidTr="00E52B3A">
        <w:tc>
          <w:tcPr>
            <w:tcW w:w="1129" w:type="dxa"/>
          </w:tcPr>
          <w:p w:rsidR="008401C7" w:rsidRDefault="00A02709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9457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C7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8401C7" w:rsidTr="00E52B3A">
        <w:tc>
          <w:tcPr>
            <w:tcW w:w="112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81484021"/>
            <w:placeholder>
              <w:docPart w:val="9AF3EDEFCD534091B368ADD576D6431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8401C7" w:rsidRDefault="008401C7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8401C7" w:rsidRDefault="008401C7" w:rsidP="008401C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8401C7" w:rsidTr="00E52B3A">
        <w:tc>
          <w:tcPr>
            <w:tcW w:w="1129" w:type="dxa"/>
          </w:tcPr>
          <w:p w:rsidR="008401C7" w:rsidRDefault="00A02709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92781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C7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8401C7" w:rsidTr="00E52B3A">
        <w:tc>
          <w:tcPr>
            <w:tcW w:w="112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490930157"/>
            <w:placeholder>
              <w:docPart w:val="16660533CE134813AC8A9810DA50DB7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8401C7" w:rsidRDefault="008401C7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8401C7" w:rsidRDefault="008401C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CA037F" w:rsidTr="00E52B3A">
        <w:tc>
          <w:tcPr>
            <w:tcW w:w="1129" w:type="dxa"/>
          </w:tcPr>
          <w:p w:rsidR="00CA037F" w:rsidRDefault="00A02709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204385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7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CA037F" w:rsidTr="00E52B3A">
        <w:tc>
          <w:tcPr>
            <w:tcW w:w="1129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549662249"/>
            <w:placeholder>
              <w:docPart w:val="5970E9F91E184481AEF0217835842D6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CA037F" w:rsidRDefault="00CA037F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2A0E" w:rsidRPr="00946820" w:rsidRDefault="00E62A0E" w:rsidP="00E62A0E">
      <w:pPr>
        <w:widowControl/>
        <w:snapToGrid w:val="0"/>
        <w:spacing w:line="259" w:lineRule="auto"/>
        <w:contextualSpacing/>
        <w:rPr>
          <w:sz w:val="36"/>
          <w:szCs w:val="36"/>
        </w:rPr>
      </w:pPr>
      <w:r w:rsidRPr="00946820">
        <w:rPr>
          <w:sz w:val="36"/>
          <w:szCs w:val="36"/>
        </w:rPr>
        <w:lastRenderedPageBreak/>
        <w:t>Remarks:</w:t>
      </w:r>
    </w:p>
    <w:p w:rsidR="00E62A0E" w:rsidRDefault="00E62A0E" w:rsidP="00E62A0E">
      <w:pPr>
        <w:widowControl/>
        <w:snapToGrid w:val="0"/>
        <w:spacing w:line="259" w:lineRule="auto"/>
        <w:contextualSpacing/>
        <w:rPr>
          <w:u w:val="single"/>
        </w:rPr>
      </w:pPr>
      <w:r w:rsidRPr="00030CBD">
        <w:rPr>
          <w:u w:val="single"/>
        </w:rPr>
        <w:t>For change of company secretary / Designated Representative for keeping significant controllers registers / registered office / virtual office etc.</w:t>
      </w:r>
    </w:p>
    <w:p w:rsidR="00E62A0E" w:rsidRDefault="00E62A0E" w:rsidP="00E62A0E">
      <w:pPr>
        <w:widowControl/>
        <w:snapToGrid w:val="0"/>
        <w:spacing w:line="259" w:lineRule="auto"/>
        <w:contextualSpacing/>
      </w:pPr>
      <w:r>
        <w:t>Please provide the copies of the following documents</w:t>
      </w:r>
    </w:p>
    <w:p w:rsidR="00E62A0E" w:rsidRDefault="00E62A0E" w:rsidP="00E62A0E">
      <w:pPr>
        <w:pStyle w:val="af"/>
        <w:widowControl/>
        <w:numPr>
          <w:ilvl w:val="0"/>
          <w:numId w:val="13"/>
        </w:numPr>
        <w:snapToGrid w:val="0"/>
        <w:spacing w:line="259" w:lineRule="auto"/>
        <w:ind w:leftChars="0"/>
        <w:contextualSpacing/>
      </w:pPr>
      <w:r>
        <w:t>NNCI – incorporation form</w:t>
      </w:r>
    </w:p>
    <w:p w:rsidR="00E62A0E" w:rsidRDefault="00E62A0E" w:rsidP="00E62A0E">
      <w:pPr>
        <w:pStyle w:val="af"/>
        <w:widowControl/>
        <w:numPr>
          <w:ilvl w:val="0"/>
          <w:numId w:val="13"/>
        </w:numPr>
        <w:snapToGrid w:val="0"/>
        <w:spacing w:line="259" w:lineRule="auto"/>
        <w:ind w:leftChars="0"/>
        <w:contextualSpacing/>
      </w:pPr>
      <w:r>
        <w:t>Certificate of Incorporation</w:t>
      </w:r>
    </w:p>
    <w:p w:rsidR="00E62A0E" w:rsidRDefault="00A52463" w:rsidP="00E62A0E">
      <w:pPr>
        <w:pStyle w:val="af"/>
        <w:widowControl/>
        <w:numPr>
          <w:ilvl w:val="0"/>
          <w:numId w:val="13"/>
        </w:numPr>
        <w:snapToGrid w:val="0"/>
        <w:spacing w:line="259" w:lineRule="auto"/>
        <w:ind w:leftChars="0"/>
        <w:contextualSpacing/>
      </w:pPr>
      <w:r>
        <w:t xml:space="preserve">Latest </w:t>
      </w:r>
      <w:r w:rsidR="00E62A0E">
        <w:t>Business Registration Certificate</w:t>
      </w:r>
    </w:p>
    <w:p w:rsidR="00E62A0E" w:rsidRDefault="00E62A0E" w:rsidP="00E62A0E">
      <w:pPr>
        <w:pStyle w:val="af"/>
        <w:widowControl/>
        <w:numPr>
          <w:ilvl w:val="0"/>
          <w:numId w:val="13"/>
        </w:numPr>
        <w:snapToGrid w:val="0"/>
        <w:spacing w:line="259" w:lineRule="auto"/>
        <w:ind w:leftChars="0"/>
        <w:contextualSpacing/>
      </w:pPr>
      <w:r>
        <w:t>Memorandum &amp; Article of Association</w:t>
      </w:r>
    </w:p>
    <w:p w:rsidR="00E62A0E" w:rsidRDefault="00E62A0E" w:rsidP="00E62A0E">
      <w:pPr>
        <w:pStyle w:val="af"/>
        <w:widowControl/>
        <w:numPr>
          <w:ilvl w:val="0"/>
          <w:numId w:val="13"/>
        </w:numPr>
        <w:snapToGrid w:val="0"/>
        <w:spacing w:line="259" w:lineRule="auto"/>
        <w:ind w:leftChars="0"/>
        <w:contextualSpacing/>
      </w:pPr>
      <w:r>
        <w:t>Latest Annual Return (if the company is incorporated more than 1 year)</w:t>
      </w:r>
    </w:p>
    <w:p w:rsidR="00E62A0E" w:rsidRDefault="00E62A0E" w:rsidP="00E62A0E">
      <w:pPr>
        <w:pStyle w:val="af"/>
        <w:widowControl/>
        <w:numPr>
          <w:ilvl w:val="0"/>
          <w:numId w:val="13"/>
        </w:numPr>
        <w:snapToGrid w:val="0"/>
        <w:spacing w:line="259" w:lineRule="auto"/>
        <w:ind w:leftChars="0"/>
        <w:contextualSpacing/>
      </w:pPr>
      <w:r>
        <w:t>Instrument of transfer (if any)</w:t>
      </w:r>
    </w:p>
    <w:p w:rsidR="00E62A0E" w:rsidRDefault="00E62A0E" w:rsidP="00E62A0E">
      <w:pPr>
        <w:pStyle w:val="af"/>
        <w:widowControl/>
        <w:numPr>
          <w:ilvl w:val="0"/>
          <w:numId w:val="13"/>
        </w:numPr>
        <w:snapToGrid w:val="0"/>
        <w:spacing w:line="259" w:lineRule="auto"/>
        <w:ind w:leftChars="0"/>
        <w:contextualSpacing/>
      </w:pPr>
      <w:r>
        <w:t>Board minutes (if any)</w:t>
      </w:r>
    </w:p>
    <w:p w:rsidR="00E62A0E" w:rsidRDefault="00E62A0E" w:rsidP="00E62A0E">
      <w:pPr>
        <w:pStyle w:val="af"/>
        <w:widowControl/>
        <w:numPr>
          <w:ilvl w:val="0"/>
          <w:numId w:val="13"/>
        </w:numPr>
        <w:snapToGrid w:val="0"/>
        <w:spacing w:line="259" w:lineRule="auto"/>
        <w:ind w:leftChars="0"/>
        <w:contextualSpacing/>
      </w:pPr>
      <w:r>
        <w:t>HKID or Passport copy of each shareholder, ultimate beneficiary owner, director</w:t>
      </w:r>
    </w:p>
    <w:p w:rsidR="00E62A0E" w:rsidRDefault="00E62A0E" w:rsidP="00E62A0E">
      <w:pPr>
        <w:pStyle w:val="af"/>
        <w:widowControl/>
        <w:numPr>
          <w:ilvl w:val="0"/>
          <w:numId w:val="13"/>
        </w:numPr>
        <w:snapToGrid w:val="0"/>
        <w:spacing w:line="259" w:lineRule="auto"/>
        <w:ind w:leftChars="0"/>
        <w:contextualSpacing/>
      </w:pPr>
      <w:r>
        <w:t>The residential address proof of each shareholder, ultimate beneficiary owner, director</w:t>
      </w:r>
    </w:p>
    <w:p w:rsidR="00E62A0E" w:rsidRPr="00030CBD" w:rsidRDefault="00E62A0E" w:rsidP="00E62A0E">
      <w:pPr>
        <w:widowControl/>
        <w:snapToGrid w:val="0"/>
        <w:spacing w:line="259" w:lineRule="auto"/>
        <w:ind w:left="360"/>
        <w:contextualSpacing/>
      </w:pPr>
    </w:p>
    <w:p w:rsidR="00E62A0E" w:rsidRDefault="00E62A0E" w:rsidP="00E62A0E">
      <w:pPr>
        <w:widowControl/>
        <w:snapToGrid w:val="0"/>
        <w:spacing w:line="259" w:lineRule="auto"/>
        <w:contextualSpacing/>
        <w:rPr>
          <w:u w:val="single"/>
        </w:rPr>
      </w:pPr>
      <w:r w:rsidRPr="00030CBD">
        <w:rPr>
          <w:u w:val="single"/>
        </w:rPr>
        <w:t xml:space="preserve">For change of </w:t>
      </w:r>
      <w:r>
        <w:rPr>
          <w:u w:val="single"/>
        </w:rPr>
        <w:t>accountant / Auditor</w:t>
      </w:r>
      <w:r w:rsidRPr="00030CBD">
        <w:rPr>
          <w:u w:val="single"/>
        </w:rPr>
        <w:t>.</w:t>
      </w:r>
    </w:p>
    <w:p w:rsidR="00E62A0E" w:rsidRDefault="00E62A0E" w:rsidP="00E62A0E">
      <w:pPr>
        <w:widowControl/>
        <w:snapToGrid w:val="0"/>
        <w:spacing w:line="259" w:lineRule="auto"/>
        <w:contextualSpacing/>
      </w:pPr>
      <w:r>
        <w:t>Please provide the copies of the following documents</w:t>
      </w:r>
    </w:p>
    <w:p w:rsidR="00E62A0E" w:rsidRDefault="00E62A0E" w:rsidP="00E62A0E">
      <w:pPr>
        <w:pStyle w:val="af"/>
        <w:widowControl/>
        <w:numPr>
          <w:ilvl w:val="0"/>
          <w:numId w:val="17"/>
        </w:numPr>
        <w:snapToGrid w:val="0"/>
        <w:spacing w:line="259" w:lineRule="auto"/>
        <w:ind w:leftChars="0"/>
        <w:contextualSpacing/>
      </w:pPr>
      <w:r>
        <w:t xml:space="preserve">The latest Trial Balance, Balance Sheet, Income Statements. Those closing balance must conform </w:t>
      </w:r>
      <w:r w:rsidR="004B2249">
        <w:t>to</w:t>
      </w:r>
      <w:r>
        <w:t xml:space="preserve"> the figures of the audit reports.</w:t>
      </w:r>
    </w:p>
    <w:p w:rsidR="00E62A0E" w:rsidRDefault="00E62A0E" w:rsidP="00E62A0E">
      <w:pPr>
        <w:pStyle w:val="af"/>
        <w:widowControl/>
        <w:numPr>
          <w:ilvl w:val="0"/>
          <w:numId w:val="17"/>
        </w:numPr>
        <w:snapToGrid w:val="0"/>
        <w:spacing w:line="259" w:lineRule="auto"/>
        <w:ind w:leftChars="0"/>
        <w:contextualSpacing/>
      </w:pPr>
      <w:r>
        <w:t>The breakdown of each accounts receivable, accounts payable, accrual, prepayment, sale deposit, purchase deposit, rental deposit etc.</w:t>
      </w:r>
    </w:p>
    <w:p w:rsidR="00B5385E" w:rsidRPr="00B5385E" w:rsidRDefault="00E62A0E" w:rsidP="001253AA">
      <w:pPr>
        <w:pStyle w:val="af"/>
        <w:numPr>
          <w:ilvl w:val="0"/>
          <w:numId w:val="17"/>
        </w:numPr>
        <w:ind w:leftChars="0"/>
        <w:rPr>
          <w:sz w:val="24"/>
          <w:szCs w:val="24"/>
          <w:u w:val="single"/>
        </w:rPr>
      </w:pPr>
      <w:r>
        <w:t>The latest audit report, the tax computation, supporting schedule for tax computation</w:t>
      </w:r>
      <w:r>
        <w:tab/>
      </w:r>
    </w:p>
    <w:p w:rsidR="009F28F0" w:rsidRDefault="009F28F0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1BE0" w:rsidRPr="00664E40" w:rsidRDefault="00196C6D" w:rsidP="00F61BE0">
      <w:pPr>
        <w:rPr>
          <w:sz w:val="36"/>
          <w:szCs w:val="36"/>
        </w:rPr>
      </w:pPr>
      <w:r w:rsidRPr="00664E40">
        <w:rPr>
          <w:rFonts w:hint="eastAsia"/>
          <w:sz w:val="36"/>
          <w:szCs w:val="36"/>
        </w:rPr>
        <w:lastRenderedPageBreak/>
        <w:t>Declaration:</w:t>
      </w:r>
    </w:p>
    <w:p w:rsidR="00196C6D" w:rsidRDefault="00196C6D" w:rsidP="00F61BE0">
      <w:pPr>
        <w:rPr>
          <w:sz w:val="24"/>
          <w:szCs w:val="24"/>
        </w:rPr>
      </w:pPr>
    </w:p>
    <w:p w:rsidR="00F61BE0" w:rsidRDefault="00F61BE0" w:rsidP="00F61BE0">
      <w:pPr>
        <w:rPr>
          <w:sz w:val="24"/>
          <w:szCs w:val="24"/>
        </w:rPr>
      </w:pPr>
      <w:r>
        <w:rPr>
          <w:sz w:val="24"/>
          <w:szCs w:val="24"/>
        </w:rPr>
        <w:t xml:space="preserve">I/We hereby confirm the information provided </w:t>
      </w:r>
      <w:r w:rsidR="00196C6D">
        <w:rPr>
          <w:sz w:val="24"/>
          <w:szCs w:val="24"/>
        </w:rPr>
        <w:t xml:space="preserve">by me (us) are true and correct. </w:t>
      </w:r>
      <w:r>
        <w:rPr>
          <w:sz w:val="24"/>
          <w:szCs w:val="24"/>
        </w:rPr>
        <w:t xml:space="preserve">I/we appoint Metopro Associates Limited (Service Company) to </w:t>
      </w:r>
      <w:r w:rsidR="00A52463">
        <w:rPr>
          <w:sz w:val="24"/>
          <w:szCs w:val="24"/>
        </w:rPr>
        <w:t>provide the above said services</w:t>
      </w:r>
      <w:r>
        <w:rPr>
          <w:sz w:val="24"/>
          <w:szCs w:val="24"/>
        </w:rPr>
        <w:t xml:space="preserve"> based on the information that I/We provided.</w:t>
      </w:r>
    </w:p>
    <w:p w:rsidR="00F61BE0" w:rsidRDefault="00F61BE0" w:rsidP="00F61BE0">
      <w:pPr>
        <w:rPr>
          <w:sz w:val="24"/>
          <w:szCs w:val="24"/>
        </w:rPr>
      </w:pPr>
    </w:p>
    <w:p w:rsidR="00F61BE0" w:rsidRPr="000D72FB" w:rsidRDefault="00F61BE0" w:rsidP="00F61BE0">
      <w:pPr>
        <w:widowControl/>
        <w:jc w:val="both"/>
        <w:rPr>
          <w:sz w:val="24"/>
          <w:szCs w:val="24"/>
        </w:rPr>
      </w:pPr>
      <w:r w:rsidRPr="000D72FB">
        <w:rPr>
          <w:sz w:val="24"/>
          <w:szCs w:val="24"/>
        </w:rPr>
        <w:t xml:space="preserve">I/We further confirm that </w:t>
      </w:r>
      <w:r>
        <w:rPr>
          <w:sz w:val="24"/>
          <w:szCs w:val="24"/>
        </w:rPr>
        <w:t xml:space="preserve">I/We </w:t>
      </w:r>
      <w:r w:rsidRPr="000D72FB">
        <w:rPr>
          <w:sz w:val="24"/>
          <w:szCs w:val="24"/>
        </w:rPr>
        <w:t xml:space="preserve">will not execute nor request Metopro Associates Limited </w:t>
      </w:r>
      <w:r>
        <w:rPr>
          <w:sz w:val="24"/>
          <w:szCs w:val="24"/>
        </w:rPr>
        <w:t xml:space="preserve">and/or its representatives </w:t>
      </w:r>
      <w:r w:rsidRPr="000D72FB">
        <w:rPr>
          <w:sz w:val="24"/>
          <w:szCs w:val="24"/>
        </w:rPr>
        <w:t>to execute any transactions</w:t>
      </w:r>
      <w:r>
        <w:rPr>
          <w:sz w:val="24"/>
          <w:szCs w:val="24"/>
        </w:rPr>
        <w:t xml:space="preserve"> (see followings, a to h)</w:t>
      </w:r>
      <w:r w:rsidRPr="000D72FB">
        <w:rPr>
          <w:sz w:val="24"/>
          <w:szCs w:val="24"/>
        </w:rPr>
        <w:t xml:space="preserve"> which are illegal in Hong Kong or elsewhere, </w:t>
      </w:r>
      <w:r>
        <w:rPr>
          <w:sz w:val="24"/>
          <w:szCs w:val="24"/>
        </w:rPr>
        <w:t>and/or</w:t>
      </w:r>
      <w:r w:rsidRPr="000D72FB">
        <w:rPr>
          <w:sz w:val="24"/>
          <w:szCs w:val="24"/>
        </w:rPr>
        <w:t xml:space="preserve"> ultra vires the Memorandum and Articles of Association of the Company, </w:t>
      </w:r>
      <w:r>
        <w:rPr>
          <w:sz w:val="24"/>
          <w:szCs w:val="24"/>
        </w:rPr>
        <w:t xml:space="preserve">and/or </w:t>
      </w:r>
      <w:r w:rsidRPr="000D72FB">
        <w:rPr>
          <w:sz w:val="24"/>
          <w:szCs w:val="24"/>
        </w:rPr>
        <w:t>unethical or likely to impair the Service Company’s reputation, and that the Company will not be used inter alia</w:t>
      </w:r>
      <w:r>
        <w:rPr>
          <w:sz w:val="24"/>
          <w:szCs w:val="24"/>
        </w:rPr>
        <w:t xml:space="preserve"> for the following activities, </w:t>
      </w:r>
      <w:r w:rsidR="00B513CB">
        <w:rPr>
          <w:sz w:val="24"/>
          <w:szCs w:val="24"/>
        </w:rPr>
        <w:t xml:space="preserve">if we conduct any illegal transactions in Hong Kong or elsewhere, </w:t>
      </w:r>
      <w:r>
        <w:rPr>
          <w:sz w:val="24"/>
          <w:szCs w:val="24"/>
        </w:rPr>
        <w:t xml:space="preserve">we understand Metopro Associates Limited will terminate all the services without compensation and/or report to the Law Enforcement Officers immediately </w:t>
      </w:r>
    </w:p>
    <w:p w:rsidR="00F61BE0" w:rsidRPr="00284913" w:rsidRDefault="00F61BE0" w:rsidP="00F61BE0">
      <w:pPr>
        <w:jc w:val="both"/>
        <w:rPr>
          <w:sz w:val="24"/>
          <w:szCs w:val="24"/>
        </w:rPr>
      </w:pPr>
    </w:p>
    <w:p w:rsidR="00F61BE0" w:rsidRPr="000D72FB" w:rsidRDefault="00F61BE0" w:rsidP="00F61BE0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Money Laundering</w:t>
      </w:r>
    </w:p>
    <w:p w:rsidR="00F61BE0" w:rsidRPr="000D72FB" w:rsidRDefault="00F61BE0" w:rsidP="00F61BE0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o receive the proceeds of drug trafficking</w:t>
      </w:r>
    </w:p>
    <w:p w:rsidR="00F61BE0" w:rsidRPr="000D72FB" w:rsidRDefault="00F61BE0" w:rsidP="00F61BE0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o receive the proceeds of criminal activities</w:t>
      </w:r>
    </w:p>
    <w:p w:rsidR="00F61BE0" w:rsidRPr="000D72FB" w:rsidRDefault="00F61BE0" w:rsidP="00F61BE0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errorist activities</w:t>
      </w:r>
    </w:p>
    <w:p w:rsidR="00F61BE0" w:rsidRPr="000D72FB" w:rsidRDefault="00F61BE0" w:rsidP="00F61BE0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rading in arms and weapons</w:t>
      </w:r>
    </w:p>
    <w:p w:rsidR="00F61BE0" w:rsidRPr="000D72FB" w:rsidRDefault="00F61BE0" w:rsidP="00F61BE0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o assist in fraud</w:t>
      </w:r>
    </w:p>
    <w:p w:rsidR="00F61BE0" w:rsidRPr="000D72FB" w:rsidRDefault="00F61BE0" w:rsidP="00F61BE0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o carry on licensable activity, e.g. banking, insurance, investment business without such</w:t>
      </w:r>
      <w:r w:rsidRPr="000D72FB">
        <w:rPr>
          <w:sz w:val="24"/>
          <w:szCs w:val="24"/>
          <w:lang w:val="en-GB"/>
        </w:rPr>
        <w:t xml:space="preserve"> licence</w:t>
      </w:r>
    </w:p>
    <w:p w:rsidR="00F61BE0" w:rsidRPr="000D72FB" w:rsidRDefault="00F61BE0" w:rsidP="00F61BE0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o enter into any other  illegal prohibited or otherwise unauthorized activity.</w:t>
      </w:r>
    </w:p>
    <w:p w:rsidR="00F61BE0" w:rsidRPr="000D72FB" w:rsidRDefault="00F61BE0" w:rsidP="00F61BE0">
      <w:pPr>
        <w:rPr>
          <w:sz w:val="24"/>
          <w:szCs w:val="24"/>
        </w:rPr>
      </w:pPr>
    </w:p>
    <w:p w:rsidR="00F61BE0" w:rsidRDefault="00F61BE0" w:rsidP="00F61BE0">
      <w:pPr>
        <w:rPr>
          <w:sz w:val="24"/>
          <w:szCs w:val="24"/>
        </w:rPr>
      </w:pPr>
    </w:p>
    <w:p w:rsidR="00F61BE0" w:rsidRDefault="00F61BE0" w:rsidP="00F61BE0">
      <w:pPr>
        <w:rPr>
          <w:sz w:val="24"/>
          <w:szCs w:val="24"/>
        </w:rPr>
      </w:pPr>
    </w:p>
    <w:p w:rsidR="00F61BE0" w:rsidRDefault="00F61BE0" w:rsidP="00F61BE0">
      <w:pPr>
        <w:rPr>
          <w:sz w:val="24"/>
          <w:szCs w:val="24"/>
        </w:rPr>
      </w:pPr>
    </w:p>
    <w:p w:rsidR="00F61BE0" w:rsidRDefault="00F61BE0" w:rsidP="00F61BE0">
      <w:pPr>
        <w:rPr>
          <w:sz w:val="24"/>
          <w:szCs w:val="24"/>
        </w:rPr>
      </w:pPr>
    </w:p>
    <w:p w:rsidR="00F61BE0" w:rsidRDefault="00F61BE0" w:rsidP="00F61BE0">
      <w:pPr>
        <w:rPr>
          <w:sz w:val="24"/>
          <w:szCs w:val="24"/>
        </w:rPr>
      </w:pPr>
    </w:p>
    <w:p w:rsidR="00F61BE0" w:rsidRDefault="00F61BE0" w:rsidP="00F61BE0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F61BE0" w:rsidRDefault="00F61BE0" w:rsidP="00F61BE0">
      <w:pPr>
        <w:rPr>
          <w:sz w:val="24"/>
          <w:szCs w:val="24"/>
        </w:rPr>
      </w:pPr>
      <w:r>
        <w:rPr>
          <w:sz w:val="24"/>
          <w:szCs w:val="24"/>
        </w:rPr>
        <w:t>Signed by:</w:t>
      </w:r>
      <w:r w:rsidRPr="00CA27AD">
        <w:rPr>
          <w:rStyle w:val="Style8"/>
        </w:rPr>
        <w:t xml:space="preserve"> </w:t>
      </w:r>
      <w:sdt>
        <w:sdtPr>
          <w:rPr>
            <w:rStyle w:val="Style8"/>
          </w:rPr>
          <w:id w:val="-930970367"/>
          <w:placeholder>
            <w:docPart w:val="D29173DE54894A319E62BAA1B2F135F5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>
            <w:rPr>
              <w:rStyle w:val="Style8"/>
            </w:rPr>
            <w:t>(</w:t>
          </w:r>
          <w:r>
            <w:rPr>
              <w:rStyle w:val="a5"/>
            </w:rPr>
            <w:t>your full name)</w:t>
          </w:r>
        </w:sdtContent>
      </w:sdt>
      <w:r>
        <w:rPr>
          <w:sz w:val="24"/>
          <w:szCs w:val="24"/>
        </w:rPr>
        <w:t xml:space="preserve">  </w:t>
      </w:r>
    </w:p>
    <w:p w:rsidR="00F61BE0" w:rsidRDefault="00F61BE0" w:rsidP="00F61BE0">
      <w:pPr>
        <w:rPr>
          <w:sz w:val="24"/>
          <w:szCs w:val="24"/>
        </w:rPr>
      </w:pPr>
      <w:r>
        <w:rPr>
          <w:sz w:val="24"/>
          <w:szCs w:val="24"/>
        </w:rPr>
        <w:t xml:space="preserve">Date:           </w:t>
      </w:r>
      <w:sdt>
        <w:sdtPr>
          <w:rPr>
            <w:rStyle w:val="Style8"/>
          </w:rPr>
          <w:id w:val="-1514756140"/>
          <w:placeholder>
            <w:docPart w:val="0140855DEE1945D2AC72E65ADE393862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>
            <w:rPr>
              <w:rStyle w:val="Style8"/>
            </w:rPr>
            <w:t>(</w:t>
          </w:r>
          <w:r>
            <w:rPr>
              <w:rStyle w:val="a5"/>
            </w:rPr>
            <w:t>insert date)</w:t>
          </w:r>
        </w:sdtContent>
      </w:sdt>
      <w:r>
        <w:rPr>
          <w:sz w:val="24"/>
          <w:szCs w:val="24"/>
        </w:rPr>
        <w:t xml:space="preserve"> </w:t>
      </w:r>
    </w:p>
    <w:p w:rsidR="00C7565C" w:rsidRPr="005E112F" w:rsidRDefault="00C7565C" w:rsidP="00B5385E">
      <w:pPr>
        <w:rPr>
          <w:sz w:val="24"/>
          <w:szCs w:val="24"/>
        </w:rPr>
      </w:pPr>
    </w:p>
    <w:sectPr w:rsidR="00C7565C" w:rsidRPr="005E112F" w:rsidSect="000B2D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09" w:rsidRDefault="00A02709"/>
  </w:endnote>
  <w:endnote w:type="continuationSeparator" w:id="0">
    <w:p w:rsidR="00A02709" w:rsidRDefault="00A02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09" w:rsidRDefault="00A02709"/>
  </w:footnote>
  <w:footnote w:type="continuationSeparator" w:id="0">
    <w:p w:rsidR="00A02709" w:rsidRDefault="00A027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87C"/>
    <w:multiLevelType w:val="hybridMultilevel"/>
    <w:tmpl w:val="9C8630DE"/>
    <w:lvl w:ilvl="0" w:tplc="7D0219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D6A"/>
    <w:multiLevelType w:val="hybridMultilevel"/>
    <w:tmpl w:val="89FCE9F0"/>
    <w:lvl w:ilvl="0" w:tplc="D5AE3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F7E7F"/>
    <w:multiLevelType w:val="hybridMultilevel"/>
    <w:tmpl w:val="DA4E7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C7F5D"/>
    <w:multiLevelType w:val="hybridMultilevel"/>
    <w:tmpl w:val="6B6E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78D9"/>
    <w:multiLevelType w:val="hybridMultilevel"/>
    <w:tmpl w:val="4788B490"/>
    <w:lvl w:ilvl="0" w:tplc="03343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44A30"/>
    <w:multiLevelType w:val="hybridMultilevel"/>
    <w:tmpl w:val="E626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7FB7"/>
    <w:multiLevelType w:val="hybridMultilevel"/>
    <w:tmpl w:val="34CCE40A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D972CC"/>
    <w:multiLevelType w:val="hybridMultilevel"/>
    <w:tmpl w:val="B59E0CF0"/>
    <w:lvl w:ilvl="0" w:tplc="9348D2C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2D141F"/>
    <w:multiLevelType w:val="hybridMultilevel"/>
    <w:tmpl w:val="731E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D4D60"/>
    <w:multiLevelType w:val="hybridMultilevel"/>
    <w:tmpl w:val="9A76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A539C"/>
    <w:multiLevelType w:val="hybridMultilevel"/>
    <w:tmpl w:val="5C6051A2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E7002C"/>
    <w:multiLevelType w:val="hybridMultilevel"/>
    <w:tmpl w:val="F58A5BD2"/>
    <w:lvl w:ilvl="0" w:tplc="34B22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6336E82"/>
    <w:multiLevelType w:val="hybridMultilevel"/>
    <w:tmpl w:val="7C8A204A"/>
    <w:lvl w:ilvl="0" w:tplc="ADCE57E2">
      <w:start w:val="1"/>
      <w:numFmt w:val="upperLetter"/>
      <w:lvlText w:val="%1.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9F54FF82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2" w:tplc="84DEA3F0">
      <w:start w:val="1"/>
      <w:numFmt w:val="lowerLetter"/>
      <w:lvlText w:val="%3."/>
      <w:lvlJc w:val="left"/>
      <w:pPr>
        <w:tabs>
          <w:tab w:val="num" w:pos="1695"/>
        </w:tabs>
        <w:ind w:left="1695" w:hanging="58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33E654E8">
      <w:start w:val="1"/>
      <w:numFmt w:val="decimal"/>
      <w:lvlText w:val="(%6)"/>
      <w:lvlJc w:val="left"/>
      <w:pPr>
        <w:tabs>
          <w:tab w:val="num" w:pos="4230"/>
        </w:tabs>
        <w:ind w:left="4230" w:hanging="46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3" w15:restartNumberingAfterBreak="0">
    <w:nsid w:val="7719577B"/>
    <w:multiLevelType w:val="hybridMultilevel"/>
    <w:tmpl w:val="6838C6E4"/>
    <w:lvl w:ilvl="0" w:tplc="803CDB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5B1C53"/>
    <w:multiLevelType w:val="hybridMultilevel"/>
    <w:tmpl w:val="905C8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61F4B"/>
    <w:multiLevelType w:val="hybridMultilevel"/>
    <w:tmpl w:val="C7EE8CF0"/>
    <w:lvl w:ilvl="0" w:tplc="001EE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BAF4D1A"/>
    <w:multiLevelType w:val="hybridMultilevel"/>
    <w:tmpl w:val="010A5138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15"/>
  </w:num>
  <w:num w:numId="12">
    <w:abstractNumId w:val="8"/>
  </w:num>
  <w:num w:numId="13">
    <w:abstractNumId w:val="9"/>
  </w:num>
  <w:num w:numId="14">
    <w:abstractNumId w:val="14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MerRCw9istlvcVMMyMuopuRpgDmdMxaF52xf1MfLVkrX+zdoM9YVAgIe3IvojGWHsUR7Ay6H4KC2OaDkUctpdQ==" w:salt="AYTMja+FQWMBZg9T1YY5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0FE7"/>
    <w:rsid w:val="000017AF"/>
    <w:rsid w:val="000021AD"/>
    <w:rsid w:val="00005374"/>
    <w:rsid w:val="000101EA"/>
    <w:rsid w:val="00010738"/>
    <w:rsid w:val="000226B2"/>
    <w:rsid w:val="00030772"/>
    <w:rsid w:val="00030CBD"/>
    <w:rsid w:val="0003335D"/>
    <w:rsid w:val="00040F5E"/>
    <w:rsid w:val="00042D5A"/>
    <w:rsid w:val="00042EBF"/>
    <w:rsid w:val="00051217"/>
    <w:rsid w:val="000534C6"/>
    <w:rsid w:val="00055C42"/>
    <w:rsid w:val="00055CEC"/>
    <w:rsid w:val="00055FE1"/>
    <w:rsid w:val="000612B5"/>
    <w:rsid w:val="00066F58"/>
    <w:rsid w:val="00073046"/>
    <w:rsid w:val="00082433"/>
    <w:rsid w:val="00082FFA"/>
    <w:rsid w:val="00083241"/>
    <w:rsid w:val="00085B9A"/>
    <w:rsid w:val="000862E8"/>
    <w:rsid w:val="0009198A"/>
    <w:rsid w:val="00095462"/>
    <w:rsid w:val="00097496"/>
    <w:rsid w:val="000978ED"/>
    <w:rsid w:val="000A02C0"/>
    <w:rsid w:val="000A0AB2"/>
    <w:rsid w:val="000A44B1"/>
    <w:rsid w:val="000A6955"/>
    <w:rsid w:val="000A6E9A"/>
    <w:rsid w:val="000A77C8"/>
    <w:rsid w:val="000B2D00"/>
    <w:rsid w:val="000B2D82"/>
    <w:rsid w:val="000B519E"/>
    <w:rsid w:val="000B66AB"/>
    <w:rsid w:val="000C2C7A"/>
    <w:rsid w:val="000C4A8D"/>
    <w:rsid w:val="000C5C79"/>
    <w:rsid w:val="000C75E2"/>
    <w:rsid w:val="000D047B"/>
    <w:rsid w:val="000D23B7"/>
    <w:rsid w:val="000D41DA"/>
    <w:rsid w:val="000D5C9C"/>
    <w:rsid w:val="000D72FB"/>
    <w:rsid w:val="000E7FFC"/>
    <w:rsid w:val="000F1410"/>
    <w:rsid w:val="000F409D"/>
    <w:rsid w:val="000F4DAF"/>
    <w:rsid w:val="000F75A7"/>
    <w:rsid w:val="000F7D8C"/>
    <w:rsid w:val="00101B2F"/>
    <w:rsid w:val="00105AE1"/>
    <w:rsid w:val="00110BAF"/>
    <w:rsid w:val="001123CD"/>
    <w:rsid w:val="001253AA"/>
    <w:rsid w:val="001325E9"/>
    <w:rsid w:val="00133C2E"/>
    <w:rsid w:val="00142224"/>
    <w:rsid w:val="00146AA6"/>
    <w:rsid w:val="00146D00"/>
    <w:rsid w:val="001501BC"/>
    <w:rsid w:val="001504F8"/>
    <w:rsid w:val="00161C75"/>
    <w:rsid w:val="00162140"/>
    <w:rsid w:val="00166AA5"/>
    <w:rsid w:val="001756EF"/>
    <w:rsid w:val="00175A44"/>
    <w:rsid w:val="00176456"/>
    <w:rsid w:val="001825A0"/>
    <w:rsid w:val="0018720A"/>
    <w:rsid w:val="00187C09"/>
    <w:rsid w:val="00194416"/>
    <w:rsid w:val="00196C6D"/>
    <w:rsid w:val="001A0D6C"/>
    <w:rsid w:val="001A1795"/>
    <w:rsid w:val="001B0107"/>
    <w:rsid w:val="001B01FB"/>
    <w:rsid w:val="001B0E49"/>
    <w:rsid w:val="001B15B2"/>
    <w:rsid w:val="001B3601"/>
    <w:rsid w:val="001B744E"/>
    <w:rsid w:val="001B7DB3"/>
    <w:rsid w:val="001C18E9"/>
    <w:rsid w:val="001C1E79"/>
    <w:rsid w:val="001C45CF"/>
    <w:rsid w:val="001C5753"/>
    <w:rsid w:val="001C5DC9"/>
    <w:rsid w:val="001D3FBD"/>
    <w:rsid w:val="001E1C3B"/>
    <w:rsid w:val="001E6239"/>
    <w:rsid w:val="001F2DAE"/>
    <w:rsid w:val="001F581E"/>
    <w:rsid w:val="001F7E0A"/>
    <w:rsid w:val="00205BC2"/>
    <w:rsid w:val="002064B8"/>
    <w:rsid w:val="00215B35"/>
    <w:rsid w:val="002162C0"/>
    <w:rsid w:val="00220CA9"/>
    <w:rsid w:val="00222D85"/>
    <w:rsid w:val="00223875"/>
    <w:rsid w:val="0022526A"/>
    <w:rsid w:val="00226389"/>
    <w:rsid w:val="0023030E"/>
    <w:rsid w:val="00231440"/>
    <w:rsid w:val="002314C5"/>
    <w:rsid w:val="002422FD"/>
    <w:rsid w:val="00250321"/>
    <w:rsid w:val="00255B33"/>
    <w:rsid w:val="00256C9D"/>
    <w:rsid w:val="0026116C"/>
    <w:rsid w:val="0026440A"/>
    <w:rsid w:val="002674CD"/>
    <w:rsid w:val="00276708"/>
    <w:rsid w:val="002826BB"/>
    <w:rsid w:val="00284913"/>
    <w:rsid w:val="00287F2F"/>
    <w:rsid w:val="00292717"/>
    <w:rsid w:val="002A2120"/>
    <w:rsid w:val="002A7509"/>
    <w:rsid w:val="002B10B2"/>
    <w:rsid w:val="002B28B9"/>
    <w:rsid w:val="002B6682"/>
    <w:rsid w:val="002C0724"/>
    <w:rsid w:val="002C4867"/>
    <w:rsid w:val="002C4B38"/>
    <w:rsid w:val="002C5002"/>
    <w:rsid w:val="002C65B4"/>
    <w:rsid w:val="002D2272"/>
    <w:rsid w:val="002D3578"/>
    <w:rsid w:val="002D4FCD"/>
    <w:rsid w:val="002D6154"/>
    <w:rsid w:val="002D75BC"/>
    <w:rsid w:val="002E14BB"/>
    <w:rsid w:val="002E70DF"/>
    <w:rsid w:val="002F1AC9"/>
    <w:rsid w:val="002F4821"/>
    <w:rsid w:val="002F56E0"/>
    <w:rsid w:val="002F5C52"/>
    <w:rsid w:val="00307D8D"/>
    <w:rsid w:val="00312832"/>
    <w:rsid w:val="003135BF"/>
    <w:rsid w:val="00325D48"/>
    <w:rsid w:val="00326E74"/>
    <w:rsid w:val="00327C79"/>
    <w:rsid w:val="00327F6E"/>
    <w:rsid w:val="003313D9"/>
    <w:rsid w:val="003371BA"/>
    <w:rsid w:val="00337EC6"/>
    <w:rsid w:val="00342DB5"/>
    <w:rsid w:val="0034531A"/>
    <w:rsid w:val="0034789C"/>
    <w:rsid w:val="003607EE"/>
    <w:rsid w:val="00361089"/>
    <w:rsid w:val="00362253"/>
    <w:rsid w:val="00364A62"/>
    <w:rsid w:val="00365382"/>
    <w:rsid w:val="00367AD0"/>
    <w:rsid w:val="00371582"/>
    <w:rsid w:val="00371719"/>
    <w:rsid w:val="00372C0B"/>
    <w:rsid w:val="00382774"/>
    <w:rsid w:val="00382D4E"/>
    <w:rsid w:val="00392749"/>
    <w:rsid w:val="00392BD4"/>
    <w:rsid w:val="00394B11"/>
    <w:rsid w:val="003959B8"/>
    <w:rsid w:val="00397426"/>
    <w:rsid w:val="003A7F2D"/>
    <w:rsid w:val="003B06F2"/>
    <w:rsid w:val="003C2DA5"/>
    <w:rsid w:val="003C6417"/>
    <w:rsid w:val="003D1628"/>
    <w:rsid w:val="003D37DD"/>
    <w:rsid w:val="003D67D3"/>
    <w:rsid w:val="003E18EE"/>
    <w:rsid w:val="003E2E0A"/>
    <w:rsid w:val="003E3842"/>
    <w:rsid w:val="003E6F80"/>
    <w:rsid w:val="003E7B1E"/>
    <w:rsid w:val="003F090E"/>
    <w:rsid w:val="003F2525"/>
    <w:rsid w:val="00400461"/>
    <w:rsid w:val="00401E2E"/>
    <w:rsid w:val="00405522"/>
    <w:rsid w:val="0040650C"/>
    <w:rsid w:val="00410764"/>
    <w:rsid w:val="00412458"/>
    <w:rsid w:val="00413E65"/>
    <w:rsid w:val="0041424D"/>
    <w:rsid w:val="0043539E"/>
    <w:rsid w:val="00442DEE"/>
    <w:rsid w:val="004437BD"/>
    <w:rsid w:val="00450133"/>
    <w:rsid w:val="00457A9C"/>
    <w:rsid w:val="00464655"/>
    <w:rsid w:val="00467027"/>
    <w:rsid w:val="0046715C"/>
    <w:rsid w:val="004674C2"/>
    <w:rsid w:val="0047001B"/>
    <w:rsid w:val="00470795"/>
    <w:rsid w:val="00473602"/>
    <w:rsid w:val="00483E38"/>
    <w:rsid w:val="004867ED"/>
    <w:rsid w:val="004A2EC0"/>
    <w:rsid w:val="004B2249"/>
    <w:rsid w:val="004B45E9"/>
    <w:rsid w:val="004B5139"/>
    <w:rsid w:val="004B6172"/>
    <w:rsid w:val="004B64ED"/>
    <w:rsid w:val="004C0191"/>
    <w:rsid w:val="004C0951"/>
    <w:rsid w:val="004C10DB"/>
    <w:rsid w:val="004C3482"/>
    <w:rsid w:val="004C507F"/>
    <w:rsid w:val="004D1934"/>
    <w:rsid w:val="004D36D1"/>
    <w:rsid w:val="004D380F"/>
    <w:rsid w:val="004E3708"/>
    <w:rsid w:val="004E4A0E"/>
    <w:rsid w:val="004F2017"/>
    <w:rsid w:val="004F3CB7"/>
    <w:rsid w:val="004F45CA"/>
    <w:rsid w:val="004F59CC"/>
    <w:rsid w:val="004F68A9"/>
    <w:rsid w:val="005012F3"/>
    <w:rsid w:val="00503E33"/>
    <w:rsid w:val="00505D0C"/>
    <w:rsid w:val="005064B7"/>
    <w:rsid w:val="0051556E"/>
    <w:rsid w:val="005166E7"/>
    <w:rsid w:val="00522912"/>
    <w:rsid w:val="00522E6C"/>
    <w:rsid w:val="0052391C"/>
    <w:rsid w:val="00527DE5"/>
    <w:rsid w:val="005324CB"/>
    <w:rsid w:val="00533B96"/>
    <w:rsid w:val="00534E73"/>
    <w:rsid w:val="00536509"/>
    <w:rsid w:val="005375FC"/>
    <w:rsid w:val="00540BE7"/>
    <w:rsid w:val="00546061"/>
    <w:rsid w:val="00552EF3"/>
    <w:rsid w:val="00555732"/>
    <w:rsid w:val="005579EC"/>
    <w:rsid w:val="00561C75"/>
    <w:rsid w:val="00562E57"/>
    <w:rsid w:val="00563762"/>
    <w:rsid w:val="00564784"/>
    <w:rsid w:val="00564A26"/>
    <w:rsid w:val="00572179"/>
    <w:rsid w:val="00573923"/>
    <w:rsid w:val="005754D5"/>
    <w:rsid w:val="00577949"/>
    <w:rsid w:val="00577E8E"/>
    <w:rsid w:val="00585D11"/>
    <w:rsid w:val="00587E4E"/>
    <w:rsid w:val="00590AAC"/>
    <w:rsid w:val="00591CE5"/>
    <w:rsid w:val="00593CD0"/>
    <w:rsid w:val="00595416"/>
    <w:rsid w:val="0059553B"/>
    <w:rsid w:val="00596C05"/>
    <w:rsid w:val="005A1CAE"/>
    <w:rsid w:val="005A1EC0"/>
    <w:rsid w:val="005A436F"/>
    <w:rsid w:val="005A52B6"/>
    <w:rsid w:val="005B2369"/>
    <w:rsid w:val="005B362F"/>
    <w:rsid w:val="005B432B"/>
    <w:rsid w:val="005B7B27"/>
    <w:rsid w:val="005C0C41"/>
    <w:rsid w:val="005C54F1"/>
    <w:rsid w:val="005E0E4F"/>
    <w:rsid w:val="005E112F"/>
    <w:rsid w:val="005F410E"/>
    <w:rsid w:val="006013E7"/>
    <w:rsid w:val="00604142"/>
    <w:rsid w:val="00605DBD"/>
    <w:rsid w:val="00610224"/>
    <w:rsid w:val="006134B9"/>
    <w:rsid w:val="006273AC"/>
    <w:rsid w:val="006467CF"/>
    <w:rsid w:val="00650F34"/>
    <w:rsid w:val="00651BDC"/>
    <w:rsid w:val="00656BDE"/>
    <w:rsid w:val="00656EF9"/>
    <w:rsid w:val="00662AD3"/>
    <w:rsid w:val="00663D53"/>
    <w:rsid w:val="00664E40"/>
    <w:rsid w:val="00665426"/>
    <w:rsid w:val="00666C68"/>
    <w:rsid w:val="00673346"/>
    <w:rsid w:val="006845BE"/>
    <w:rsid w:val="00684748"/>
    <w:rsid w:val="00685598"/>
    <w:rsid w:val="0068659B"/>
    <w:rsid w:val="00686899"/>
    <w:rsid w:val="006910BA"/>
    <w:rsid w:val="00692EC7"/>
    <w:rsid w:val="00693EAD"/>
    <w:rsid w:val="00694228"/>
    <w:rsid w:val="00696A64"/>
    <w:rsid w:val="00696D64"/>
    <w:rsid w:val="006A5C3F"/>
    <w:rsid w:val="006B6465"/>
    <w:rsid w:val="006B65A0"/>
    <w:rsid w:val="006B6B44"/>
    <w:rsid w:val="006C14B9"/>
    <w:rsid w:val="006C2F54"/>
    <w:rsid w:val="006D2F64"/>
    <w:rsid w:val="006D3DF8"/>
    <w:rsid w:val="006D4429"/>
    <w:rsid w:val="006D64DD"/>
    <w:rsid w:val="006E06EF"/>
    <w:rsid w:val="006E499E"/>
    <w:rsid w:val="006F609B"/>
    <w:rsid w:val="00701E7B"/>
    <w:rsid w:val="00712351"/>
    <w:rsid w:val="007135A1"/>
    <w:rsid w:val="00714C1F"/>
    <w:rsid w:val="00715317"/>
    <w:rsid w:val="007233C7"/>
    <w:rsid w:val="00723C6B"/>
    <w:rsid w:val="00725B67"/>
    <w:rsid w:val="00730A20"/>
    <w:rsid w:val="007314BF"/>
    <w:rsid w:val="00731950"/>
    <w:rsid w:val="00731F2B"/>
    <w:rsid w:val="00732929"/>
    <w:rsid w:val="007350D6"/>
    <w:rsid w:val="00736286"/>
    <w:rsid w:val="007367BB"/>
    <w:rsid w:val="0074137B"/>
    <w:rsid w:val="00753D42"/>
    <w:rsid w:val="007543D9"/>
    <w:rsid w:val="0075461A"/>
    <w:rsid w:val="00755265"/>
    <w:rsid w:val="00760E54"/>
    <w:rsid w:val="00764729"/>
    <w:rsid w:val="00766976"/>
    <w:rsid w:val="00767AC8"/>
    <w:rsid w:val="00775192"/>
    <w:rsid w:val="007759A3"/>
    <w:rsid w:val="00775D78"/>
    <w:rsid w:val="00785D3D"/>
    <w:rsid w:val="00786965"/>
    <w:rsid w:val="007875FA"/>
    <w:rsid w:val="00792781"/>
    <w:rsid w:val="00793146"/>
    <w:rsid w:val="007A50BE"/>
    <w:rsid w:val="007B00BB"/>
    <w:rsid w:val="007B2BE3"/>
    <w:rsid w:val="007B58A3"/>
    <w:rsid w:val="007C63CE"/>
    <w:rsid w:val="007D1E75"/>
    <w:rsid w:val="007D510D"/>
    <w:rsid w:val="007F72A2"/>
    <w:rsid w:val="0080180D"/>
    <w:rsid w:val="00804E14"/>
    <w:rsid w:val="00805120"/>
    <w:rsid w:val="00812B1C"/>
    <w:rsid w:val="00820A26"/>
    <w:rsid w:val="00823C29"/>
    <w:rsid w:val="00832B32"/>
    <w:rsid w:val="00833D15"/>
    <w:rsid w:val="00837B0C"/>
    <w:rsid w:val="00837D44"/>
    <w:rsid w:val="008401C7"/>
    <w:rsid w:val="008464A7"/>
    <w:rsid w:val="0084754E"/>
    <w:rsid w:val="008507C4"/>
    <w:rsid w:val="00851D8D"/>
    <w:rsid w:val="00860EFE"/>
    <w:rsid w:val="00862CB3"/>
    <w:rsid w:val="00872F29"/>
    <w:rsid w:val="00875978"/>
    <w:rsid w:val="0087628C"/>
    <w:rsid w:val="00876CBF"/>
    <w:rsid w:val="008776A1"/>
    <w:rsid w:val="0088400A"/>
    <w:rsid w:val="00884338"/>
    <w:rsid w:val="00885339"/>
    <w:rsid w:val="0088615D"/>
    <w:rsid w:val="00890064"/>
    <w:rsid w:val="008905C4"/>
    <w:rsid w:val="0089412F"/>
    <w:rsid w:val="00895526"/>
    <w:rsid w:val="00896456"/>
    <w:rsid w:val="0089692F"/>
    <w:rsid w:val="008A30CA"/>
    <w:rsid w:val="008A3BCA"/>
    <w:rsid w:val="008B0AB9"/>
    <w:rsid w:val="008B0FB9"/>
    <w:rsid w:val="008B3705"/>
    <w:rsid w:val="008B4E12"/>
    <w:rsid w:val="008C43AA"/>
    <w:rsid w:val="008C6695"/>
    <w:rsid w:val="008D070D"/>
    <w:rsid w:val="008D1126"/>
    <w:rsid w:val="008D698E"/>
    <w:rsid w:val="008E0CD3"/>
    <w:rsid w:val="008E4E3A"/>
    <w:rsid w:val="008F31D4"/>
    <w:rsid w:val="009033CC"/>
    <w:rsid w:val="00906008"/>
    <w:rsid w:val="0091263B"/>
    <w:rsid w:val="00914DCC"/>
    <w:rsid w:val="00916242"/>
    <w:rsid w:val="00921E0F"/>
    <w:rsid w:val="00924C9B"/>
    <w:rsid w:val="00932385"/>
    <w:rsid w:val="00934AF1"/>
    <w:rsid w:val="0093758B"/>
    <w:rsid w:val="009463D5"/>
    <w:rsid w:val="00946820"/>
    <w:rsid w:val="009518C6"/>
    <w:rsid w:val="00956F29"/>
    <w:rsid w:val="00960848"/>
    <w:rsid w:val="00964137"/>
    <w:rsid w:val="0096645D"/>
    <w:rsid w:val="00971B5D"/>
    <w:rsid w:val="00983800"/>
    <w:rsid w:val="009840AB"/>
    <w:rsid w:val="00987C00"/>
    <w:rsid w:val="00987C30"/>
    <w:rsid w:val="00992887"/>
    <w:rsid w:val="00992D10"/>
    <w:rsid w:val="00995864"/>
    <w:rsid w:val="00995AD1"/>
    <w:rsid w:val="00996BE0"/>
    <w:rsid w:val="009A21A9"/>
    <w:rsid w:val="009A239E"/>
    <w:rsid w:val="009A4734"/>
    <w:rsid w:val="009A4A7C"/>
    <w:rsid w:val="009A76BD"/>
    <w:rsid w:val="009B67DE"/>
    <w:rsid w:val="009C2C77"/>
    <w:rsid w:val="009C45D6"/>
    <w:rsid w:val="009D42AE"/>
    <w:rsid w:val="009D61F7"/>
    <w:rsid w:val="009E2565"/>
    <w:rsid w:val="009E3852"/>
    <w:rsid w:val="009E4208"/>
    <w:rsid w:val="009E5B5A"/>
    <w:rsid w:val="009E751E"/>
    <w:rsid w:val="009E7D5B"/>
    <w:rsid w:val="009F28F0"/>
    <w:rsid w:val="009F5384"/>
    <w:rsid w:val="009F7E7D"/>
    <w:rsid w:val="00A00478"/>
    <w:rsid w:val="00A02709"/>
    <w:rsid w:val="00A056A3"/>
    <w:rsid w:val="00A06269"/>
    <w:rsid w:val="00A10514"/>
    <w:rsid w:val="00A15972"/>
    <w:rsid w:val="00A21A22"/>
    <w:rsid w:val="00A249EC"/>
    <w:rsid w:val="00A266F7"/>
    <w:rsid w:val="00A277AB"/>
    <w:rsid w:val="00A31FBE"/>
    <w:rsid w:val="00A3325B"/>
    <w:rsid w:val="00A34BCE"/>
    <w:rsid w:val="00A3592B"/>
    <w:rsid w:val="00A3635C"/>
    <w:rsid w:val="00A3721D"/>
    <w:rsid w:val="00A40104"/>
    <w:rsid w:val="00A40408"/>
    <w:rsid w:val="00A4155E"/>
    <w:rsid w:val="00A455A4"/>
    <w:rsid w:val="00A52463"/>
    <w:rsid w:val="00A54DE3"/>
    <w:rsid w:val="00A55552"/>
    <w:rsid w:val="00A6453A"/>
    <w:rsid w:val="00A65E86"/>
    <w:rsid w:val="00A661F1"/>
    <w:rsid w:val="00A67B9E"/>
    <w:rsid w:val="00A77189"/>
    <w:rsid w:val="00A77830"/>
    <w:rsid w:val="00A8014C"/>
    <w:rsid w:val="00A80A68"/>
    <w:rsid w:val="00A82637"/>
    <w:rsid w:val="00A843DA"/>
    <w:rsid w:val="00A85B36"/>
    <w:rsid w:val="00A936AE"/>
    <w:rsid w:val="00A95E01"/>
    <w:rsid w:val="00A974AF"/>
    <w:rsid w:val="00AA1150"/>
    <w:rsid w:val="00AA3526"/>
    <w:rsid w:val="00AB7CF8"/>
    <w:rsid w:val="00AC1610"/>
    <w:rsid w:val="00AC2351"/>
    <w:rsid w:val="00AD50A0"/>
    <w:rsid w:val="00AD6319"/>
    <w:rsid w:val="00AE6F3D"/>
    <w:rsid w:val="00B00776"/>
    <w:rsid w:val="00B01EED"/>
    <w:rsid w:val="00B1339A"/>
    <w:rsid w:val="00B151D2"/>
    <w:rsid w:val="00B17E0B"/>
    <w:rsid w:val="00B20B87"/>
    <w:rsid w:val="00B23442"/>
    <w:rsid w:val="00B27C8A"/>
    <w:rsid w:val="00B32A8F"/>
    <w:rsid w:val="00B32BA6"/>
    <w:rsid w:val="00B33CDE"/>
    <w:rsid w:val="00B349DA"/>
    <w:rsid w:val="00B35E35"/>
    <w:rsid w:val="00B4250B"/>
    <w:rsid w:val="00B47D31"/>
    <w:rsid w:val="00B513CB"/>
    <w:rsid w:val="00B52264"/>
    <w:rsid w:val="00B5292E"/>
    <w:rsid w:val="00B5385E"/>
    <w:rsid w:val="00B53C5E"/>
    <w:rsid w:val="00B659EB"/>
    <w:rsid w:val="00B71C56"/>
    <w:rsid w:val="00B71C65"/>
    <w:rsid w:val="00B82327"/>
    <w:rsid w:val="00B829E3"/>
    <w:rsid w:val="00B93596"/>
    <w:rsid w:val="00B93CFA"/>
    <w:rsid w:val="00B963A2"/>
    <w:rsid w:val="00B97613"/>
    <w:rsid w:val="00BA4278"/>
    <w:rsid w:val="00BA6084"/>
    <w:rsid w:val="00BA60F6"/>
    <w:rsid w:val="00BB0AD7"/>
    <w:rsid w:val="00BB1B10"/>
    <w:rsid w:val="00BB2530"/>
    <w:rsid w:val="00BB418C"/>
    <w:rsid w:val="00BC333B"/>
    <w:rsid w:val="00BC42ED"/>
    <w:rsid w:val="00BC4451"/>
    <w:rsid w:val="00BC479B"/>
    <w:rsid w:val="00BC6675"/>
    <w:rsid w:val="00BD0B44"/>
    <w:rsid w:val="00BD0C4A"/>
    <w:rsid w:val="00BD3C71"/>
    <w:rsid w:val="00BD7AC9"/>
    <w:rsid w:val="00BD7DBA"/>
    <w:rsid w:val="00BE532D"/>
    <w:rsid w:val="00BF11DD"/>
    <w:rsid w:val="00C0113A"/>
    <w:rsid w:val="00C04EA1"/>
    <w:rsid w:val="00C06C0A"/>
    <w:rsid w:val="00C10460"/>
    <w:rsid w:val="00C133E7"/>
    <w:rsid w:val="00C148CC"/>
    <w:rsid w:val="00C214D6"/>
    <w:rsid w:val="00C24224"/>
    <w:rsid w:val="00C300A0"/>
    <w:rsid w:val="00C30FEC"/>
    <w:rsid w:val="00C33263"/>
    <w:rsid w:val="00C3633E"/>
    <w:rsid w:val="00C4366D"/>
    <w:rsid w:val="00C52DF6"/>
    <w:rsid w:val="00C55448"/>
    <w:rsid w:val="00C564E6"/>
    <w:rsid w:val="00C624B3"/>
    <w:rsid w:val="00C641E6"/>
    <w:rsid w:val="00C70C03"/>
    <w:rsid w:val="00C7565C"/>
    <w:rsid w:val="00C76FAF"/>
    <w:rsid w:val="00C830C9"/>
    <w:rsid w:val="00C84E86"/>
    <w:rsid w:val="00C913F5"/>
    <w:rsid w:val="00C92C9A"/>
    <w:rsid w:val="00C941F0"/>
    <w:rsid w:val="00C94B18"/>
    <w:rsid w:val="00C961C0"/>
    <w:rsid w:val="00C96EC0"/>
    <w:rsid w:val="00CA037F"/>
    <w:rsid w:val="00CA0FBD"/>
    <w:rsid w:val="00CA27AD"/>
    <w:rsid w:val="00CA540E"/>
    <w:rsid w:val="00CA62C0"/>
    <w:rsid w:val="00CA7A7D"/>
    <w:rsid w:val="00CA7CE0"/>
    <w:rsid w:val="00CB781B"/>
    <w:rsid w:val="00CC1FEA"/>
    <w:rsid w:val="00CC4A8B"/>
    <w:rsid w:val="00CC622C"/>
    <w:rsid w:val="00CD1B8C"/>
    <w:rsid w:val="00CE184C"/>
    <w:rsid w:val="00D0272C"/>
    <w:rsid w:val="00D0344D"/>
    <w:rsid w:val="00D0404A"/>
    <w:rsid w:val="00D061DF"/>
    <w:rsid w:val="00D12507"/>
    <w:rsid w:val="00D14AD6"/>
    <w:rsid w:val="00D20768"/>
    <w:rsid w:val="00D21C21"/>
    <w:rsid w:val="00D244FE"/>
    <w:rsid w:val="00D24522"/>
    <w:rsid w:val="00D27AFB"/>
    <w:rsid w:val="00D40B8F"/>
    <w:rsid w:val="00D419D8"/>
    <w:rsid w:val="00D4413A"/>
    <w:rsid w:val="00D461AA"/>
    <w:rsid w:val="00D47CBB"/>
    <w:rsid w:val="00D513E1"/>
    <w:rsid w:val="00D51470"/>
    <w:rsid w:val="00D6046B"/>
    <w:rsid w:val="00D62780"/>
    <w:rsid w:val="00D739FA"/>
    <w:rsid w:val="00D81A5C"/>
    <w:rsid w:val="00D82BA4"/>
    <w:rsid w:val="00D9653B"/>
    <w:rsid w:val="00DB0048"/>
    <w:rsid w:val="00DB45EA"/>
    <w:rsid w:val="00DB75B5"/>
    <w:rsid w:val="00DB7DF4"/>
    <w:rsid w:val="00DC060D"/>
    <w:rsid w:val="00DC1DC5"/>
    <w:rsid w:val="00DD219C"/>
    <w:rsid w:val="00DD231A"/>
    <w:rsid w:val="00DD3DB8"/>
    <w:rsid w:val="00DD4296"/>
    <w:rsid w:val="00DD4622"/>
    <w:rsid w:val="00DE47B1"/>
    <w:rsid w:val="00DF064E"/>
    <w:rsid w:val="00E05657"/>
    <w:rsid w:val="00E12B14"/>
    <w:rsid w:val="00E176E2"/>
    <w:rsid w:val="00E2020A"/>
    <w:rsid w:val="00E20884"/>
    <w:rsid w:val="00E24701"/>
    <w:rsid w:val="00E26B37"/>
    <w:rsid w:val="00E34E96"/>
    <w:rsid w:val="00E35C22"/>
    <w:rsid w:val="00E414BC"/>
    <w:rsid w:val="00E43F21"/>
    <w:rsid w:val="00E456E6"/>
    <w:rsid w:val="00E522AF"/>
    <w:rsid w:val="00E52548"/>
    <w:rsid w:val="00E52B3A"/>
    <w:rsid w:val="00E53C7E"/>
    <w:rsid w:val="00E567B3"/>
    <w:rsid w:val="00E62A0E"/>
    <w:rsid w:val="00E64FB1"/>
    <w:rsid w:val="00E66282"/>
    <w:rsid w:val="00E67B0E"/>
    <w:rsid w:val="00E70085"/>
    <w:rsid w:val="00E701E0"/>
    <w:rsid w:val="00E70FA8"/>
    <w:rsid w:val="00E71354"/>
    <w:rsid w:val="00E73C1E"/>
    <w:rsid w:val="00E753A8"/>
    <w:rsid w:val="00E76C43"/>
    <w:rsid w:val="00E906AC"/>
    <w:rsid w:val="00E91E78"/>
    <w:rsid w:val="00E93BB7"/>
    <w:rsid w:val="00E94FCF"/>
    <w:rsid w:val="00E96122"/>
    <w:rsid w:val="00EA185A"/>
    <w:rsid w:val="00EA1F9E"/>
    <w:rsid w:val="00EA4221"/>
    <w:rsid w:val="00EB01FD"/>
    <w:rsid w:val="00EB413A"/>
    <w:rsid w:val="00EB4BF8"/>
    <w:rsid w:val="00EB4F06"/>
    <w:rsid w:val="00EB5711"/>
    <w:rsid w:val="00EB5B98"/>
    <w:rsid w:val="00EC172B"/>
    <w:rsid w:val="00EC56F4"/>
    <w:rsid w:val="00EC67B5"/>
    <w:rsid w:val="00EC71E1"/>
    <w:rsid w:val="00EE5789"/>
    <w:rsid w:val="00EE6DDB"/>
    <w:rsid w:val="00EF02BE"/>
    <w:rsid w:val="00EF1BCC"/>
    <w:rsid w:val="00EF20FB"/>
    <w:rsid w:val="00EF6F8B"/>
    <w:rsid w:val="00EF7465"/>
    <w:rsid w:val="00F00732"/>
    <w:rsid w:val="00F024B7"/>
    <w:rsid w:val="00F05E46"/>
    <w:rsid w:val="00F1009B"/>
    <w:rsid w:val="00F11520"/>
    <w:rsid w:val="00F1305D"/>
    <w:rsid w:val="00F163E2"/>
    <w:rsid w:val="00F17DFA"/>
    <w:rsid w:val="00F212F3"/>
    <w:rsid w:val="00F23F97"/>
    <w:rsid w:val="00F258D7"/>
    <w:rsid w:val="00F271D2"/>
    <w:rsid w:val="00F35FE3"/>
    <w:rsid w:val="00F411EA"/>
    <w:rsid w:val="00F45930"/>
    <w:rsid w:val="00F528ED"/>
    <w:rsid w:val="00F574DF"/>
    <w:rsid w:val="00F61BE0"/>
    <w:rsid w:val="00F67D89"/>
    <w:rsid w:val="00F70526"/>
    <w:rsid w:val="00F73610"/>
    <w:rsid w:val="00F751E2"/>
    <w:rsid w:val="00F775F1"/>
    <w:rsid w:val="00F81E8C"/>
    <w:rsid w:val="00F83013"/>
    <w:rsid w:val="00F83FF2"/>
    <w:rsid w:val="00F85C96"/>
    <w:rsid w:val="00F87003"/>
    <w:rsid w:val="00F927BE"/>
    <w:rsid w:val="00F95582"/>
    <w:rsid w:val="00FA2634"/>
    <w:rsid w:val="00FA3508"/>
    <w:rsid w:val="00FA78ED"/>
    <w:rsid w:val="00FA7C05"/>
    <w:rsid w:val="00FB037C"/>
    <w:rsid w:val="00FC1804"/>
    <w:rsid w:val="00FE1FE8"/>
    <w:rsid w:val="00FE2E76"/>
    <w:rsid w:val="00FE5D7E"/>
    <w:rsid w:val="00FE7076"/>
    <w:rsid w:val="00FE79FB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  <w:style w:type="paragraph" w:styleId="af">
    <w:name w:val="List Paragraph"/>
    <w:basedOn w:val="a"/>
    <w:uiPriority w:val="34"/>
    <w:qFormat/>
    <w:rsid w:val="00B151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AFBA03CFA7454B9025A6FBC266D5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85DB1F-A523-476E-96D9-673CC3A1257E}"/>
      </w:docPartPr>
      <w:docPartBody>
        <w:p w:rsidR="00C12249" w:rsidRDefault="001B6BF5" w:rsidP="0099761C">
          <w:pPr>
            <w:pStyle w:val="80AFBA03CFA7454B9025A6FBC266D5D35"/>
          </w:pPr>
          <w:r>
            <w:rPr>
              <w:rStyle w:val="a3"/>
            </w:rPr>
            <w:t>Location of Suppliers</w:t>
          </w:r>
        </w:p>
      </w:docPartBody>
    </w:docPart>
    <w:docPart>
      <w:docPartPr>
        <w:name w:val="8092D769117749569CC05524D6EDE8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E1722-2A98-4683-BA3E-A682FCAB0647}"/>
      </w:docPartPr>
      <w:docPartBody>
        <w:p w:rsidR="00C12249" w:rsidRDefault="001B6BF5" w:rsidP="0099761C">
          <w:pPr>
            <w:pStyle w:val="8092D769117749569CC05524D6EDE8315"/>
          </w:pPr>
          <w:r>
            <w:rPr>
              <w:rStyle w:val="a3"/>
            </w:rPr>
            <w:t>Location of Buyers</w:t>
          </w:r>
        </w:p>
      </w:docPartBody>
    </w:docPart>
    <w:docPart>
      <w:docPartPr>
        <w:name w:val="8DA1BE4CC479402F817833378E989D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F1D0E-B98D-461D-9945-BC75FDE6B735}"/>
      </w:docPartPr>
      <w:docPartBody>
        <w:p w:rsidR="00C12249" w:rsidRDefault="001B6BF5" w:rsidP="0099761C">
          <w:pPr>
            <w:pStyle w:val="8DA1BE4CC479402F817833378E989DDF4"/>
          </w:pPr>
          <w:r>
            <w:rPr>
              <w:rStyle w:val="a3"/>
            </w:rPr>
            <w:t>Main products</w:t>
          </w:r>
        </w:p>
      </w:docPartBody>
    </w:docPart>
    <w:docPart>
      <w:docPartPr>
        <w:name w:val="752E625CA6CB4C6381DCBB4B7C720F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E7B763-2C5A-4E59-B111-31C8C6C26752}"/>
      </w:docPartPr>
      <w:docPartBody>
        <w:p w:rsidR="004B5581" w:rsidRDefault="001B6BF5" w:rsidP="0099761C">
          <w:pPr>
            <w:pStyle w:val="752E625CA6CB4C6381DCBB4B7C720F594"/>
          </w:pPr>
          <w:r>
            <w:rPr>
              <w:rStyle w:val="a3"/>
            </w:rPr>
            <w:t>Main consultancy service</w:t>
          </w:r>
        </w:p>
      </w:docPartBody>
    </w:docPart>
    <w:docPart>
      <w:docPartPr>
        <w:name w:val="CE2F5D033B7C46219DB8DC1C112BC1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650E7B-6072-4E7C-97DD-37685962DA0A}"/>
      </w:docPartPr>
      <w:docPartBody>
        <w:p w:rsidR="004B5581" w:rsidRDefault="001B6BF5" w:rsidP="0099761C">
          <w:pPr>
            <w:pStyle w:val="CE2F5D033B7C46219DB8DC1C112BC1CC4"/>
          </w:pPr>
          <w:r>
            <w:rPr>
              <w:rStyle w:val="a3"/>
            </w:rPr>
            <w:t>Location of customers</w:t>
          </w:r>
        </w:p>
      </w:docPartBody>
    </w:docPart>
    <w:docPart>
      <w:docPartPr>
        <w:name w:val="ED5230F9B9A44051A5E43575F4CF92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3327BC-E45C-419D-ADF2-38AD8208918E}"/>
      </w:docPartPr>
      <w:docPartBody>
        <w:p w:rsidR="004B5581" w:rsidRDefault="001B6BF5" w:rsidP="0099761C">
          <w:pPr>
            <w:pStyle w:val="ED5230F9B9A44051A5E43575F4CF92054"/>
          </w:pPr>
          <w:r>
            <w:rPr>
              <w:rStyle w:val="a3"/>
            </w:rPr>
            <w:t>Others</w:t>
          </w:r>
        </w:p>
      </w:docPartBody>
    </w:docPart>
    <w:docPart>
      <w:docPartPr>
        <w:name w:val="077E687C4B594FC2B4A0E4E6461E72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6947D9-0C5A-46CD-9D5D-99B4BD325453}"/>
      </w:docPartPr>
      <w:docPartBody>
        <w:p w:rsidR="004B5581" w:rsidRDefault="001B6BF5" w:rsidP="0099761C">
          <w:pPr>
            <w:pStyle w:val="077E687C4B594FC2B4A0E4E6461E72464"/>
          </w:pPr>
          <w:r>
            <w:rPr>
              <w:rStyle w:val="a3"/>
            </w:rPr>
            <w:t>Others</w:t>
          </w:r>
        </w:p>
      </w:docPartBody>
    </w:docPart>
    <w:docPart>
      <w:docPartPr>
        <w:name w:val="386F63E06AF04AEEB011990E815A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999F-2B74-47DD-AB31-313BA71EB39E}"/>
      </w:docPartPr>
      <w:docPartBody>
        <w:p w:rsidR="0099761C" w:rsidRDefault="001B6BF5" w:rsidP="0099761C">
          <w:pPr>
            <w:pStyle w:val="386F63E06AF04AEEB011990E815ADA902"/>
          </w:pPr>
          <w:r>
            <w:rPr>
              <w:rStyle w:val="a3"/>
            </w:rPr>
            <w:t>Office address</w:t>
          </w:r>
        </w:p>
      </w:docPartBody>
    </w:docPart>
    <w:docPart>
      <w:docPartPr>
        <w:name w:val="D3F77744BBC84A829A5EADC78CF6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3181-9213-4E6F-8B24-DF666EA14AFF}"/>
      </w:docPartPr>
      <w:docPartBody>
        <w:p w:rsidR="0099761C" w:rsidRDefault="001B6BF5" w:rsidP="0099761C">
          <w:pPr>
            <w:pStyle w:val="D3F77744BBC84A829A5EADC78CF696952"/>
          </w:pPr>
          <w:r>
            <w:rPr>
              <w:rStyle w:val="a3"/>
            </w:rPr>
            <w:t>Main contact person</w:t>
          </w:r>
        </w:p>
      </w:docPartBody>
    </w:docPart>
    <w:docPart>
      <w:docPartPr>
        <w:name w:val="03100D8168594D12999E7AB1C77B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BD3E-5F48-4956-9D0C-25125DDE4E9D}"/>
      </w:docPartPr>
      <w:docPartBody>
        <w:p w:rsidR="0099761C" w:rsidRDefault="001B6BF5" w:rsidP="0099761C">
          <w:pPr>
            <w:pStyle w:val="03100D8168594D12999E7AB1C77BAFF62"/>
          </w:pPr>
          <w:r>
            <w:rPr>
              <w:rStyle w:val="a3"/>
            </w:rPr>
            <w:t>Local telephone no.</w:t>
          </w:r>
        </w:p>
      </w:docPartBody>
    </w:docPart>
    <w:docPart>
      <w:docPartPr>
        <w:name w:val="4A7C8FD901614C4DBCE9D13C2BA8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14BE-562F-4EAE-A5E2-203725C64156}"/>
      </w:docPartPr>
      <w:docPartBody>
        <w:p w:rsidR="0099761C" w:rsidRDefault="001B6BF5" w:rsidP="0099761C">
          <w:pPr>
            <w:pStyle w:val="4A7C8FD901614C4DBCE9D13C2BA89E5F2"/>
          </w:pPr>
          <w:r>
            <w:rPr>
              <w:rStyle w:val="a3"/>
            </w:rPr>
            <w:t>Local fax no.</w:t>
          </w:r>
        </w:p>
      </w:docPartBody>
    </w:docPart>
    <w:docPart>
      <w:docPartPr>
        <w:name w:val="F2E61DFDE52341EAA0F31CBE254D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9CCC-949C-4F12-BC65-9957EA7B76DC}"/>
      </w:docPartPr>
      <w:docPartBody>
        <w:p w:rsidR="0099761C" w:rsidRDefault="001B6BF5" w:rsidP="0099761C">
          <w:pPr>
            <w:pStyle w:val="F2E61DFDE52341EAA0F31CBE254D9C272"/>
          </w:pPr>
          <w:r>
            <w:rPr>
              <w:rStyle w:val="a3"/>
            </w:rPr>
            <w:t>Mobile phone no.</w:t>
          </w:r>
        </w:p>
      </w:docPartBody>
    </w:docPart>
    <w:docPart>
      <w:docPartPr>
        <w:name w:val="5FDF978722684C3999F1D2AA5582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2633-8C16-4BB3-95D0-D9A18C4E3BEB}"/>
      </w:docPartPr>
      <w:docPartBody>
        <w:p w:rsidR="0099761C" w:rsidRDefault="001B6BF5" w:rsidP="0099761C">
          <w:pPr>
            <w:pStyle w:val="5FDF978722684C3999F1D2AA55822A752"/>
          </w:pPr>
          <w:r>
            <w:rPr>
              <w:rStyle w:val="a3"/>
            </w:rPr>
            <w:t>Email address</w:t>
          </w:r>
        </w:p>
      </w:docPartBody>
    </w:docPart>
    <w:docPart>
      <w:docPartPr>
        <w:name w:val="C11F583C5CB542FC8D5F36CF2094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3A38-1D54-4377-8CE2-F3E3F5C3CFB0}"/>
      </w:docPartPr>
      <w:docPartBody>
        <w:p w:rsidR="00C90561" w:rsidRDefault="001B6BF5">
          <w:r>
            <w:rPr>
              <w:rStyle w:val="a3"/>
            </w:rPr>
            <w:t>Surname – (family name)</w:t>
          </w:r>
        </w:p>
      </w:docPartBody>
    </w:docPart>
    <w:docPart>
      <w:docPartPr>
        <w:name w:val="698C5566E56C466EA837D6A13905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F7F2-598F-4F48-9916-4A0E62F7CCCC}"/>
      </w:docPartPr>
      <w:docPartBody>
        <w:p w:rsidR="00C90561" w:rsidRDefault="001B6BF5">
          <w:r>
            <w:rPr>
              <w:rStyle w:val="a3"/>
            </w:rPr>
            <w:t>Other name</w:t>
          </w:r>
        </w:p>
      </w:docPartBody>
    </w:docPart>
    <w:docPart>
      <w:docPartPr>
        <w:name w:val="C3371DC32D93425E9FFAD385FB6F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0418-6894-4CFE-B13C-23E05E39598A}"/>
      </w:docPartPr>
      <w:docPartBody>
        <w:p w:rsidR="0071698A" w:rsidRDefault="001B6BF5">
          <w:r>
            <w:rPr>
              <w:rStyle w:val="a3"/>
            </w:rPr>
            <w:t>Chinese name</w:t>
          </w:r>
        </w:p>
      </w:docPartBody>
    </w:docPart>
    <w:docPart>
      <w:docPartPr>
        <w:name w:val="49064842823141CEBCE11A7109E2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88B5-3995-49C0-B85A-F1EAB8AB2B6D}"/>
      </w:docPartPr>
      <w:docPartBody>
        <w:p w:rsidR="0071698A" w:rsidRDefault="001B6BF5">
          <w:r>
            <w:rPr>
              <w:rStyle w:val="a3"/>
            </w:rPr>
            <w:t>Date of birth</w:t>
          </w:r>
        </w:p>
      </w:docPartBody>
    </w:docPart>
    <w:docPart>
      <w:docPartPr>
        <w:name w:val="95F32AA7433A4CA6A7720D00C19F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2770-25D7-41EE-93A3-DEEBD288CE34}"/>
      </w:docPartPr>
      <w:docPartBody>
        <w:p w:rsidR="0071698A" w:rsidRDefault="001B6BF5">
          <w:r>
            <w:rPr>
              <w:rStyle w:val="a3"/>
            </w:rPr>
            <w:t>Nationality</w:t>
          </w:r>
        </w:p>
      </w:docPartBody>
    </w:docPart>
    <w:docPart>
      <w:docPartPr>
        <w:name w:val="1C8472B3BE0E4114BCE339422DC1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C5E8-8349-45B6-8745-B0CE44FA2BAE}"/>
      </w:docPartPr>
      <w:docPartBody>
        <w:p w:rsidR="0071698A" w:rsidRDefault="001B6BF5">
          <w:r>
            <w:rPr>
              <w:rStyle w:val="a3"/>
            </w:rPr>
            <w:t>Passport no. or HKID</w:t>
          </w:r>
        </w:p>
      </w:docPartBody>
    </w:docPart>
    <w:docPart>
      <w:docPartPr>
        <w:name w:val="61338486AD1D4943800BD6326381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2446-B373-4046-A918-A417730A5CB4}"/>
      </w:docPartPr>
      <w:docPartBody>
        <w:p w:rsidR="0071698A" w:rsidRDefault="001B6BF5">
          <w:r>
            <w:rPr>
              <w:rStyle w:val="a3"/>
            </w:rPr>
            <w:t>Tax Residency</w:t>
          </w:r>
        </w:p>
      </w:docPartBody>
    </w:docPart>
    <w:docPart>
      <w:docPartPr>
        <w:name w:val="9B2435A2C09D45DDA57C813870C2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2321-34AE-4F22-8EB8-858B468C5729}"/>
      </w:docPartPr>
      <w:docPartBody>
        <w:p w:rsidR="0071698A" w:rsidRDefault="001B6BF5">
          <w:r>
            <w:rPr>
              <w:rStyle w:val="a3"/>
            </w:rPr>
            <w:t>Residential address</w:t>
          </w:r>
        </w:p>
      </w:docPartBody>
    </w:docPart>
    <w:docPart>
      <w:docPartPr>
        <w:name w:val="FE38DDE831D6481EB44CFA48D554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8BBC-E95E-4092-86BF-B087300A8845}"/>
      </w:docPartPr>
      <w:docPartBody>
        <w:p w:rsidR="0071698A" w:rsidRDefault="001B6BF5">
          <w:r>
            <w:rPr>
              <w:rStyle w:val="a3"/>
            </w:rPr>
            <w:t>Telephone no.</w:t>
          </w:r>
        </w:p>
      </w:docPartBody>
    </w:docPart>
    <w:docPart>
      <w:docPartPr>
        <w:name w:val="66703656239E49D88E3BD4C0820D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1D0F-728E-4B61-A943-822C31719D1A}"/>
      </w:docPartPr>
      <w:docPartBody>
        <w:p w:rsidR="0071698A" w:rsidRDefault="001B6BF5">
          <w:r>
            <w:rPr>
              <w:rStyle w:val="a3"/>
            </w:rPr>
            <w:t>Mobile no.</w:t>
          </w:r>
        </w:p>
      </w:docPartBody>
    </w:docPart>
    <w:docPart>
      <w:docPartPr>
        <w:name w:val="583E25E92C364A37BBB687CB7EDC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1911-991F-4A66-AAA6-B4BB3C19C4C2}"/>
      </w:docPartPr>
      <w:docPartBody>
        <w:p w:rsidR="0071698A" w:rsidRDefault="001B6BF5">
          <w:r>
            <w:rPr>
              <w:rStyle w:val="a3"/>
            </w:rPr>
            <w:t>Email address</w:t>
          </w:r>
        </w:p>
      </w:docPartBody>
    </w:docPart>
    <w:docPart>
      <w:docPartPr>
        <w:name w:val="25644F92670C471187980D0BD5C2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FA85-8691-4902-8641-4FCECE6F14AF}"/>
      </w:docPartPr>
      <w:docPartBody>
        <w:p w:rsidR="0071698A" w:rsidRDefault="001B6BF5">
          <w:r>
            <w:rPr>
              <w:rStyle w:val="a3"/>
            </w:rPr>
            <w:t>No. of shares to be held</w:t>
          </w:r>
        </w:p>
      </w:docPartBody>
    </w:docPart>
    <w:docPart>
      <w:docPartPr>
        <w:name w:val="DDE9FC31E8D44D5896AB676E40BD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733C-1D96-4CEF-AAFB-E320880CF919}"/>
      </w:docPartPr>
      <w:docPartBody>
        <w:p w:rsidR="007169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41F8855E7A1E45E3B52EA09669CB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6B39-A239-42BC-A262-0C922FA6BE1D}"/>
      </w:docPartPr>
      <w:docPartBody>
        <w:p w:rsidR="007169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036B6A6C0DB84EBA9D33A0D5F602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A13E-B8BD-409D-B96E-5157D3226FD9}"/>
      </w:docPartPr>
      <w:docPartBody>
        <w:p w:rsidR="007169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D8EEF65043B249AAB38C7F3C2905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E4CC-45D5-4880-A4F0-8B8AEF54FA24}"/>
      </w:docPartPr>
      <w:docPartBody>
        <w:p w:rsidR="0071698A" w:rsidRDefault="001B6BF5">
          <w:r>
            <w:rPr>
              <w:rStyle w:val="a3"/>
            </w:rPr>
            <w:t>Surname – (family name)</w:t>
          </w:r>
        </w:p>
      </w:docPartBody>
    </w:docPart>
    <w:docPart>
      <w:docPartPr>
        <w:name w:val="7325BA0065414E1699E9C4B6CEF1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53F8-8030-45E2-860B-6E9B84F0369D}"/>
      </w:docPartPr>
      <w:docPartBody>
        <w:p w:rsidR="0071698A" w:rsidRDefault="001B6BF5">
          <w:r>
            <w:rPr>
              <w:rStyle w:val="a3"/>
            </w:rPr>
            <w:t>Other name</w:t>
          </w:r>
        </w:p>
      </w:docPartBody>
    </w:docPart>
    <w:docPart>
      <w:docPartPr>
        <w:name w:val="13B604F8BC4E4FF0AFEB1B69507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91F9-3A96-4E21-8353-03BC807B73FB}"/>
      </w:docPartPr>
      <w:docPartBody>
        <w:p w:rsidR="0071698A" w:rsidRDefault="001B6BF5">
          <w:r>
            <w:rPr>
              <w:rStyle w:val="a3"/>
            </w:rPr>
            <w:t>Chinese name</w:t>
          </w:r>
        </w:p>
      </w:docPartBody>
    </w:docPart>
    <w:docPart>
      <w:docPartPr>
        <w:name w:val="A2128D1AB78A44E1BA427C8AD480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DD33-12DC-4530-8670-BDBF19DE3942}"/>
      </w:docPartPr>
      <w:docPartBody>
        <w:p w:rsidR="0071698A" w:rsidRDefault="001B6BF5">
          <w:r>
            <w:rPr>
              <w:rStyle w:val="a3"/>
            </w:rPr>
            <w:t>Date of birth</w:t>
          </w:r>
        </w:p>
      </w:docPartBody>
    </w:docPart>
    <w:docPart>
      <w:docPartPr>
        <w:name w:val="EE29C820CD2F4B0A95DC4FA774D7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EC97-8077-45D8-9EBC-65D5EA0E40BA}"/>
      </w:docPartPr>
      <w:docPartBody>
        <w:p w:rsidR="0071698A" w:rsidRDefault="001B6BF5">
          <w:r>
            <w:rPr>
              <w:rStyle w:val="a3"/>
            </w:rPr>
            <w:t>Nationality</w:t>
          </w:r>
        </w:p>
      </w:docPartBody>
    </w:docPart>
    <w:docPart>
      <w:docPartPr>
        <w:name w:val="4164EB2992E54D6E9CE5ABF4A1B6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882D-3530-477E-BF0E-C4E8F1A40ED2}"/>
      </w:docPartPr>
      <w:docPartBody>
        <w:p w:rsidR="0071698A" w:rsidRDefault="001B6BF5">
          <w:r>
            <w:rPr>
              <w:rStyle w:val="a3"/>
            </w:rPr>
            <w:t>Passport no. or HKID</w:t>
          </w:r>
        </w:p>
      </w:docPartBody>
    </w:docPart>
    <w:docPart>
      <w:docPartPr>
        <w:name w:val="47CD9CCF7B3D47C19592CB5D8184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9F8E-FD88-4ED4-9794-AFC1BFD609E5}"/>
      </w:docPartPr>
      <w:docPartBody>
        <w:p w:rsidR="0071698A" w:rsidRDefault="001B6BF5">
          <w:r>
            <w:rPr>
              <w:rStyle w:val="a3"/>
            </w:rPr>
            <w:t>Tax Residency</w:t>
          </w:r>
        </w:p>
      </w:docPartBody>
    </w:docPart>
    <w:docPart>
      <w:docPartPr>
        <w:name w:val="CFAA73E0F2FE409493B257489F70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E3A2-D2E0-4DEE-9C05-696159053777}"/>
      </w:docPartPr>
      <w:docPartBody>
        <w:p w:rsidR="0071698A" w:rsidRDefault="001B6BF5">
          <w:r>
            <w:rPr>
              <w:rStyle w:val="a3"/>
            </w:rPr>
            <w:t>Residential address</w:t>
          </w:r>
        </w:p>
      </w:docPartBody>
    </w:docPart>
    <w:docPart>
      <w:docPartPr>
        <w:name w:val="DCEA60370D634DE38CF7A057FDAE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BAD4-14F9-4664-AFB7-6ED6E1175797}"/>
      </w:docPartPr>
      <w:docPartBody>
        <w:p w:rsidR="0071698A" w:rsidRDefault="001B6BF5">
          <w:r>
            <w:rPr>
              <w:rStyle w:val="a3"/>
            </w:rPr>
            <w:t>Telephone no.</w:t>
          </w:r>
        </w:p>
      </w:docPartBody>
    </w:docPart>
    <w:docPart>
      <w:docPartPr>
        <w:name w:val="D43B780EB2E848F4A363AFC946DE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23B8-B516-4279-8E4A-8C51C058A34D}"/>
      </w:docPartPr>
      <w:docPartBody>
        <w:p w:rsidR="0071698A" w:rsidRDefault="001B6BF5">
          <w:r>
            <w:rPr>
              <w:rStyle w:val="a3"/>
            </w:rPr>
            <w:t>Mobile no.</w:t>
          </w:r>
        </w:p>
      </w:docPartBody>
    </w:docPart>
    <w:docPart>
      <w:docPartPr>
        <w:name w:val="F0B30F6682D64C3C87CD9755112C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272A-412B-483C-B7CF-53CF5ADEB167}"/>
      </w:docPartPr>
      <w:docPartBody>
        <w:p w:rsidR="0071698A" w:rsidRDefault="001B6BF5">
          <w:r>
            <w:rPr>
              <w:rStyle w:val="a3"/>
            </w:rPr>
            <w:t>Email address</w:t>
          </w:r>
        </w:p>
      </w:docPartBody>
    </w:docPart>
    <w:docPart>
      <w:docPartPr>
        <w:name w:val="FB5DA1B4CDEC4B7890B3FD41500C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E001-A542-4E81-BB02-ECE250FEFA9C}"/>
      </w:docPartPr>
      <w:docPartBody>
        <w:p w:rsidR="0071698A" w:rsidRDefault="001B6BF5">
          <w:r>
            <w:rPr>
              <w:rStyle w:val="a3"/>
            </w:rPr>
            <w:t>No. of shares to be held</w:t>
          </w:r>
        </w:p>
      </w:docPartBody>
    </w:docPart>
    <w:docPart>
      <w:docPartPr>
        <w:name w:val="6F273651A826440A9A3F8265EBC0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EF369-19E8-431D-AB94-3C19AEF39AD1}"/>
      </w:docPartPr>
      <w:docPartBody>
        <w:p w:rsidR="007169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BBC5F2F0993F4D2689ED9F1031C3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5BDF-96BD-41C3-A26E-5FF975F5BFBD}"/>
      </w:docPartPr>
      <w:docPartBody>
        <w:p w:rsidR="007169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3929DA8CB94640BDBBC38F255BC1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5D2B-7EE8-4283-944B-F9051662B658}"/>
      </w:docPartPr>
      <w:docPartBody>
        <w:p w:rsidR="007169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20854B4D1D2B4CFFB1A4514F79D2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B873-1596-4C69-A47F-492E48843DD8}"/>
      </w:docPartPr>
      <w:docPartBody>
        <w:p w:rsidR="0071698A" w:rsidRDefault="001B6BF5">
          <w:r>
            <w:rPr>
              <w:rStyle w:val="a3"/>
            </w:rPr>
            <w:t>Surname – (family name)</w:t>
          </w:r>
        </w:p>
      </w:docPartBody>
    </w:docPart>
    <w:docPart>
      <w:docPartPr>
        <w:name w:val="687146374A954A34A9D2F131E711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FAE8-93BB-4E34-B828-D1D9346041C6}"/>
      </w:docPartPr>
      <w:docPartBody>
        <w:p w:rsidR="0071698A" w:rsidRDefault="001B6BF5">
          <w:r>
            <w:rPr>
              <w:rStyle w:val="a3"/>
            </w:rPr>
            <w:t>Other name</w:t>
          </w:r>
        </w:p>
      </w:docPartBody>
    </w:docPart>
    <w:docPart>
      <w:docPartPr>
        <w:name w:val="E250773A7CE64F199A92B6E6BF4F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9423-ED4A-4DE6-8713-1E166E8EC827}"/>
      </w:docPartPr>
      <w:docPartBody>
        <w:p w:rsidR="0071698A" w:rsidRDefault="001B6BF5">
          <w:r>
            <w:rPr>
              <w:rStyle w:val="a3"/>
            </w:rPr>
            <w:t>Chinese name</w:t>
          </w:r>
        </w:p>
      </w:docPartBody>
    </w:docPart>
    <w:docPart>
      <w:docPartPr>
        <w:name w:val="99379974DC724C539F30D2103F06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0628-D292-400D-87B0-D127F9BA1731}"/>
      </w:docPartPr>
      <w:docPartBody>
        <w:p w:rsidR="0071698A" w:rsidRDefault="001B6BF5">
          <w:r>
            <w:rPr>
              <w:rStyle w:val="a3"/>
            </w:rPr>
            <w:t>Date of birth</w:t>
          </w:r>
        </w:p>
      </w:docPartBody>
    </w:docPart>
    <w:docPart>
      <w:docPartPr>
        <w:name w:val="02EC8BA6B81C49FD9709D0C3E272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C0BB-2F01-4687-9AA7-4774324E27E6}"/>
      </w:docPartPr>
      <w:docPartBody>
        <w:p w:rsidR="0071698A" w:rsidRDefault="001B6BF5">
          <w:r>
            <w:rPr>
              <w:rStyle w:val="a3"/>
            </w:rPr>
            <w:t>Nationality</w:t>
          </w:r>
        </w:p>
      </w:docPartBody>
    </w:docPart>
    <w:docPart>
      <w:docPartPr>
        <w:name w:val="AB1A4D6D4DD844938CD3ED0917AC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A3E7-527B-4B4C-B19E-425A58372F48}"/>
      </w:docPartPr>
      <w:docPartBody>
        <w:p w:rsidR="0071698A" w:rsidRDefault="001B6BF5">
          <w:r>
            <w:rPr>
              <w:rStyle w:val="a3"/>
            </w:rPr>
            <w:t>Passport no. or HKID</w:t>
          </w:r>
        </w:p>
      </w:docPartBody>
    </w:docPart>
    <w:docPart>
      <w:docPartPr>
        <w:name w:val="F79683BC63C5485EA596558F1C50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1499-F60E-44E3-81F5-A3A591E199BC}"/>
      </w:docPartPr>
      <w:docPartBody>
        <w:p w:rsidR="0071698A" w:rsidRDefault="001B6BF5">
          <w:r>
            <w:rPr>
              <w:rStyle w:val="a3"/>
            </w:rPr>
            <w:t>Residential address</w:t>
          </w:r>
        </w:p>
      </w:docPartBody>
    </w:docPart>
    <w:docPart>
      <w:docPartPr>
        <w:name w:val="3FEA1D75CA914638844049E4309B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8769-764D-4AEA-8FDC-7753BE167B9D}"/>
      </w:docPartPr>
      <w:docPartBody>
        <w:p w:rsidR="0071698A" w:rsidRDefault="001B6BF5">
          <w:r>
            <w:rPr>
              <w:rStyle w:val="a3"/>
            </w:rPr>
            <w:t>Telephone no.</w:t>
          </w:r>
        </w:p>
      </w:docPartBody>
    </w:docPart>
    <w:docPart>
      <w:docPartPr>
        <w:name w:val="383B6F370B1740F99ACBEC775D27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F890-516E-4273-B9D0-FD320BB2FD76}"/>
      </w:docPartPr>
      <w:docPartBody>
        <w:p w:rsidR="0071698A" w:rsidRDefault="001B6BF5">
          <w:r>
            <w:rPr>
              <w:rStyle w:val="a3"/>
            </w:rPr>
            <w:t>Mobile no.</w:t>
          </w:r>
        </w:p>
      </w:docPartBody>
    </w:docPart>
    <w:docPart>
      <w:docPartPr>
        <w:name w:val="27D41180CAC84A63A1B5949CD20E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694D-100A-4E3E-91C5-F17841BD7D8A}"/>
      </w:docPartPr>
      <w:docPartBody>
        <w:p w:rsidR="0071698A" w:rsidRDefault="001B6BF5">
          <w:r>
            <w:rPr>
              <w:rStyle w:val="a3"/>
            </w:rPr>
            <w:t>Email address</w:t>
          </w:r>
        </w:p>
      </w:docPartBody>
    </w:docPart>
    <w:docPart>
      <w:docPartPr>
        <w:name w:val="F78F2F8D5AD4475FA9A6845067A4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A902-E7E6-444D-87A1-0F9322909195}"/>
      </w:docPartPr>
      <w:docPartBody>
        <w:p w:rsidR="0071698A" w:rsidRDefault="001B6BF5">
          <w:r>
            <w:rPr>
              <w:rStyle w:val="a3"/>
            </w:rPr>
            <w:t>Surname – (family name)</w:t>
          </w:r>
        </w:p>
      </w:docPartBody>
    </w:docPart>
    <w:docPart>
      <w:docPartPr>
        <w:name w:val="711D54208AC84D028E24F2B2489F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31BD-A1F2-4FFC-81D7-C313F4F764BD}"/>
      </w:docPartPr>
      <w:docPartBody>
        <w:p w:rsidR="0071698A" w:rsidRDefault="001B6BF5">
          <w:r>
            <w:rPr>
              <w:rStyle w:val="a3"/>
            </w:rPr>
            <w:t>Other name</w:t>
          </w:r>
        </w:p>
      </w:docPartBody>
    </w:docPart>
    <w:docPart>
      <w:docPartPr>
        <w:name w:val="409D58F3400940C396C15186A713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2101-3318-4D08-8FEE-C65221FB8CE8}"/>
      </w:docPartPr>
      <w:docPartBody>
        <w:p w:rsidR="0071698A" w:rsidRDefault="001B6BF5">
          <w:r>
            <w:rPr>
              <w:rStyle w:val="a3"/>
            </w:rPr>
            <w:t>Chinese name</w:t>
          </w:r>
        </w:p>
      </w:docPartBody>
    </w:docPart>
    <w:docPart>
      <w:docPartPr>
        <w:name w:val="990C624C2CFF49318087DA7D01B9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3AB0-6D19-45BE-8169-8107291401BA}"/>
      </w:docPartPr>
      <w:docPartBody>
        <w:p w:rsidR="0071698A" w:rsidRDefault="001B6BF5">
          <w:r>
            <w:rPr>
              <w:rStyle w:val="a3"/>
            </w:rPr>
            <w:t>Date of birth</w:t>
          </w:r>
        </w:p>
      </w:docPartBody>
    </w:docPart>
    <w:docPart>
      <w:docPartPr>
        <w:name w:val="F93E37F7AB904F46A74A5FF011D4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E406-1A51-4E88-B037-D6DE3B9E41F7}"/>
      </w:docPartPr>
      <w:docPartBody>
        <w:p w:rsidR="0071698A" w:rsidRDefault="001B6BF5">
          <w:r>
            <w:rPr>
              <w:rStyle w:val="a3"/>
            </w:rPr>
            <w:t>Nationality</w:t>
          </w:r>
        </w:p>
      </w:docPartBody>
    </w:docPart>
    <w:docPart>
      <w:docPartPr>
        <w:name w:val="99778B870AEB4790A95C8AA8E1C5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1BA7-A83C-4D81-B2EF-AE7653CDEA5F}"/>
      </w:docPartPr>
      <w:docPartBody>
        <w:p w:rsidR="0071698A" w:rsidRDefault="001B6BF5">
          <w:r>
            <w:rPr>
              <w:rStyle w:val="a3"/>
            </w:rPr>
            <w:t>Passport no. or HKID</w:t>
          </w:r>
        </w:p>
      </w:docPartBody>
    </w:docPart>
    <w:docPart>
      <w:docPartPr>
        <w:name w:val="AF4BE28446084BCC9FC5164B1E49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3358-C77D-4609-A9C1-AD40426153F6}"/>
      </w:docPartPr>
      <w:docPartBody>
        <w:p w:rsidR="0071698A" w:rsidRDefault="001B6BF5">
          <w:r>
            <w:rPr>
              <w:rStyle w:val="a3"/>
            </w:rPr>
            <w:t>Residential address</w:t>
          </w:r>
        </w:p>
      </w:docPartBody>
    </w:docPart>
    <w:docPart>
      <w:docPartPr>
        <w:name w:val="D905F3A2F55F4A4B9A31CB9ABE6A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0243-AA19-4348-BAB5-AD76B4D5D7D7}"/>
      </w:docPartPr>
      <w:docPartBody>
        <w:p w:rsidR="0071698A" w:rsidRDefault="001B6BF5">
          <w:r>
            <w:rPr>
              <w:rStyle w:val="a3"/>
            </w:rPr>
            <w:t>Telephone no.</w:t>
          </w:r>
        </w:p>
      </w:docPartBody>
    </w:docPart>
    <w:docPart>
      <w:docPartPr>
        <w:name w:val="9B5053AFB0B14AFABAC88FEEC33B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528F-E41E-4132-8FBA-FDE7F6A7158C}"/>
      </w:docPartPr>
      <w:docPartBody>
        <w:p w:rsidR="0071698A" w:rsidRDefault="001B6BF5">
          <w:r>
            <w:rPr>
              <w:rStyle w:val="a3"/>
            </w:rPr>
            <w:t>Mobile no.</w:t>
          </w:r>
        </w:p>
      </w:docPartBody>
    </w:docPart>
    <w:docPart>
      <w:docPartPr>
        <w:name w:val="A0F248758983404AA55999F8A8F6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21DB-5953-4205-A11D-E6678F5CA6FE}"/>
      </w:docPartPr>
      <w:docPartBody>
        <w:p w:rsidR="0071698A" w:rsidRDefault="001B6BF5">
          <w:r>
            <w:rPr>
              <w:rStyle w:val="a3"/>
            </w:rPr>
            <w:t>Email address</w:t>
          </w:r>
        </w:p>
      </w:docPartBody>
    </w:docPart>
    <w:docPart>
      <w:docPartPr>
        <w:name w:val="7DD5B44EF2BD4238A3B6BE892CE4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0108-2F0E-4DDE-BA8C-2CDE766FCFE6}"/>
      </w:docPartPr>
      <w:docPartBody>
        <w:p w:rsidR="0071698A" w:rsidRDefault="001B6BF5">
          <w:r>
            <w:rPr>
              <w:rStyle w:val="a3"/>
            </w:rPr>
            <w:t>Surname – (family name)</w:t>
          </w:r>
        </w:p>
      </w:docPartBody>
    </w:docPart>
    <w:docPart>
      <w:docPartPr>
        <w:name w:val="D4740E94C03941EDBDA5C6FA8EB0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791F-8F16-4983-AEA0-3FCE22DDF75F}"/>
      </w:docPartPr>
      <w:docPartBody>
        <w:p w:rsidR="0071698A" w:rsidRDefault="001B6BF5">
          <w:r>
            <w:rPr>
              <w:rStyle w:val="a3"/>
            </w:rPr>
            <w:t>Other name</w:t>
          </w:r>
        </w:p>
      </w:docPartBody>
    </w:docPart>
    <w:docPart>
      <w:docPartPr>
        <w:name w:val="BA98BC327DE54CB19D71B45EABDF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F3B0-0D2D-45D3-8180-EA1E1E4B4DCB}"/>
      </w:docPartPr>
      <w:docPartBody>
        <w:p w:rsidR="0071698A" w:rsidRDefault="001B6BF5">
          <w:r>
            <w:rPr>
              <w:rStyle w:val="a3"/>
            </w:rPr>
            <w:t>Chinese name</w:t>
          </w:r>
        </w:p>
      </w:docPartBody>
    </w:docPart>
    <w:docPart>
      <w:docPartPr>
        <w:name w:val="0DBAB01692354F5D9B2861BE5635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0B9C-720D-46FB-B43B-F2D94813EC70}"/>
      </w:docPartPr>
      <w:docPartBody>
        <w:p w:rsidR="0071698A" w:rsidRDefault="001B6BF5">
          <w:r>
            <w:rPr>
              <w:rStyle w:val="a3"/>
            </w:rPr>
            <w:t>Date of birth</w:t>
          </w:r>
        </w:p>
      </w:docPartBody>
    </w:docPart>
    <w:docPart>
      <w:docPartPr>
        <w:name w:val="1733869BF3654DAA9A35FE98B7CE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77E4-9296-492B-9FAE-845DE28A11D8}"/>
      </w:docPartPr>
      <w:docPartBody>
        <w:p w:rsidR="0071698A" w:rsidRDefault="001B6BF5">
          <w:r>
            <w:rPr>
              <w:rStyle w:val="a3"/>
            </w:rPr>
            <w:t>Nationality</w:t>
          </w:r>
        </w:p>
      </w:docPartBody>
    </w:docPart>
    <w:docPart>
      <w:docPartPr>
        <w:name w:val="2DF87668F8DF43D4A8D9FA85539C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1C2A-EAA9-4098-BE5A-77F33844660B}"/>
      </w:docPartPr>
      <w:docPartBody>
        <w:p w:rsidR="0071698A" w:rsidRDefault="001B6BF5">
          <w:r>
            <w:rPr>
              <w:rStyle w:val="a3"/>
            </w:rPr>
            <w:t>Passport no. or HKID</w:t>
          </w:r>
        </w:p>
      </w:docPartBody>
    </w:docPart>
    <w:docPart>
      <w:docPartPr>
        <w:name w:val="9CC85B320CA54671985B8B754E4F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B05A-C10C-45F2-8080-A3E595FC9489}"/>
      </w:docPartPr>
      <w:docPartBody>
        <w:p w:rsidR="0071698A" w:rsidRDefault="001B6BF5">
          <w:r>
            <w:rPr>
              <w:rStyle w:val="a3"/>
            </w:rPr>
            <w:t>Tax Residency</w:t>
          </w:r>
        </w:p>
      </w:docPartBody>
    </w:docPart>
    <w:docPart>
      <w:docPartPr>
        <w:name w:val="36FFB60533B74DBF85F7BF5A80F1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F7AB-D475-4FB5-BD9A-97D1E466F4BA}"/>
      </w:docPartPr>
      <w:docPartBody>
        <w:p w:rsidR="0071698A" w:rsidRDefault="001B6BF5">
          <w:r>
            <w:rPr>
              <w:rStyle w:val="a3"/>
            </w:rPr>
            <w:t>Residential address</w:t>
          </w:r>
        </w:p>
      </w:docPartBody>
    </w:docPart>
    <w:docPart>
      <w:docPartPr>
        <w:name w:val="A076CB6E26BC4AF2A2D0204A3D25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333D-94CE-4629-BB16-FCEB5012E9F7}"/>
      </w:docPartPr>
      <w:docPartBody>
        <w:p w:rsidR="0071698A" w:rsidRDefault="001B6BF5">
          <w:r>
            <w:rPr>
              <w:rStyle w:val="a3"/>
            </w:rPr>
            <w:t>Telephone no.</w:t>
          </w:r>
        </w:p>
      </w:docPartBody>
    </w:docPart>
    <w:docPart>
      <w:docPartPr>
        <w:name w:val="50800938E3B5464E976F4F614AA8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D1A4-0E04-4EEF-9478-599472CBFAA3}"/>
      </w:docPartPr>
      <w:docPartBody>
        <w:p w:rsidR="0071698A" w:rsidRDefault="001B6BF5">
          <w:r>
            <w:rPr>
              <w:rStyle w:val="a3"/>
            </w:rPr>
            <w:t>Mobile no.</w:t>
          </w:r>
        </w:p>
      </w:docPartBody>
    </w:docPart>
    <w:docPart>
      <w:docPartPr>
        <w:name w:val="7AD4274A45BF4645BB932B678611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9545-AC10-46C7-BCC9-181E8EA441E2}"/>
      </w:docPartPr>
      <w:docPartBody>
        <w:p w:rsidR="0071698A" w:rsidRDefault="001B6BF5">
          <w:r>
            <w:rPr>
              <w:rStyle w:val="a3"/>
            </w:rPr>
            <w:t>Email address</w:t>
          </w:r>
        </w:p>
      </w:docPartBody>
    </w:docPart>
    <w:docPart>
      <w:docPartPr>
        <w:name w:val="6ED31328801D4980A9BE9DC612BC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EEA9-F073-4E07-93AB-B4BBDB217E0D}"/>
      </w:docPartPr>
      <w:docPartBody>
        <w:p w:rsidR="0071698A" w:rsidRDefault="001B6BF5">
          <w:r>
            <w:rPr>
              <w:rStyle w:val="a3"/>
            </w:rPr>
            <w:t>No. of shares to be held</w:t>
          </w:r>
        </w:p>
      </w:docPartBody>
    </w:docPart>
    <w:docPart>
      <w:docPartPr>
        <w:name w:val="C117A7F8FFD84D76875F274327C3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A360-A44A-4BA5-A650-0EF426314747}"/>
      </w:docPartPr>
      <w:docPartBody>
        <w:p w:rsidR="007169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FF8DB8ECF36B43368AAD2EBBF96E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EFAE-C364-470A-B251-595D51E6AA8B}"/>
      </w:docPartPr>
      <w:docPartBody>
        <w:p w:rsidR="007169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24CD2277AA184C698683B008E419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B7E3-18F6-4B63-A5CA-D93D1DC9A963}"/>
      </w:docPartPr>
      <w:docPartBody>
        <w:p w:rsidR="007169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942FCEE20B1C48E7BD1B08F66CA9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B5AF-78EF-4E9D-B812-5C55260A1932}"/>
      </w:docPartPr>
      <w:docPartBody>
        <w:p w:rsidR="0008568A" w:rsidRDefault="001B6BF5">
          <w:r>
            <w:rPr>
              <w:rStyle w:val="Style8"/>
            </w:rPr>
            <w:t>(</w:t>
          </w:r>
          <w:r>
            <w:rPr>
              <w:rStyle w:val="a3"/>
            </w:rPr>
            <w:t>please insert the full name of the shareholder 1]</w:t>
          </w:r>
        </w:p>
      </w:docPartBody>
    </w:docPart>
    <w:docPart>
      <w:docPartPr>
        <w:name w:val="045B034487E844719D6F38E55855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F278-B552-42DE-B4E7-CBD02FBE7966}"/>
      </w:docPartPr>
      <w:docPartBody>
        <w:p w:rsidR="0008568A" w:rsidRDefault="001B6BF5">
          <w:r>
            <w:rPr>
              <w:rStyle w:val="a3"/>
            </w:rPr>
            <w:t>Surname – (family name)</w:t>
          </w:r>
        </w:p>
      </w:docPartBody>
    </w:docPart>
    <w:docPart>
      <w:docPartPr>
        <w:name w:val="E040F5F0BE1F41358A2806559596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7738-F189-4D14-8609-FC10F6D37748}"/>
      </w:docPartPr>
      <w:docPartBody>
        <w:p w:rsidR="0008568A" w:rsidRDefault="001B6BF5">
          <w:r>
            <w:rPr>
              <w:rStyle w:val="a3"/>
            </w:rPr>
            <w:t>Other name</w:t>
          </w:r>
        </w:p>
      </w:docPartBody>
    </w:docPart>
    <w:docPart>
      <w:docPartPr>
        <w:name w:val="9741639EFBB54CF482132DD8C91B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2640-023B-4A1A-9D8B-E35DDFE1AF4B}"/>
      </w:docPartPr>
      <w:docPartBody>
        <w:p w:rsidR="0008568A" w:rsidRDefault="001B6BF5">
          <w:r>
            <w:rPr>
              <w:rStyle w:val="a3"/>
            </w:rPr>
            <w:t>Chinese name</w:t>
          </w:r>
        </w:p>
      </w:docPartBody>
    </w:docPart>
    <w:docPart>
      <w:docPartPr>
        <w:name w:val="37F38707201545D2A6B8AC803B8A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17D9-FA96-4F71-B35C-B56E23CA3CF8}"/>
      </w:docPartPr>
      <w:docPartBody>
        <w:p w:rsidR="0008568A" w:rsidRDefault="001B6BF5">
          <w:r>
            <w:rPr>
              <w:rStyle w:val="a3"/>
            </w:rPr>
            <w:t>Date of birth</w:t>
          </w:r>
        </w:p>
      </w:docPartBody>
    </w:docPart>
    <w:docPart>
      <w:docPartPr>
        <w:name w:val="80AAE262BABA4F61A37404BE2A36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4E4D-9666-4D7E-8BB9-F9BE2B315AD4}"/>
      </w:docPartPr>
      <w:docPartBody>
        <w:p w:rsidR="0008568A" w:rsidRDefault="001B6BF5">
          <w:r>
            <w:rPr>
              <w:rStyle w:val="a3"/>
            </w:rPr>
            <w:t>Nationality</w:t>
          </w:r>
        </w:p>
      </w:docPartBody>
    </w:docPart>
    <w:docPart>
      <w:docPartPr>
        <w:name w:val="AABAE1D7FDE7404BBF1F71B685A4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AC04-0B74-4DAC-8CA1-510DEDEA3CF5}"/>
      </w:docPartPr>
      <w:docPartBody>
        <w:p w:rsidR="0008568A" w:rsidRDefault="001B6BF5">
          <w:r>
            <w:rPr>
              <w:rStyle w:val="a3"/>
            </w:rPr>
            <w:t>Passport no. or HKID</w:t>
          </w:r>
        </w:p>
      </w:docPartBody>
    </w:docPart>
    <w:docPart>
      <w:docPartPr>
        <w:name w:val="82529879443E4418B1CEF0F2F1A7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D8D2-DD6E-476C-A739-A7DA47179ECA}"/>
      </w:docPartPr>
      <w:docPartBody>
        <w:p w:rsidR="0008568A" w:rsidRDefault="001B6BF5">
          <w:r>
            <w:rPr>
              <w:rStyle w:val="a3"/>
            </w:rPr>
            <w:t>Tax Residency</w:t>
          </w:r>
        </w:p>
      </w:docPartBody>
    </w:docPart>
    <w:docPart>
      <w:docPartPr>
        <w:name w:val="983F7B27226849FDA07D2DB43297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DF92-03C6-46DE-AE7B-310C52EEFB96}"/>
      </w:docPartPr>
      <w:docPartBody>
        <w:p w:rsidR="0008568A" w:rsidRDefault="001B6BF5">
          <w:r>
            <w:rPr>
              <w:rStyle w:val="a3"/>
            </w:rPr>
            <w:t>Residential address</w:t>
          </w:r>
        </w:p>
      </w:docPartBody>
    </w:docPart>
    <w:docPart>
      <w:docPartPr>
        <w:name w:val="F3F6097BA09F4F749F7B78CE7EDC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3AB9-1397-4FEE-89FD-7D8FE130E134}"/>
      </w:docPartPr>
      <w:docPartBody>
        <w:p w:rsidR="0008568A" w:rsidRDefault="001B6BF5">
          <w:r>
            <w:rPr>
              <w:rStyle w:val="a3"/>
            </w:rPr>
            <w:t>Telephone no.</w:t>
          </w:r>
        </w:p>
      </w:docPartBody>
    </w:docPart>
    <w:docPart>
      <w:docPartPr>
        <w:name w:val="35973C81C3B94D57A2C0621C8AA5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B2F8-ABC9-4E5B-86A2-3D6B7D259DEF}"/>
      </w:docPartPr>
      <w:docPartBody>
        <w:p w:rsidR="0008568A" w:rsidRDefault="001B6BF5">
          <w:r>
            <w:rPr>
              <w:rStyle w:val="a3"/>
            </w:rPr>
            <w:t>Mobile no.</w:t>
          </w:r>
        </w:p>
      </w:docPartBody>
    </w:docPart>
    <w:docPart>
      <w:docPartPr>
        <w:name w:val="D67B9C42FD0043549D860DC524C0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91CC-A41F-4541-9C82-FE6F49AF0206}"/>
      </w:docPartPr>
      <w:docPartBody>
        <w:p w:rsidR="0008568A" w:rsidRDefault="001B6BF5">
          <w:r>
            <w:rPr>
              <w:rStyle w:val="a3"/>
            </w:rPr>
            <w:t>Email address</w:t>
          </w:r>
        </w:p>
      </w:docPartBody>
    </w:docPart>
    <w:docPart>
      <w:docPartPr>
        <w:name w:val="B10AE59DCF8B44D5BCA326B3F4CC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5012-42BB-4928-8ED4-726F0DAE1733}"/>
      </w:docPartPr>
      <w:docPartBody>
        <w:p w:rsidR="0008568A" w:rsidRDefault="001B6BF5">
          <w:r>
            <w:rPr>
              <w:rStyle w:val="a3"/>
            </w:rPr>
            <w:t>No. of shares to be held</w:t>
          </w:r>
        </w:p>
      </w:docPartBody>
    </w:docPart>
    <w:docPart>
      <w:docPartPr>
        <w:name w:val="7EE4C87765B7428489DC16D3014D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8650-3833-4496-9F3A-071BE6687783}"/>
      </w:docPartPr>
      <w:docPartBody>
        <w:p w:rsidR="000856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9AF3EDEFCD534091B368ADD576D6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AF10-F171-4088-A744-09FC940285A8}"/>
      </w:docPartPr>
      <w:docPartBody>
        <w:p w:rsidR="000856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16660533CE134813AC8A9810DA50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E7B0-84B6-4F69-A642-C3F8D0AACFAB}"/>
      </w:docPartPr>
      <w:docPartBody>
        <w:p w:rsidR="0008568A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F8B38F680DF448C6857E0A57A6EC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7648-920F-49F7-8ED7-C5C2A59AEEF9}"/>
      </w:docPartPr>
      <w:docPartBody>
        <w:p w:rsidR="00957542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5970E9F91E184481AEF021783584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77D7-3EF1-493C-B00B-659DB76C8C77}"/>
      </w:docPartPr>
      <w:docPartBody>
        <w:p w:rsidR="00957542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8581636457854D58A6A24E6AB737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503E-8095-4253-9FBB-EBD786335C88}"/>
      </w:docPartPr>
      <w:docPartBody>
        <w:p w:rsidR="000E48D5" w:rsidRDefault="001B6BF5">
          <w:r>
            <w:rPr>
              <w:rStyle w:val="Style8"/>
            </w:rPr>
            <w:t>(</w:t>
          </w:r>
          <w:r>
            <w:rPr>
              <w:rStyle w:val="a3"/>
            </w:rPr>
            <w:t>please insert the full name of the shareholder 2]</w:t>
          </w:r>
        </w:p>
      </w:docPartBody>
    </w:docPart>
    <w:docPart>
      <w:docPartPr>
        <w:name w:val="C534205283C741F1B0D5AF091A9FE0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A183A3-FCD6-4E2B-9313-7ED5E3197636}"/>
      </w:docPartPr>
      <w:docPartBody>
        <w:p w:rsidR="00834439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54AC2B47EDC24A6EA448992CA18089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5F125C-1324-487E-A2C5-1DC2872F71F1}"/>
      </w:docPartPr>
      <w:docPartBody>
        <w:p w:rsidR="001B6043" w:rsidRDefault="001B6BF5">
          <w:r>
            <w:rPr>
              <w:rStyle w:val="a3"/>
            </w:rPr>
            <w:t>Please describe</w:t>
          </w:r>
        </w:p>
      </w:docPartBody>
    </w:docPart>
    <w:docPart>
      <w:docPartPr>
        <w:name w:val="915E69E364E74B17AB787994368BAA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91B713-CAC3-43A0-A13F-69C0D17E1CF9}"/>
      </w:docPartPr>
      <w:docPartBody>
        <w:p w:rsidR="00BD53E7" w:rsidRDefault="001B6BF5">
          <w:r>
            <w:rPr>
              <w:rStyle w:val="a3"/>
            </w:rPr>
            <w:t>Company name</w:t>
          </w:r>
        </w:p>
      </w:docPartBody>
    </w:docPart>
    <w:docPart>
      <w:docPartPr>
        <w:name w:val="74D502777EDA459F8006B6B3824FB9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651734-077F-42A1-81BB-3AB1270058E4}"/>
      </w:docPartPr>
      <w:docPartBody>
        <w:p w:rsidR="00BD53E7" w:rsidRDefault="001B6BF5">
          <w:r>
            <w:rPr>
              <w:rStyle w:val="a3"/>
            </w:rPr>
            <w:t>Company no.</w:t>
          </w:r>
        </w:p>
      </w:docPartBody>
    </w:docPart>
    <w:docPart>
      <w:docPartPr>
        <w:name w:val="A17427B188E9400081D515B6288B92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031193-A0FD-4950-9C05-22BB0B0BCF3F}"/>
      </w:docPartPr>
      <w:docPartBody>
        <w:p w:rsidR="00BD53E7" w:rsidRDefault="001B6BF5">
          <w:r>
            <w:rPr>
              <w:rStyle w:val="a3"/>
            </w:rPr>
            <w:t>Place of incorporation</w:t>
          </w:r>
        </w:p>
      </w:docPartBody>
    </w:docPart>
    <w:docPart>
      <w:docPartPr>
        <w:name w:val="12C987FB95714CB5810F67E2D216DC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5151D5-2759-4FD0-82A3-C19579C13102}"/>
      </w:docPartPr>
      <w:docPartBody>
        <w:p w:rsidR="00BD53E7" w:rsidRDefault="001B6BF5">
          <w:r>
            <w:rPr>
              <w:rStyle w:val="a3"/>
            </w:rPr>
            <w:t>Date of incorporation</w:t>
          </w:r>
        </w:p>
      </w:docPartBody>
    </w:docPart>
    <w:docPart>
      <w:docPartPr>
        <w:name w:val="0B7BD2047B9E4EAFA74CFD59FC68D5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D8A0C0-2983-44BC-96C5-D6DC3706783A}"/>
      </w:docPartPr>
      <w:docPartBody>
        <w:p w:rsidR="00BD53E7" w:rsidRDefault="001B6BF5">
          <w:r>
            <w:rPr>
              <w:rStyle w:val="a3"/>
            </w:rPr>
            <w:t>Registered office address</w:t>
          </w:r>
        </w:p>
      </w:docPartBody>
    </w:docPart>
    <w:docPart>
      <w:docPartPr>
        <w:name w:val="778BFF6AB0424C3894C5E5379E0699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E3719B-53E3-419A-BB80-64C1248189E5}"/>
      </w:docPartPr>
      <w:docPartBody>
        <w:p w:rsidR="00BD53E7" w:rsidRDefault="001B6BF5">
          <w:r>
            <w:rPr>
              <w:rStyle w:val="a3"/>
            </w:rPr>
            <w:t>Contact person</w:t>
          </w:r>
        </w:p>
      </w:docPartBody>
    </w:docPart>
    <w:docPart>
      <w:docPartPr>
        <w:name w:val="E1DECAF46EF14A49B5769E84CF861A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E2A507-5E81-4EB2-A915-B054E2D323AA}"/>
      </w:docPartPr>
      <w:docPartBody>
        <w:p w:rsidR="00BD53E7" w:rsidRDefault="001B6BF5">
          <w:r>
            <w:rPr>
              <w:rStyle w:val="a3"/>
            </w:rPr>
            <w:t>Telephone no.</w:t>
          </w:r>
        </w:p>
      </w:docPartBody>
    </w:docPart>
    <w:docPart>
      <w:docPartPr>
        <w:name w:val="808E2A93DF7E42BBB44C66341A3CDB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594EC7-6D2F-4B62-8F8D-492CF233BD5A}"/>
      </w:docPartPr>
      <w:docPartBody>
        <w:p w:rsidR="00BD53E7" w:rsidRDefault="001B6BF5">
          <w:r>
            <w:rPr>
              <w:rStyle w:val="a3"/>
            </w:rPr>
            <w:t>Email address</w:t>
          </w:r>
        </w:p>
      </w:docPartBody>
    </w:docPart>
    <w:docPart>
      <w:docPartPr>
        <w:name w:val="903B02D9B9FD4BC4BD634384C31F5D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300F03-2925-42D8-95E1-666ECCE92CBE}"/>
      </w:docPartPr>
      <w:docPartBody>
        <w:p w:rsidR="00BD53E7" w:rsidRDefault="001B6BF5">
          <w:r>
            <w:rPr>
              <w:rStyle w:val="a3"/>
            </w:rPr>
            <w:t>Nos. of share to be held</w:t>
          </w:r>
        </w:p>
      </w:docPartBody>
    </w:docPart>
    <w:docPart>
      <w:docPartPr>
        <w:name w:val="A141DC5D11414F0991184CD65806B9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993263-96B5-4DD2-8CAE-EAC166B95DB2}"/>
      </w:docPartPr>
      <w:docPartBody>
        <w:p w:rsidR="00BD53E7" w:rsidRDefault="001B6BF5">
          <w:r>
            <w:rPr>
              <w:rStyle w:val="a3"/>
            </w:rPr>
            <w:t>Company name</w:t>
          </w:r>
        </w:p>
      </w:docPartBody>
    </w:docPart>
    <w:docPart>
      <w:docPartPr>
        <w:name w:val="E75138792CDD4FBBBA482897BE4F04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8AD8C-FB7D-46CB-9C2D-A399996DDC73}"/>
      </w:docPartPr>
      <w:docPartBody>
        <w:p w:rsidR="00BD53E7" w:rsidRDefault="001B6BF5">
          <w:r>
            <w:rPr>
              <w:rStyle w:val="a3"/>
            </w:rPr>
            <w:t>Company no.</w:t>
          </w:r>
        </w:p>
      </w:docPartBody>
    </w:docPart>
    <w:docPart>
      <w:docPartPr>
        <w:name w:val="9B59B5AA8B5142488D76CF455B6A1C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E15DE0-D758-40EA-A029-6BB5D9664E32}"/>
      </w:docPartPr>
      <w:docPartBody>
        <w:p w:rsidR="00BD53E7" w:rsidRDefault="001B6BF5">
          <w:r>
            <w:rPr>
              <w:rStyle w:val="a3"/>
            </w:rPr>
            <w:t>Place of incorporation</w:t>
          </w:r>
        </w:p>
      </w:docPartBody>
    </w:docPart>
    <w:docPart>
      <w:docPartPr>
        <w:name w:val="3A1B6A808523407AA7800793453725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24A9B1-605A-4ECE-A227-3F757A40C910}"/>
      </w:docPartPr>
      <w:docPartBody>
        <w:p w:rsidR="00BD53E7" w:rsidRDefault="001B6BF5">
          <w:r>
            <w:rPr>
              <w:rStyle w:val="a3"/>
            </w:rPr>
            <w:t>Date of incorporation</w:t>
          </w:r>
        </w:p>
      </w:docPartBody>
    </w:docPart>
    <w:docPart>
      <w:docPartPr>
        <w:name w:val="703199CF780041C29847DD043DCA13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80BA9-2AE4-4F39-B906-EEAFD9DA0AFB}"/>
      </w:docPartPr>
      <w:docPartBody>
        <w:p w:rsidR="00BD53E7" w:rsidRDefault="001B6BF5">
          <w:r>
            <w:rPr>
              <w:rStyle w:val="a3"/>
            </w:rPr>
            <w:t>Registered office address</w:t>
          </w:r>
        </w:p>
      </w:docPartBody>
    </w:docPart>
    <w:docPart>
      <w:docPartPr>
        <w:name w:val="CAD5C50FFACD4C48B2C569F92995F8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FA028C-773E-4AAB-BB8A-AAA1245D3931}"/>
      </w:docPartPr>
      <w:docPartBody>
        <w:p w:rsidR="00BD53E7" w:rsidRDefault="001B6BF5">
          <w:r>
            <w:rPr>
              <w:rStyle w:val="a3"/>
            </w:rPr>
            <w:t>Contact person</w:t>
          </w:r>
        </w:p>
      </w:docPartBody>
    </w:docPart>
    <w:docPart>
      <w:docPartPr>
        <w:name w:val="374C58B594A64365A6933F45345614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F68457-6787-4E07-8701-97D59E077F44}"/>
      </w:docPartPr>
      <w:docPartBody>
        <w:p w:rsidR="00BD53E7" w:rsidRDefault="001B6BF5">
          <w:r>
            <w:rPr>
              <w:rStyle w:val="a3"/>
            </w:rPr>
            <w:t>Telephone no.</w:t>
          </w:r>
        </w:p>
      </w:docPartBody>
    </w:docPart>
    <w:docPart>
      <w:docPartPr>
        <w:name w:val="C58180EA99D541B19FA1081096F558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453BF7-E6E5-4F4C-941F-564E9C81DF2F}"/>
      </w:docPartPr>
      <w:docPartBody>
        <w:p w:rsidR="00BD53E7" w:rsidRDefault="001B6BF5">
          <w:r>
            <w:rPr>
              <w:rStyle w:val="a3"/>
            </w:rPr>
            <w:t>Email address</w:t>
          </w:r>
        </w:p>
      </w:docPartBody>
    </w:docPart>
    <w:docPart>
      <w:docPartPr>
        <w:name w:val="DD9F389867634337A0619C2AEB1CE2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77C303-9499-421E-AFBB-63D98A409FB9}"/>
      </w:docPartPr>
      <w:docPartBody>
        <w:p w:rsidR="00BD53E7" w:rsidRDefault="001B6BF5">
          <w:r>
            <w:rPr>
              <w:rStyle w:val="a3"/>
            </w:rPr>
            <w:t>Nos. of share to be held</w:t>
          </w:r>
        </w:p>
      </w:docPartBody>
    </w:docPart>
    <w:docPart>
      <w:docPartPr>
        <w:name w:val="03E12DE79C6E426CB112841F7AE393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473F0D-6BB5-432D-BC4D-9D86199711C4}"/>
      </w:docPartPr>
      <w:docPartBody>
        <w:p w:rsidR="00BD53E7" w:rsidRDefault="001B6BF5">
          <w:r>
            <w:rPr>
              <w:rStyle w:val="a3"/>
            </w:rPr>
            <w:t>Company name</w:t>
          </w:r>
        </w:p>
      </w:docPartBody>
    </w:docPart>
    <w:docPart>
      <w:docPartPr>
        <w:name w:val="47A45DDBB03C4FF9BADD17A825EBA0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10A99-E7BB-4503-BD62-4DF9F685A89C}"/>
      </w:docPartPr>
      <w:docPartBody>
        <w:p w:rsidR="00BD53E7" w:rsidRDefault="001B6BF5">
          <w:r>
            <w:rPr>
              <w:rStyle w:val="a3"/>
            </w:rPr>
            <w:t>Company no.</w:t>
          </w:r>
        </w:p>
      </w:docPartBody>
    </w:docPart>
    <w:docPart>
      <w:docPartPr>
        <w:name w:val="25149E626A73488999B5A076F36886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5EFD8F-99A9-4C09-B6A9-523EDC82CDF7}"/>
      </w:docPartPr>
      <w:docPartBody>
        <w:p w:rsidR="00BD53E7" w:rsidRDefault="001B6BF5">
          <w:r>
            <w:rPr>
              <w:rStyle w:val="a3"/>
            </w:rPr>
            <w:t>Place of incorporation</w:t>
          </w:r>
        </w:p>
      </w:docPartBody>
    </w:docPart>
    <w:docPart>
      <w:docPartPr>
        <w:name w:val="DFB9F66D4C8C4172839E7564F0301C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AF2E21-E895-40ED-8529-7058726FCE3E}"/>
      </w:docPartPr>
      <w:docPartBody>
        <w:p w:rsidR="00BD53E7" w:rsidRDefault="001B6BF5">
          <w:r>
            <w:rPr>
              <w:rStyle w:val="a3"/>
            </w:rPr>
            <w:t>Date of incorporation</w:t>
          </w:r>
        </w:p>
      </w:docPartBody>
    </w:docPart>
    <w:docPart>
      <w:docPartPr>
        <w:name w:val="75FDA2B1B8734BB7827C0817380AD8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A74C35-9664-4287-95F5-CC73EB77DD53}"/>
      </w:docPartPr>
      <w:docPartBody>
        <w:p w:rsidR="00BD53E7" w:rsidRDefault="001B6BF5">
          <w:r>
            <w:rPr>
              <w:rStyle w:val="a3"/>
            </w:rPr>
            <w:t>Registered office address</w:t>
          </w:r>
        </w:p>
      </w:docPartBody>
    </w:docPart>
    <w:docPart>
      <w:docPartPr>
        <w:name w:val="FBB96505A76845BF8E7EE1527B30D5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18E352-25E9-45E5-846B-03C3E1411056}"/>
      </w:docPartPr>
      <w:docPartBody>
        <w:p w:rsidR="00BD53E7" w:rsidRDefault="001B6BF5">
          <w:r>
            <w:rPr>
              <w:rStyle w:val="a3"/>
            </w:rPr>
            <w:t>Contact person</w:t>
          </w:r>
        </w:p>
      </w:docPartBody>
    </w:docPart>
    <w:docPart>
      <w:docPartPr>
        <w:name w:val="821A7EEDDFC6472781883B36E480F6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0971A-FACD-44C0-B1F0-29B49AAA6D1D}"/>
      </w:docPartPr>
      <w:docPartBody>
        <w:p w:rsidR="00BD53E7" w:rsidRDefault="001B6BF5">
          <w:r>
            <w:rPr>
              <w:rStyle w:val="a3"/>
            </w:rPr>
            <w:t>Telephone no.</w:t>
          </w:r>
        </w:p>
      </w:docPartBody>
    </w:docPart>
    <w:docPart>
      <w:docPartPr>
        <w:name w:val="8D8AECA8D9A94F71A75A9DA2760BA4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C1E266-2049-4B6B-BD7F-2F77D0E1AA44}"/>
      </w:docPartPr>
      <w:docPartBody>
        <w:p w:rsidR="00BD53E7" w:rsidRDefault="001B6BF5">
          <w:r>
            <w:rPr>
              <w:rStyle w:val="a3"/>
            </w:rPr>
            <w:t>Email address</w:t>
          </w:r>
        </w:p>
      </w:docPartBody>
    </w:docPart>
    <w:docPart>
      <w:docPartPr>
        <w:name w:val="32E7A50B4F294A99A052BEB133BC32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6E570C-C8CD-42D3-ABEA-C0518198A6CB}"/>
      </w:docPartPr>
      <w:docPartBody>
        <w:p w:rsidR="00BD53E7" w:rsidRDefault="001B6BF5">
          <w:r>
            <w:rPr>
              <w:rStyle w:val="a3"/>
            </w:rPr>
            <w:t>Company name</w:t>
          </w:r>
        </w:p>
      </w:docPartBody>
    </w:docPart>
    <w:docPart>
      <w:docPartPr>
        <w:name w:val="ABDAE91A19BF4BB99B90B5FBEFA6AE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C10FD6-991D-467B-8EC9-4F782C2EA0EC}"/>
      </w:docPartPr>
      <w:docPartBody>
        <w:p w:rsidR="00BD53E7" w:rsidRDefault="001B6BF5">
          <w:r>
            <w:rPr>
              <w:rStyle w:val="a3"/>
            </w:rPr>
            <w:t>Company no.</w:t>
          </w:r>
        </w:p>
      </w:docPartBody>
    </w:docPart>
    <w:docPart>
      <w:docPartPr>
        <w:name w:val="6AA37F533871426CBCCEBBFDCBEDDF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C0776A-D68E-43AF-960D-04B0AF248CC2}"/>
      </w:docPartPr>
      <w:docPartBody>
        <w:p w:rsidR="00BD53E7" w:rsidRDefault="001B6BF5">
          <w:r>
            <w:rPr>
              <w:rStyle w:val="a3"/>
            </w:rPr>
            <w:t>Place of incorporation</w:t>
          </w:r>
        </w:p>
      </w:docPartBody>
    </w:docPart>
    <w:docPart>
      <w:docPartPr>
        <w:name w:val="2FDCC52E5C144324A6DCFF1D051CDB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7EF73E-5BEE-43A7-BE36-1671A8683231}"/>
      </w:docPartPr>
      <w:docPartBody>
        <w:p w:rsidR="00BD53E7" w:rsidRDefault="001B6BF5">
          <w:r>
            <w:rPr>
              <w:rStyle w:val="a3"/>
            </w:rPr>
            <w:t>Date of incorporation</w:t>
          </w:r>
        </w:p>
      </w:docPartBody>
    </w:docPart>
    <w:docPart>
      <w:docPartPr>
        <w:name w:val="61DF7925836B4EB2B08EA4DE6A679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72C8B-0D42-4826-A030-8E291CB76516}"/>
      </w:docPartPr>
      <w:docPartBody>
        <w:p w:rsidR="00BD53E7" w:rsidRDefault="001B6BF5">
          <w:r>
            <w:rPr>
              <w:rStyle w:val="a3"/>
            </w:rPr>
            <w:t>Registered office address</w:t>
          </w:r>
        </w:p>
      </w:docPartBody>
    </w:docPart>
    <w:docPart>
      <w:docPartPr>
        <w:name w:val="80266DCEE78F4A80987894400CC5C2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A34A94-6D57-4923-8AC3-DBE31EF8EB7A}"/>
      </w:docPartPr>
      <w:docPartBody>
        <w:p w:rsidR="00BD53E7" w:rsidRDefault="001B6BF5">
          <w:r>
            <w:rPr>
              <w:rStyle w:val="a3"/>
            </w:rPr>
            <w:t>Contact person</w:t>
          </w:r>
        </w:p>
      </w:docPartBody>
    </w:docPart>
    <w:docPart>
      <w:docPartPr>
        <w:name w:val="6CEF34305FAA41339032DAD97AD088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E70EB3-68C0-4B19-BE5B-E75027FC23BF}"/>
      </w:docPartPr>
      <w:docPartBody>
        <w:p w:rsidR="00BD53E7" w:rsidRDefault="001B6BF5">
          <w:r>
            <w:rPr>
              <w:rStyle w:val="a3"/>
            </w:rPr>
            <w:t>Telephone no.</w:t>
          </w:r>
        </w:p>
      </w:docPartBody>
    </w:docPart>
    <w:docPart>
      <w:docPartPr>
        <w:name w:val="4C4AA32220124474A976B32F650E61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BD311F-5AF9-4781-8451-BFCEF8937446}"/>
      </w:docPartPr>
      <w:docPartBody>
        <w:p w:rsidR="00BD53E7" w:rsidRDefault="001B6BF5">
          <w:r>
            <w:rPr>
              <w:rStyle w:val="a3"/>
            </w:rPr>
            <w:t>Email address</w:t>
          </w:r>
        </w:p>
      </w:docPartBody>
    </w:docPart>
    <w:docPart>
      <w:docPartPr>
        <w:name w:val="4F6548662D9F4C3CB1229CCBD3CC04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E48942-A2FC-4DB7-8697-EDF4E9183D77}"/>
      </w:docPartPr>
      <w:docPartBody>
        <w:p w:rsidR="00C82A9C" w:rsidRDefault="001B6BF5">
          <w:r w:rsidRPr="00662AD3">
            <w:rPr>
              <w:rStyle w:val="a3"/>
              <w:sz w:val="20"/>
              <w:szCs w:val="20"/>
            </w:rPr>
            <w:t>Expected annual turn over</w:t>
          </w:r>
        </w:p>
      </w:docPartBody>
    </w:docPart>
    <w:docPart>
      <w:docPartPr>
        <w:name w:val="864885955DCD4E52B6BF914FD495D6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572307-EA46-40B2-AB3E-DDA110919103}"/>
      </w:docPartPr>
      <w:docPartBody>
        <w:p w:rsidR="00C82A9C" w:rsidRDefault="001B6BF5">
          <w:r w:rsidRPr="00662AD3">
            <w:rPr>
              <w:rStyle w:val="a3"/>
              <w:sz w:val="20"/>
              <w:szCs w:val="20"/>
            </w:rPr>
            <w:t>Expected annual turn over</w:t>
          </w:r>
        </w:p>
      </w:docPartBody>
    </w:docPart>
    <w:docPart>
      <w:docPartPr>
        <w:name w:val="D29173DE54894A319E62BAA1B2F1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3A2D-86F9-4882-84E9-C0A334301D4B}"/>
      </w:docPartPr>
      <w:docPartBody>
        <w:p w:rsidR="008948C6" w:rsidRDefault="001B6BF5">
          <w:r>
            <w:rPr>
              <w:rStyle w:val="Style8"/>
            </w:rPr>
            <w:t>(</w:t>
          </w:r>
          <w:r>
            <w:rPr>
              <w:rStyle w:val="a3"/>
            </w:rPr>
            <w:t>your full name)</w:t>
          </w:r>
        </w:p>
      </w:docPartBody>
    </w:docPart>
    <w:docPart>
      <w:docPartPr>
        <w:name w:val="0140855DEE1945D2AC72E65ADE39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C5BD-852E-4BEF-B3CB-BD7EE5111338}"/>
      </w:docPartPr>
      <w:docPartBody>
        <w:p w:rsidR="008948C6" w:rsidRDefault="001B6BF5">
          <w:r>
            <w:rPr>
              <w:rStyle w:val="Style8"/>
            </w:rPr>
            <w:t>(</w:t>
          </w:r>
          <w:r>
            <w:rPr>
              <w:rStyle w:val="a3"/>
            </w:rPr>
            <w:t>insert date)</w:t>
          </w:r>
        </w:p>
      </w:docPartBody>
    </w:docPart>
    <w:docPart>
      <w:docPartPr>
        <w:name w:val="CE1E3F0501A048CDBCF9988888AF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259B-71F3-452A-BAE8-5BFBDB490662}"/>
      </w:docPartPr>
      <w:docPartBody>
        <w:p w:rsidR="00CE02EE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Remarks  if any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8CA18F2DB676424284D320ABB296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4C45-4497-4D13-B519-49C82BD18633}"/>
      </w:docPartPr>
      <w:docPartBody>
        <w:p w:rsidR="00CE02EE" w:rsidRDefault="001B6BF5">
          <w:r w:rsidRPr="003C0490">
            <w:rPr>
              <w:color w:val="7F7F7F" w:themeColor="text1" w:themeTint="80"/>
            </w:rPr>
            <w:t>[Remarks</w:t>
          </w:r>
          <w:r>
            <w:rPr>
              <w:color w:val="7F7F7F" w:themeColor="text1" w:themeTint="80"/>
            </w:rPr>
            <w:t>- if any</w:t>
          </w:r>
          <w:r w:rsidRPr="003C0490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F560A629B57048FB82F39A4A7C19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E068-F9F6-4081-8E53-7B9D27E7ADE7}"/>
      </w:docPartPr>
      <w:docPartBody>
        <w:p w:rsidR="00CE02EE" w:rsidRDefault="001B6BF5">
          <w:r w:rsidRPr="003C0490">
            <w:rPr>
              <w:color w:val="7F7F7F" w:themeColor="text1" w:themeTint="80"/>
            </w:rPr>
            <w:t>[Remarks</w:t>
          </w:r>
          <w:r>
            <w:rPr>
              <w:color w:val="7F7F7F" w:themeColor="text1" w:themeTint="80"/>
            </w:rPr>
            <w:t>- if any</w:t>
          </w:r>
          <w:r w:rsidRPr="003C0490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8691B7E3823C44F080B2A8B40ECA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CBA0-DFB4-43C7-A68B-23FEED13FC57}"/>
      </w:docPartPr>
      <w:docPartBody>
        <w:p w:rsidR="00CE02EE" w:rsidRDefault="001B6BF5">
          <w:r w:rsidRPr="003C0490">
            <w:rPr>
              <w:color w:val="7F7F7F" w:themeColor="text1" w:themeTint="80"/>
            </w:rPr>
            <w:t>[Remarks</w:t>
          </w:r>
          <w:r>
            <w:rPr>
              <w:color w:val="7F7F7F" w:themeColor="text1" w:themeTint="80"/>
            </w:rPr>
            <w:t>- if any</w:t>
          </w:r>
          <w:r w:rsidRPr="003C0490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FAAFD4DC05184478BE3D76CADF52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A9D2-73C5-4212-844A-D6060933357F}"/>
      </w:docPartPr>
      <w:docPartBody>
        <w:p w:rsidR="00CE02EE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other services required- if any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B4CE4AFAC2D0449F82FEF03649CC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7D6E-90A8-434E-943C-A2B1FBE8D295}"/>
      </w:docPartPr>
      <w:docPartBody>
        <w:p w:rsidR="00CE02EE" w:rsidRDefault="001B6BF5">
          <w:r w:rsidRPr="009F43F3">
            <w:rPr>
              <w:color w:val="7F7F7F" w:themeColor="text1" w:themeTint="80"/>
            </w:rPr>
            <w:t>[please specify</w:t>
          </w:r>
          <w:r>
            <w:rPr>
              <w:color w:val="7F7F7F" w:themeColor="text1" w:themeTint="80"/>
            </w:rPr>
            <w:t>- if any</w:t>
          </w:r>
          <w:r w:rsidRPr="009F43F3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D374A3E4C5DE45C7818B1F6E7909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476B8-F792-44CC-842F-2B1F44C49400}"/>
      </w:docPartPr>
      <w:docPartBody>
        <w:p w:rsidR="00CE02EE" w:rsidRDefault="001B6BF5">
          <w:r w:rsidRPr="009F43F3">
            <w:rPr>
              <w:color w:val="7F7F7F" w:themeColor="text1" w:themeTint="80"/>
            </w:rPr>
            <w:t>[please specify</w:t>
          </w:r>
          <w:r>
            <w:rPr>
              <w:color w:val="7F7F7F" w:themeColor="text1" w:themeTint="80"/>
            </w:rPr>
            <w:t>- if any</w:t>
          </w:r>
          <w:r w:rsidRPr="009F43F3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D65E5FD39EB94FE0AE85EB2EBD46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7740-4AE4-4467-B0FF-65AEBC59CDF7}"/>
      </w:docPartPr>
      <w:docPartBody>
        <w:p w:rsidR="00CE02EE" w:rsidRDefault="001B6BF5">
          <w:r w:rsidRPr="009F43F3">
            <w:rPr>
              <w:color w:val="7F7F7F" w:themeColor="text1" w:themeTint="80"/>
            </w:rPr>
            <w:t>[please specify</w:t>
          </w:r>
          <w:r>
            <w:rPr>
              <w:color w:val="7F7F7F" w:themeColor="text1" w:themeTint="80"/>
            </w:rPr>
            <w:t>- if any</w:t>
          </w:r>
          <w:r w:rsidRPr="009F43F3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A4980A280CAD47019538C79B37B8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5F4C-2F9A-4DD5-BC9C-2C4A96C71444}"/>
      </w:docPartPr>
      <w:docPartBody>
        <w:p w:rsidR="00CE02EE" w:rsidRDefault="001B6BF5">
          <w:r w:rsidRPr="009F43F3">
            <w:rPr>
              <w:color w:val="7F7F7F" w:themeColor="text1" w:themeTint="80"/>
            </w:rPr>
            <w:t>[please specify</w:t>
          </w:r>
          <w:r>
            <w:rPr>
              <w:color w:val="7F7F7F" w:themeColor="text1" w:themeTint="80"/>
            </w:rPr>
            <w:t>- if any</w:t>
          </w:r>
          <w:r w:rsidRPr="009F43F3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F4F396831D3145119A750E0D8654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142C-014C-40CE-9653-8FAEA43E4CAA}"/>
      </w:docPartPr>
      <w:docPartBody>
        <w:p w:rsidR="00CE02EE" w:rsidRDefault="001B6BF5">
          <w:r w:rsidRPr="009F43F3">
            <w:rPr>
              <w:color w:val="7F7F7F" w:themeColor="text1" w:themeTint="80"/>
            </w:rPr>
            <w:t>[please specify</w:t>
          </w:r>
          <w:r>
            <w:rPr>
              <w:color w:val="7F7F7F" w:themeColor="text1" w:themeTint="80"/>
            </w:rPr>
            <w:t>- if any</w:t>
          </w:r>
          <w:r w:rsidRPr="009F43F3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072B95333ACC429DA471C6F399F8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AADF-0209-42A4-B1BA-CF96DDFFC5FD}"/>
      </w:docPartPr>
      <w:docPartBody>
        <w:p w:rsidR="00CE02EE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other reasons  if any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5039C1FB7DEE47A8991AA8262AAF12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AF1E81-B204-4145-91C8-A53E2C0992EA}"/>
      </w:docPartPr>
      <w:docPartBody>
        <w:p w:rsidR="00C46FA8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 xml:space="preserve">English 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B717DDA7BD5B4738BEB69A9619C100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30C618-AADD-4E0B-9589-8E1E6F609EB9}"/>
      </w:docPartPr>
      <w:docPartBody>
        <w:p w:rsidR="00C46FA8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 xml:space="preserve">Chinese 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7DA775741AAB49A48C3B1138E70777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0335EA-F52E-4CEE-B28D-321533227848}"/>
      </w:docPartPr>
      <w:docPartBody>
        <w:p w:rsidR="00C46FA8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Jurisdiction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B4CA1242166644BAB78CB2CA6B0491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2BD246-9497-42D7-9CEC-00ECF3D978A1}"/>
      </w:docPartPr>
      <w:docPartBody>
        <w:p w:rsidR="00C46FA8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Certificate of Incorporation no,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6D8DC9E53EEA41159C485FF865E900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03CD02-50C7-4CC6-8560-648F79BF1708}"/>
      </w:docPartPr>
      <w:docPartBody>
        <w:p w:rsidR="00C46FA8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Business Registration Certificate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1EEC12ED5168498F900CBD828CD1D3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35E574-CA3C-4535-800D-039BAC25A424}"/>
      </w:docPartPr>
      <w:docPartBody>
        <w:p w:rsidR="00C46FA8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Date of Incorporation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2357BAB55C19443691AA5B0818CFA5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DC6E6E-D70F-4B0D-A39C-8D0290A895DE}"/>
      </w:docPartPr>
      <w:docPartBody>
        <w:p w:rsidR="00C46FA8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Nature of Business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52BDEAF1C95C4EAAB091E97DBF4E51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A71942-735A-41EF-95B2-ABB6E5A15E69}"/>
      </w:docPartPr>
      <w:docPartBody>
        <w:p w:rsidR="00C46FA8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Name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F71C5CADCF6A4B96806C485020E2BC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B3DE10-56F0-4E0B-8717-F22D30215B6A}"/>
      </w:docPartPr>
      <w:docPartBody>
        <w:p w:rsidR="00C46FA8" w:rsidRDefault="001B6BF5">
          <w:r w:rsidRPr="00540BE7">
            <w:rPr>
              <w:rStyle w:val="a3"/>
            </w:rPr>
            <w:t xml:space="preserve">. </w:t>
          </w:r>
        </w:p>
      </w:docPartBody>
    </w:docPart>
    <w:docPart>
      <w:docPartPr>
        <w:name w:val="81D4401C55BF4876B9E0EAD62281EF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AB9C21-2139-4839-97CD-B42AEF99E7C5}"/>
      </w:docPartPr>
      <w:docPartBody>
        <w:p w:rsidR="00C46FA8" w:rsidRDefault="001B6BF5">
          <w:r w:rsidRPr="00540BE7">
            <w:rPr>
              <w:rStyle w:val="a3"/>
            </w:rPr>
            <w:t xml:space="preserve">. </w:t>
          </w:r>
        </w:p>
      </w:docPartBody>
    </w:docPart>
    <w:docPart>
      <w:docPartPr>
        <w:name w:val="68B3484C78E74B53948AAA51ADE8F8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92C73A-0F3A-4084-961A-8477ECAFAAF4}"/>
      </w:docPartPr>
      <w:docPartBody>
        <w:p w:rsidR="00C46FA8" w:rsidRDefault="001B6BF5">
          <w:r w:rsidRPr="00540BE7">
            <w:rPr>
              <w:rStyle w:val="a3"/>
            </w:rPr>
            <w:t>.</w:t>
          </w:r>
        </w:p>
      </w:docPartBody>
    </w:docPart>
    <w:docPart>
      <w:docPartPr>
        <w:name w:val="6BD891327FAD4570A477EFA05D732F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222B3D-07BB-49EF-95E7-5190F393AAC7}"/>
      </w:docPartPr>
      <w:docPartBody>
        <w:p w:rsidR="00C46FA8" w:rsidRDefault="001B6BF5">
          <w:r>
            <w:rPr>
              <w:rStyle w:val="a3"/>
            </w:rPr>
            <w:t>nos. of shareholder</w:t>
          </w:r>
          <w:r w:rsidRPr="00AB240E">
            <w:rPr>
              <w:rStyle w:val="a3"/>
            </w:rPr>
            <w:t>.</w:t>
          </w:r>
        </w:p>
      </w:docPartBody>
    </w:docPart>
    <w:docPart>
      <w:docPartPr>
        <w:name w:val="BCA83F69E64049149DC24FA06EB129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D184F6-6DB6-4F9A-B183-CF1803449675}"/>
      </w:docPartPr>
      <w:docPartBody>
        <w:p w:rsidR="00C46FA8" w:rsidRDefault="001B6BF5">
          <w:r>
            <w:rPr>
              <w:rStyle w:val="a3"/>
            </w:rPr>
            <w:t>nos. of director</w:t>
          </w:r>
        </w:p>
      </w:docPartBody>
    </w:docPart>
    <w:docPart>
      <w:docPartPr>
        <w:name w:val="A089E0C2C27B46ADB4FFC1390DBFC2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52123D-9350-43D3-ACF1-FF1802AF3C3F}"/>
      </w:docPartPr>
      <w:docPartBody>
        <w:p w:rsidR="00C46FA8" w:rsidRDefault="001B6BF5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Address of Registered Office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010691BD246347F5A27B9E7CD44640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DE36BA-2F17-4F21-B2FA-272B170336A9}"/>
      </w:docPartPr>
      <w:docPartBody>
        <w:p w:rsidR="001B6BF5" w:rsidRDefault="001B6BF5">
          <w:r w:rsidRPr="00540BE7">
            <w:rPr>
              <w:rStyle w:val="a3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BB8"/>
    <w:rsid w:val="00045F26"/>
    <w:rsid w:val="00052CD5"/>
    <w:rsid w:val="0006459A"/>
    <w:rsid w:val="00071803"/>
    <w:rsid w:val="00082DA9"/>
    <w:rsid w:val="0008568A"/>
    <w:rsid w:val="00085B10"/>
    <w:rsid w:val="000B023D"/>
    <w:rsid w:val="000B7F1E"/>
    <w:rsid w:val="000C25C9"/>
    <w:rsid w:val="000E48D5"/>
    <w:rsid w:val="0012357C"/>
    <w:rsid w:val="001267AA"/>
    <w:rsid w:val="00151822"/>
    <w:rsid w:val="0015485E"/>
    <w:rsid w:val="001614F5"/>
    <w:rsid w:val="001616CA"/>
    <w:rsid w:val="00163079"/>
    <w:rsid w:val="001747C8"/>
    <w:rsid w:val="001A47B9"/>
    <w:rsid w:val="001B6043"/>
    <w:rsid w:val="001B6BF5"/>
    <w:rsid w:val="00240236"/>
    <w:rsid w:val="0027368C"/>
    <w:rsid w:val="00274CF0"/>
    <w:rsid w:val="002A1CB6"/>
    <w:rsid w:val="002A2321"/>
    <w:rsid w:val="002A75A7"/>
    <w:rsid w:val="002C104A"/>
    <w:rsid w:val="00343A54"/>
    <w:rsid w:val="00382ECF"/>
    <w:rsid w:val="003A7BF3"/>
    <w:rsid w:val="003D226A"/>
    <w:rsid w:val="003D6F86"/>
    <w:rsid w:val="00400E3E"/>
    <w:rsid w:val="00405321"/>
    <w:rsid w:val="004159F5"/>
    <w:rsid w:val="0046698F"/>
    <w:rsid w:val="00484C9A"/>
    <w:rsid w:val="0049777D"/>
    <w:rsid w:val="004A32FD"/>
    <w:rsid w:val="004B2BA6"/>
    <w:rsid w:val="004B5581"/>
    <w:rsid w:val="004D01B2"/>
    <w:rsid w:val="00501EC5"/>
    <w:rsid w:val="00522034"/>
    <w:rsid w:val="0052281C"/>
    <w:rsid w:val="00525663"/>
    <w:rsid w:val="00527D85"/>
    <w:rsid w:val="00530F06"/>
    <w:rsid w:val="00561C6B"/>
    <w:rsid w:val="005634D1"/>
    <w:rsid w:val="00584DF0"/>
    <w:rsid w:val="00586F80"/>
    <w:rsid w:val="00593173"/>
    <w:rsid w:val="00594DE3"/>
    <w:rsid w:val="005C3FC5"/>
    <w:rsid w:val="005C3FFA"/>
    <w:rsid w:val="005D31B3"/>
    <w:rsid w:val="006004C1"/>
    <w:rsid w:val="00634CD9"/>
    <w:rsid w:val="006538DA"/>
    <w:rsid w:val="00687D11"/>
    <w:rsid w:val="0069467B"/>
    <w:rsid w:val="006A12E7"/>
    <w:rsid w:val="006A2649"/>
    <w:rsid w:val="006A772D"/>
    <w:rsid w:val="006B46B1"/>
    <w:rsid w:val="006C3EC2"/>
    <w:rsid w:val="006F6F9D"/>
    <w:rsid w:val="0071698A"/>
    <w:rsid w:val="0071796F"/>
    <w:rsid w:val="007617BE"/>
    <w:rsid w:val="00776CC6"/>
    <w:rsid w:val="0079465C"/>
    <w:rsid w:val="007B1CC8"/>
    <w:rsid w:val="007B3F6B"/>
    <w:rsid w:val="007B6615"/>
    <w:rsid w:val="007C3480"/>
    <w:rsid w:val="007C6E19"/>
    <w:rsid w:val="007E4E1B"/>
    <w:rsid w:val="007F14BB"/>
    <w:rsid w:val="008001BE"/>
    <w:rsid w:val="00805A57"/>
    <w:rsid w:val="00814511"/>
    <w:rsid w:val="00827CA3"/>
    <w:rsid w:val="00827F4F"/>
    <w:rsid w:val="008314D9"/>
    <w:rsid w:val="00834439"/>
    <w:rsid w:val="00852A02"/>
    <w:rsid w:val="00856D19"/>
    <w:rsid w:val="008600C8"/>
    <w:rsid w:val="008931DF"/>
    <w:rsid w:val="008948C6"/>
    <w:rsid w:val="008A2122"/>
    <w:rsid w:val="008D46F8"/>
    <w:rsid w:val="008E13E0"/>
    <w:rsid w:val="00923B2A"/>
    <w:rsid w:val="00933B80"/>
    <w:rsid w:val="00935AE2"/>
    <w:rsid w:val="00957542"/>
    <w:rsid w:val="00982783"/>
    <w:rsid w:val="0099761C"/>
    <w:rsid w:val="009B18F9"/>
    <w:rsid w:val="009D577F"/>
    <w:rsid w:val="009F042B"/>
    <w:rsid w:val="009F27AB"/>
    <w:rsid w:val="009F788C"/>
    <w:rsid w:val="00A15016"/>
    <w:rsid w:val="00A31EE3"/>
    <w:rsid w:val="00A5035A"/>
    <w:rsid w:val="00A810DF"/>
    <w:rsid w:val="00A95E4E"/>
    <w:rsid w:val="00AA07F1"/>
    <w:rsid w:val="00AB1D4D"/>
    <w:rsid w:val="00AB62F2"/>
    <w:rsid w:val="00AC3AF0"/>
    <w:rsid w:val="00AC7A57"/>
    <w:rsid w:val="00AE1AB1"/>
    <w:rsid w:val="00AF0F6B"/>
    <w:rsid w:val="00B053C5"/>
    <w:rsid w:val="00B23BD4"/>
    <w:rsid w:val="00B305B4"/>
    <w:rsid w:val="00B41B36"/>
    <w:rsid w:val="00B555AC"/>
    <w:rsid w:val="00B57DBD"/>
    <w:rsid w:val="00B65286"/>
    <w:rsid w:val="00BA3131"/>
    <w:rsid w:val="00BB080B"/>
    <w:rsid w:val="00BB55FF"/>
    <w:rsid w:val="00BC35E6"/>
    <w:rsid w:val="00BD53E7"/>
    <w:rsid w:val="00BF0063"/>
    <w:rsid w:val="00C12249"/>
    <w:rsid w:val="00C46FA8"/>
    <w:rsid w:val="00C53905"/>
    <w:rsid w:val="00C82A9C"/>
    <w:rsid w:val="00C90561"/>
    <w:rsid w:val="00C95C70"/>
    <w:rsid w:val="00CC7AC3"/>
    <w:rsid w:val="00CD2D68"/>
    <w:rsid w:val="00CE02EE"/>
    <w:rsid w:val="00D406C2"/>
    <w:rsid w:val="00D420C4"/>
    <w:rsid w:val="00D535EF"/>
    <w:rsid w:val="00D65948"/>
    <w:rsid w:val="00D80CBE"/>
    <w:rsid w:val="00DD3D39"/>
    <w:rsid w:val="00DF4A28"/>
    <w:rsid w:val="00DF534E"/>
    <w:rsid w:val="00E179DA"/>
    <w:rsid w:val="00E23C0A"/>
    <w:rsid w:val="00E23E9D"/>
    <w:rsid w:val="00E24FF7"/>
    <w:rsid w:val="00E44518"/>
    <w:rsid w:val="00E47680"/>
    <w:rsid w:val="00E63FF9"/>
    <w:rsid w:val="00E86A07"/>
    <w:rsid w:val="00E9019A"/>
    <w:rsid w:val="00E90AF1"/>
    <w:rsid w:val="00EF089E"/>
    <w:rsid w:val="00F11CF4"/>
    <w:rsid w:val="00F20039"/>
    <w:rsid w:val="00F26220"/>
    <w:rsid w:val="00F37ADF"/>
    <w:rsid w:val="00FC0F78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BF5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1B6BF5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5C3FC5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">
    <w:name w:val="EBD1B3BD59B5441199CCEDDDE671D557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B476A7F54A849A18CA26EFD2E4BBCE9">
    <w:name w:val="EB476A7F54A849A18CA26EFD2E4BBCE9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1">
    <w:name w:val="0537BAEA3AE445F78F5049C7A6F07A6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1">
    <w:name w:val="C8D95DE1BB08464F8427ABDE3949B605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1">
    <w:name w:val="7EB267BACA594B8D989A47574964A7BC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1">
    <w:name w:val="3F7F07F797AE4E98899C6A7C9052C05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">
    <w:name w:val="EBD1B3BD59B5441199CCEDDDE671D557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">
    <w:name w:val="EB476A7F54A849A18CA26EFD2E4BBCE9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2">
    <w:name w:val="0537BAEA3AE445F78F5049C7A6F07A6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2">
    <w:name w:val="C8D95DE1BB08464F8427ABDE3949B605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2">
    <w:name w:val="7EB267BACA594B8D989A47574964A7BC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2">
    <w:name w:val="3F7F07F797AE4E98899C6A7C9052C05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2">
    <w:name w:val="EBD1B3BD59B5441199CCEDDDE671D557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2">
    <w:name w:val="EB476A7F54A849A18CA26EFD2E4BBCE9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2">
    <w:name w:val="B47BF3E779654BC298706D3CCBEC40D8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3">
    <w:name w:val="0537BAEA3AE445F78F5049C7A6F07A6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3">
    <w:name w:val="C8D95DE1BB08464F8427ABDE3949B605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3">
    <w:name w:val="7EB267BACA594B8D989A47574964A7BC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3">
    <w:name w:val="3F7F07F797AE4E98899C6A7C9052C05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3">
    <w:name w:val="EBD1B3BD59B5441199CCEDDDE671D557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3">
    <w:name w:val="EB476A7F54A849A18CA26EFD2E4BBCE9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8">
    <w:name w:val="1490151F85DF439FB5D1CAA07E599F8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8">
    <w:name w:val="2164F73FAEA84DEC84E82A5AC4FDEFE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8">
    <w:name w:val="EA2C936C42A24945A153CB4EC8B7F82F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8">
    <w:name w:val="7F5D73CA0E81495281A79D95D507B7D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8">
    <w:name w:val="EBE68B514DF04BD18100074AF467AD32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8">
    <w:name w:val="D5113DB0B6C9430BA8403077B12443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8">
    <w:name w:val="2875627E6FE547B5A1E7FC4B179BD05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6">
    <w:name w:val="1F0246DF104D4AA983857F5CC70CD624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5">
    <w:name w:val="B2DD04A77BD245D5828A5CB3750728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5">
    <w:name w:val="634D42AC959D4B54A9CC8676B65EB1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5">
    <w:name w:val="6821530A834A4DB39B67D0005CD2627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5">
    <w:name w:val="F89C0F46A303458C8AABC416C12A3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5">
    <w:name w:val="F855282701E1451DA9138B73EB1530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5">
    <w:name w:val="39B760C8F2E742C8ACEC67E6719A7D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5">
    <w:name w:val="907BF93A26C54BDAA9D731526F5D9D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5">
    <w:name w:val="457ACBDF082848C98589150271CF31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5">
    <w:name w:val="C4EC2E674CB24D6B97129B89CE5EE1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5">
    <w:name w:val="165FB3BBAFB94495A5EE2B2425A050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5">
    <w:name w:val="6245B04AE1F645D3AA2A6B1F6C1E4BD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5">
    <w:name w:val="6EAB49D8A59941E788B899FB01AAFF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5">
    <w:name w:val="CB83AB8A93EA42A2AA9869F915F04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5">
    <w:name w:val="519B8384146A497994807E22C84DC19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5">
    <w:name w:val="C6AB8EB346254CC0983F79CEE9DC42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5">
    <w:name w:val="4ACE3571D2594518B997DDB93E91E99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5">
    <w:name w:val="29AC53DC59BB483CA8A61366A3F3651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5">
    <w:name w:val="ADB706EDDE6143299C8A3FA8E12923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5">
    <w:name w:val="56B35B5BB6934C81BCD1B8DEF9C7015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5">
    <w:name w:val="43E00CE296754C829AF2F4560DB83F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5">
    <w:name w:val="6530EFD2EA2E43DA83DE56538894CB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5">
    <w:name w:val="4BCCCF7512A6451982E492E371CE390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6">
    <w:name w:val="6A8610DF758743ED9E795645A540C3D8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5">
    <w:name w:val="F1C8D11A8DAD4090902EC48342B138F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5">
    <w:name w:val="78A4CFEFDA374F84ABFC2AF172B730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5">
    <w:name w:val="A24D12ED96304506AE7B67D28A1BC32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5">
    <w:name w:val="2A7353D8460E4109B50087837C96CE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5">
    <w:name w:val="655D5030F3A94E27B64ED2590D2FCB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5">
    <w:name w:val="F157C873394F4A2093EE9C9935F4B2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5">
    <w:name w:val="DD9FB324105D4A478FB0D513152672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5">
    <w:name w:val="4088E930520242278393030F5F59B3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5">
    <w:name w:val="595EB1BCE78D474BA60FDCBA90CF33C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5">
    <w:name w:val="7D0944F7980342FBBCE6EEA6B2FE53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5">
    <w:name w:val="F365C72BA5ED4043A20D6AD56AC5A6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6">
    <w:name w:val="92B93F396BA2423E814A35D5C2E37F79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5">
    <w:name w:val="1A7C4C9A36FF467DA8919256587269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5">
    <w:name w:val="FBC5EFF15D574BAF8772CCF4588CEE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5">
    <w:name w:val="328409C1BF664174A7F19B7B4AABEE6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5">
    <w:name w:val="50B6C39CAB364951AA8797C7FC1EBED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5">
    <w:name w:val="D4145C26C6934EF2AA32D12E5BC51C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5">
    <w:name w:val="A493D082E3D440FF8A62F6E8898F6FD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5">
    <w:name w:val="7E11ED50BF76411CBD8EA3984EDF91C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5">
    <w:name w:val="3CC719580BFC42088A863C37FD2213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5">
    <w:name w:val="69E15ED59305475E8A15558008BF6C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5">
    <w:name w:val="63CE429EFC4440FCB064DBF4FDF0B97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5">
    <w:name w:val="58240196318D44EEAF595239D8532C2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5">
    <w:name w:val="6D52AA5549064F1BB66046DE4D918A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5">
    <w:name w:val="0E987B32C7414536BA90CBA2F13A55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5">
    <w:name w:val="64AED12901FF4C38991F3AE2446B0C5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5">
    <w:name w:val="3758F0D07D2D488F924EA36100C61A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5">
    <w:name w:val="CB763D248DEE4587B7901A17668932E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5">
    <w:name w:val="72FFBC75768C409E94EBD6CBFE320D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5">
    <w:name w:val="9AF0C98EEFC644E2B3520A69D04714E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5">
    <w:name w:val="8895CB0F40D64CDCBE5A072933DBD3F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5">
    <w:name w:val="2F6DAC98304F490FB436D36B37D5E2C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5">
    <w:name w:val="3404BF2AECF24B4AA42B76FC7C41CB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5">
    <w:name w:val="D212B16A208E44CEA969A40A797488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5">
    <w:name w:val="3EF27C10EE76410390302875B7FF9B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5">
    <w:name w:val="5F652BFC19AB4651B30CB2EFBFF081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5">
    <w:name w:val="FD5804829278496BB8175B4FAAD2FBC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5">
    <w:name w:val="05971EAF514040ECBC2D2E147896F04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5">
    <w:name w:val="BF9F76D4DFE9450E9BD457E28E6A92A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5">
    <w:name w:val="21E37F1B394D468A805EE4BABBF543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5">
    <w:name w:val="F8C64BA2D0504CD784A80FCA89AF46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6">
    <w:name w:val="8D4FD54371DD45C08795DA8D9B6365AD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5">
    <w:name w:val="C5ABCEDFF89B46A687D25364A94FB4C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5">
    <w:name w:val="FBCD55D148954B68AC508687DC087EB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5">
    <w:name w:val="FFA9F72F750A4CBDAB810EAF88694A2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5">
    <w:name w:val="988FECD261DD402581B523EF3ECCFC0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5">
    <w:name w:val="9D602A0EFB004064A94194FFA446C47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5">
    <w:name w:val="0345DD2359BA42FD982877185C0E29E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5">
    <w:name w:val="DEA63DB827654ED0AD8D1A632C37119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5">
    <w:name w:val="FB85E065561A4CF7A569202673980A8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5">
    <w:name w:val="DF363E2BE9FA419A9D5036078154868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5">
    <w:name w:val="1E573070C0324FDC89FDAC50BB8BF3F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5">
    <w:name w:val="34EEDF43EADC481B961BAE47187774C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5">
    <w:name w:val="54B9E55A3B1C446F8F232EF535BE620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6">
    <w:name w:val="B874CDE97A9746F7B887395D36718312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5">
    <w:name w:val="7C1F3323FF6046538CE5FDC492CFA6A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5">
    <w:name w:val="2AB68232718C466EBA8A0F38F32FE0E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5">
    <w:name w:val="FAA9CAA213F9488B866533A960976E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5">
    <w:name w:val="234F1FEE6625455F94C955E327F1E7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5">
    <w:name w:val="08D122B41CFF4ECDA86CA275910756F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5">
    <w:name w:val="EED13DBE55F34BB299418E1EB6B4861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5">
    <w:name w:val="ED23464D63D14674AE7B50030F03B44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5">
    <w:name w:val="4838C94CE1924190A8E2F9ECA8E8002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5">
    <w:name w:val="6E0B697EE2DB4886A4EE96CDF381B62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5">
    <w:name w:val="8C88D0C1D6DD40058F9AB43A68F4FD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5">
    <w:name w:val="8AB88472AB1B45D09E0E439D364824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5">
    <w:name w:val="86CF3C353F3E4209B7D54ABA62D0310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5">
    <w:name w:val="40B08A0E0E46446292143DCE8399D81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5">
    <w:name w:val="A888922F3EAD4749ACE52296CCA386B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5">
    <w:name w:val="0EC7E79EC3A047A3AFD1A06EAB9DB5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5">
    <w:name w:val="979B08A3FAA44A3C87FFD8B24DA4C9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5">
    <w:name w:val="6AD7A79E8C494F02B78842576449E5F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5">
    <w:name w:val="E0B51EC66ED04B289F965973B9CECA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5">
    <w:name w:val="4890E1145CD640C78880FC2765615E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5">
    <w:name w:val="F7BB2618C5E7412BB2DBC0BEA4CF16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4">
    <w:name w:val="8ADC99DE71D140278F29CF7C30BAE8CD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5">
    <w:name w:val="825507D3A43E40F585FEB6D31C3F951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5">
    <w:name w:val="C667501A636A46F5943CA28D9026DFA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5">
    <w:name w:val="07E778BB47554DA080E506B2AD6AB9E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5">
    <w:name w:val="A5330E91F1E64E17993500D0AEC0A7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5">
    <w:name w:val="D7770354DD4642AA876F7B374E20F58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5">
    <w:name w:val="EAA3E4684BBB4C898509866E526D5DF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5">
    <w:name w:val="3DE4586FDCBD4524AC14B8EA15AD3F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5">
    <w:name w:val="9AADD11D8992412A8D386EA5C26D68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5">
    <w:name w:val="C351C84DFE254F0FAD346B4422E229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4">
    <w:name w:val="5E4DF60196D8473BBCDB5DFAFD71E3A3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5">
    <w:name w:val="3C78F34D67B847FCA5F460EE42288F8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6">
    <w:name w:val="208FDF0145D34446B4F4702D76E6ACDB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5">
    <w:name w:val="6E7C3B4720DA465EA586DF46CE48D0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5">
    <w:name w:val="E324F0A4C821422CA6B772F869775C0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5">
    <w:name w:val="4F84631A38164AD9804AD7518761841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5">
    <w:name w:val="0A00F6A9D0734B1A9604C87C32EE69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5">
    <w:name w:val="FC2DC071C471419BB0BC690455C3DC8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5">
    <w:name w:val="0B94CB2EF12B4B7F8C90CEE573FD4FD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5">
    <w:name w:val="85ACBE1A681846C19DC27C5E378A9A4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5">
    <w:name w:val="1351F166B5FE44558B69B3CF300659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5">
    <w:name w:val="F257E2A4653B425897DA448D6E1F876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5">
    <w:name w:val="44A421B1F0394233BABBB9CA8E576F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5">
    <w:name w:val="9493D3A47C914B36B0B2085521394D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6">
    <w:name w:val="34A4CD10DB6845FABCDEFA34E3196671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5">
    <w:name w:val="B2105E0AB18E4E8B841E7F0D9AD006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5">
    <w:name w:val="BD160787C6E54C6983D85310709A8C8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5">
    <w:name w:val="F9E46057890545DBA254D34073C32D5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5">
    <w:name w:val="8F66065A4F544BC3B18D3B3BE3616DF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5">
    <w:name w:val="9373424A99334CD6BCA2CDB6570D9B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5">
    <w:name w:val="AF16383A9EF14324BA1EFBB3414DA46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5">
    <w:name w:val="31A1EAA0876244FD9AB956F797ED2B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5">
    <w:name w:val="A46D694B87194785BC9E4C348D9B32D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5">
    <w:name w:val="3CC5A845EDDE4B51A45E4C743E3780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5">
    <w:name w:val="90B6B0FEECCE441B911047E9EFE4F0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5">
    <w:name w:val="9C280A8C85D64AD799738EAC30097A6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5">
    <w:name w:val="5FCF70C1AFC34F8D95BFB10CF29F67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5">
    <w:name w:val="1944EF1FC8564028A2622A01043BC67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5">
    <w:name w:val="39320184BBC642CBA7F179096E07C0D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5">
    <w:name w:val="525B74D5E7B44983B8F7F216A072AF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5">
    <w:name w:val="2632E1E1249F4D6397ABBD6F99745C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5">
    <w:name w:val="5B84ECE5CE7E4C0E96CFAA80A305EE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5">
    <w:name w:val="C7EC4DD5E39946E2BDD013CA1761C49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5">
    <w:name w:val="30D4DFB7A5D54C93BB08CA6D4FDBDE1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5">
    <w:name w:val="B2CB068338624D25AEA9A6CB956C682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5">
    <w:name w:val="298C7EBA2B974CD6ACFD339FF9BBA0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5">
    <w:name w:val="22A3BB1577704D03B524F1293EDDA8E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5">
    <w:name w:val="F324C9844EA9426B93A03B4B85BD6F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5">
    <w:name w:val="9B26085214D04EBFA8B57A6C0E8AD05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5">
    <w:name w:val="EA56280EED7F47C88BE57E8F18F3428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5">
    <w:name w:val="8043E845D25E4711BF77297120B6A04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5">
    <w:name w:val="B21F359A57A1451784202A15E26313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4">
    <w:name w:val="25CBF594EE8242629F7E3898E8EC7705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5">
    <w:name w:val="514CEC970BF646C994A30897952BF63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">
    <w:name w:val="EEE51CE1D5F3417588593D9B6C72BE77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6363FD26294DB691E86B2D41619A7D">
    <w:name w:val="E76363FD26294DB691E86B2D41619A7D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5E82C5B932442E9BD6D9F026E1F0FE0">
    <w:name w:val="55E82C5B932442E9BD6D9F026E1F0FE0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4">
    <w:name w:val="0537BAEA3AE445F78F5049C7A6F07A6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4">
    <w:name w:val="C8D95DE1BB08464F8427ABDE3949B605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4">
    <w:name w:val="7EB267BACA594B8D989A47574964A7BC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4">
    <w:name w:val="3F7F07F797AE4E98899C6A7C9052C05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4">
    <w:name w:val="EBD1B3BD59B5441199CCEDDDE671D557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4">
    <w:name w:val="EB476A7F54A849A18CA26EFD2E4BBCE9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1">
    <w:name w:val="EEE51CE1D5F3417588593D9B6C72BE77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1">
    <w:name w:val="E76363FD26294DB691E86B2D41619A7D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1">
    <w:name w:val="55E82C5B932442E9BD6D9F026E1F0FE0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BA2AD8C5F94A4830AF6204FCB0DF3B6E">
    <w:name w:val="BA2AD8C5F94A4830AF6204FCB0DF3B6E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3B7F01FFE74CAC977B2ECEB10697AF">
    <w:name w:val="C13B7F01FFE74CAC977B2ECEB10697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B1A36EB0D242F89201B67AE42FC636">
    <w:name w:val="16B1A36EB0D242F89201B67AE42FC636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540CC29B26040F3BB9D08E348B4C3C8">
    <w:name w:val="C540CC29B26040F3BB9D08E348B4C3C8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CA79678BCFE4BDA91A09BC974124CAF">
    <w:name w:val="ECA79678BCFE4BDA91A09BC974124C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40BFDE9954D01B5EDE00AD4C0C369">
    <w:name w:val="9E140BFDE9954D01B5EDE00AD4C0C369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26DC2AA6E75472A850C5B8AC3D7722D">
    <w:name w:val="A26DC2AA6E75472A850C5B8AC3D7722D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D191750E38484794257134FD597292">
    <w:name w:val="FBD191750E38484794257134FD597292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4">
    <w:name w:val="B47BF3E779654BC298706D3CCBEC40D8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4">
    <w:name w:val="00A4BE7F501B4AE7B64D2FFB03C6FB3D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5">
    <w:name w:val="0537BAEA3AE445F78F5049C7A6F07A6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5">
    <w:name w:val="C8D95DE1BB08464F8427ABDE3949B605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5">
    <w:name w:val="7EB267BACA594B8D989A47574964A7BC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5">
    <w:name w:val="3F7F07F797AE4E98899C6A7C9052C05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2">
    <w:name w:val="8ADF085743974499A132D183D52E12BA1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0">
    <w:name w:val="C322E0F9B3614D2FB98789EF3DBD3FBF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0">
    <w:name w:val="10AF9FE8A3CD477CA0437BD6B46380FC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0">
    <w:name w:val="F13F5F1C44A945038F02DB288B6DCE02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0">
    <w:name w:val="A471349AEB4A45949A630ECC44B2CA77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8">
    <w:name w:val="9C449EA2420F46469FE3502A69D922CE8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9">
    <w:name w:val="E3ACD748654A447E99657D82FA4AEEB89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4">
    <w:name w:val="11A36010C025406DA97A12CE99788F26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7">
    <w:name w:val="3D8D7CB9DDEC42E88044A0ADFED81780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5">
    <w:name w:val="EBD1B3BD59B5441199CCEDDDE671D557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5">
    <w:name w:val="EB476A7F54A849A18CA26EFD2E4BBCE9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7">
    <w:name w:val="69D606B40BA84941A82FF1C1F3E73394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2">
    <w:name w:val="EEE51CE1D5F3417588593D9B6C72BE77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2">
    <w:name w:val="E76363FD26294DB691E86B2D41619A7D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2">
    <w:name w:val="55E82C5B932442E9BD6D9F026E1F0FE0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1">
    <w:name w:val="C13B7F01FFE74CAC977B2ECEB10697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1">
    <w:name w:val="A26DC2AA6E75472A850C5B8AC3D7722D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1">
    <w:name w:val="16B1A36EB0D242F89201B67AE42FC636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1">
    <w:name w:val="C540CC29B26040F3BB9D08E348B4C3C8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1">
    <w:name w:val="ECA79678BCFE4BDA91A09BC974124C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1">
    <w:name w:val="9E140BFDE9954D01B5EDE00AD4C0C369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1">
    <w:name w:val="FBD191750E38484794257134FD597292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5">
    <w:name w:val="B47BF3E779654BC298706D3CCBEC40D8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5">
    <w:name w:val="00A4BE7F501B4AE7B64D2FFB03C6FB3D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6">
    <w:name w:val="0537BAEA3AE445F78F5049C7A6F07A6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6">
    <w:name w:val="C8D95DE1BB08464F8427ABDE3949B605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6">
    <w:name w:val="7EB267BACA594B8D989A47574964A7BC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6">
    <w:name w:val="3F7F07F797AE4E98899C6A7C9052C05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3">
    <w:name w:val="8ADF085743974499A132D183D52E12BA1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1">
    <w:name w:val="C322E0F9B3614D2FB98789EF3DBD3FBF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1">
    <w:name w:val="10AF9FE8A3CD477CA0437BD6B46380FC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1">
    <w:name w:val="F13F5F1C44A945038F02DB288B6DCE02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1">
    <w:name w:val="A471349AEB4A45949A630ECC44B2CA77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9">
    <w:name w:val="9C449EA2420F46469FE3502A69D922CE9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0">
    <w:name w:val="E3ACD748654A447E99657D82FA4AEEB810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5">
    <w:name w:val="11A36010C025406DA97A12CE99788F26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8">
    <w:name w:val="3D8D7CB9DDEC42E88044A0ADFED81780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6">
    <w:name w:val="EBD1B3BD59B5441199CCEDDDE671D557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6">
    <w:name w:val="EB476A7F54A849A18CA26EFD2E4BBCE9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8">
    <w:name w:val="69D606B40BA84941A82FF1C1F3E73394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3">
    <w:name w:val="EEE51CE1D5F3417588593D9B6C72BE77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3">
    <w:name w:val="E76363FD26294DB691E86B2D41619A7D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3">
    <w:name w:val="55E82C5B932442E9BD6D9F026E1F0FE0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2">
    <w:name w:val="C13B7F01FFE74CAC977B2ECEB10697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2">
    <w:name w:val="A26DC2AA6E75472A850C5B8AC3D7722D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2">
    <w:name w:val="16B1A36EB0D242F89201B67AE42FC636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2">
    <w:name w:val="C540CC29B26040F3BB9D08E348B4C3C8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2">
    <w:name w:val="ECA79678BCFE4BDA91A09BC974124C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2">
    <w:name w:val="9E140BFDE9954D01B5EDE00AD4C0C369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2">
    <w:name w:val="FBD191750E38484794257134FD597292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51AEBDA87D94EB9B7B0A9CD741FA475">
    <w:name w:val="E51AEBDA87D94EB9B7B0A9CD741FA475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0348B00BD540A09F93411D467FAE9D">
    <w:name w:val="A60348B00BD540A09F93411D467FAE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84D9A87E5416E8CD78929A3FF26E0">
    <w:name w:val="D4984D9A87E5416E8CD78929A3FF26E0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E8A69501184376A9613BD31E05A936">
    <w:name w:val="96E8A69501184376A9613BD31E05A93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B264CA051243B79A5CD05D0BADCA4D">
    <w:name w:val="D8B264CA051243B79A5CD05D0BADCA4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37011B6AD6246C7B26E0EFF6CE2F49D">
    <w:name w:val="D37011B6AD6246C7B26E0EFF6CE2F4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8ABC57B335347B18A34CA594C2947EE">
    <w:name w:val="08ABC57B335347B18A34CA594C2947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90C844FFB004BCD88AE91C46AC20AB3">
    <w:name w:val="190C844FFB004BCD88AE91C46AC20AB3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373C5E632D54609A82D14524DAE188A">
    <w:name w:val="5373C5E632D54609A82D14524DAE188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2A8DAAA495947D68E0C5453F416D566">
    <w:name w:val="32A8DAAA495947D68E0C5453F416D56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E9700F98A5A4D25B6ADC6FC70CFFF7A">
    <w:name w:val="0E9700F98A5A4D25B6ADC6FC70CFFF7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00809519AC84203AA696CFC5382C457">
    <w:name w:val="D00809519AC84203AA696CFC5382C457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573966F11B472CBB78B2DF1AA76EA4">
    <w:name w:val="43573966F11B472CBB78B2DF1AA76EA4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ABA8BF983FC4CC1AAE802E36BB071EE">
    <w:name w:val="6ABA8BF983FC4CC1AAE802E36BB071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6">
    <w:name w:val="B47BF3E779654BC298706D3CCBEC40D8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6">
    <w:name w:val="00A4BE7F501B4AE7B64D2FFB03C6FB3D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7">
    <w:name w:val="0537BAEA3AE445F78F5049C7A6F07A6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7">
    <w:name w:val="C8D95DE1BB08464F8427ABDE3949B605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7">
    <w:name w:val="7EB267BACA594B8D989A47574964A7BC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7">
    <w:name w:val="3F7F07F797AE4E98899C6A7C9052C05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4">
    <w:name w:val="8ADF085743974499A132D183D52E12BA14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2">
    <w:name w:val="C322E0F9B3614D2FB98789EF3DBD3FBF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2">
    <w:name w:val="10AF9FE8A3CD477CA0437BD6B46380FC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2">
    <w:name w:val="F13F5F1C44A945038F02DB288B6DCE02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2">
    <w:name w:val="A471349AEB4A45949A630ECC44B2CA77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0">
    <w:name w:val="9C449EA2420F46469FE3502A69D922CE10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1">
    <w:name w:val="E3ACD748654A447E99657D82FA4AEEB81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6">
    <w:name w:val="11A36010C025406DA97A12CE99788F26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9">
    <w:name w:val="3D8D7CB9DDEC42E88044A0ADFED81780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7">
    <w:name w:val="EBD1B3BD59B5441199CCEDDDE671D557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7">
    <w:name w:val="EB476A7F54A849A18CA26EFD2E4BBCE9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9">
    <w:name w:val="69D606B40BA84941A82FF1C1F3E73394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1">
    <w:name w:val="43573966F11B472CBB78B2DF1AA76EA4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1">
    <w:name w:val="6ABA8BF983FC4CC1AAE802E36BB071EE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3">
    <w:name w:val="C13B7F01FFE74CAC977B2ECEB10697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3">
    <w:name w:val="A26DC2AA6E75472A850C5B8AC3D7722D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3">
    <w:name w:val="16B1A36EB0D242F89201B67AE42FC636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3">
    <w:name w:val="C540CC29B26040F3BB9D08E348B4C3C8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3">
    <w:name w:val="ECA79678BCFE4BDA91A09BC974124C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3">
    <w:name w:val="9E140BFDE9954D01B5EDE00AD4C0C369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3">
    <w:name w:val="FBD191750E38484794257134FD597292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7">
    <w:name w:val="B47BF3E779654BC298706D3CCBEC40D8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7">
    <w:name w:val="00A4BE7F501B4AE7B64D2FFB03C6FB3D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8">
    <w:name w:val="0537BAEA3AE445F78F5049C7A6F07A6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8">
    <w:name w:val="C8D95DE1BB08464F8427ABDE3949B605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8">
    <w:name w:val="7EB267BACA594B8D989A47574964A7BC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8">
    <w:name w:val="3F7F07F797AE4E98899C6A7C9052C05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5">
    <w:name w:val="8ADF085743974499A132D183D52E12BA15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3">
    <w:name w:val="C322E0F9B3614D2FB98789EF3DBD3FBF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3">
    <w:name w:val="10AF9FE8A3CD477CA0437BD6B46380FC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3">
    <w:name w:val="F13F5F1C44A945038F02DB288B6DCE02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3">
    <w:name w:val="A471349AEB4A45949A630ECC44B2CA77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1">
    <w:name w:val="9C449EA2420F46469FE3502A69D922CE11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2">
    <w:name w:val="E3ACD748654A447E99657D82FA4AEEB81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7">
    <w:name w:val="11A36010C025406DA97A12CE99788F26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0">
    <w:name w:val="3D8D7CB9DDEC42E88044A0ADFED81780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8">
    <w:name w:val="EBD1B3BD59B5441199CCEDDDE671D557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8">
    <w:name w:val="EB476A7F54A849A18CA26EFD2E4BBCE9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0">
    <w:name w:val="69D606B40BA84941A82FF1C1F3E73394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2">
    <w:name w:val="43573966F11B472CBB78B2DF1AA76EA4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2">
    <w:name w:val="6ABA8BF983FC4CC1AAE802E36BB071EE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4">
    <w:name w:val="C13B7F01FFE74CAC977B2ECEB10697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4">
    <w:name w:val="A26DC2AA6E75472A850C5B8AC3D7722D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4">
    <w:name w:val="16B1A36EB0D242F89201B67AE42FC636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4">
    <w:name w:val="C540CC29B26040F3BB9D08E348B4C3C8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4">
    <w:name w:val="ECA79678BCFE4BDA91A09BC974124C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4">
    <w:name w:val="9E140BFDE9954D01B5EDE00AD4C0C369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4">
    <w:name w:val="FBD191750E38484794257134FD597292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8">
    <w:name w:val="B47BF3E779654BC298706D3CCBEC40D8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8">
    <w:name w:val="00A4BE7F501B4AE7B64D2FFB03C6FB3D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9">
    <w:name w:val="0537BAEA3AE445F78F5049C7A6F07A6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9">
    <w:name w:val="C8D95DE1BB08464F8427ABDE3949B605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9">
    <w:name w:val="7EB267BACA594B8D989A47574964A7BC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9">
    <w:name w:val="3F7F07F797AE4E98899C6A7C9052C05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6">
    <w:name w:val="8ADF085743974499A132D183D52E12BA16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4">
    <w:name w:val="C322E0F9B3614D2FB98789EF3DBD3FBF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4">
    <w:name w:val="10AF9FE8A3CD477CA0437BD6B46380FC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4">
    <w:name w:val="F13F5F1C44A945038F02DB288B6DCE02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4">
    <w:name w:val="A471349AEB4A45949A630ECC44B2CA77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2">
    <w:name w:val="9C449EA2420F46469FE3502A69D922CE12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3">
    <w:name w:val="E3ACD748654A447E99657D82FA4AEEB81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8">
    <w:name w:val="11A36010C025406DA97A12CE99788F26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1">
    <w:name w:val="3D8D7CB9DDEC42E88044A0ADFED81780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9">
    <w:name w:val="EBD1B3BD59B5441199CCEDDDE671D557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9">
    <w:name w:val="EB476A7F54A849A18CA26EFD2E4BBCE9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1">
    <w:name w:val="69D606B40BA84941A82FF1C1F3E73394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3">
    <w:name w:val="43573966F11B472CBB78B2DF1AA76EA4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3">
    <w:name w:val="6ABA8BF983FC4CC1AAE802E36BB071EE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5">
    <w:name w:val="C13B7F01FFE74CAC977B2ECEB10697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5">
    <w:name w:val="A26DC2AA6E75472A850C5B8AC3D7722D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5">
    <w:name w:val="16B1A36EB0D242F89201B67AE42FC636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5">
    <w:name w:val="C540CC29B26040F3BB9D08E348B4C3C8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5">
    <w:name w:val="ECA79678BCFE4BDA91A09BC974124C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5">
    <w:name w:val="9E140BFDE9954D01B5EDE00AD4C0C369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5">
    <w:name w:val="FBD191750E38484794257134FD597292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">
    <w:name w:val="80AFBA03CFA7454B9025A6FBC266D5D3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92D769117749569CC05524D6EDE831">
    <w:name w:val="8092D769117749569CC05524D6EDE831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9">
    <w:name w:val="B47BF3E779654BC298706D3CCBEC40D8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9">
    <w:name w:val="00A4BE7F501B4AE7B64D2FFB03C6FB3D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0">
    <w:name w:val="0537BAEA3AE445F78F5049C7A6F07A6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0">
    <w:name w:val="C8D95DE1BB08464F8427ABDE3949B605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0">
    <w:name w:val="7EB267BACA594B8D989A47574964A7BC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0">
    <w:name w:val="3F7F07F797AE4E98899C6A7C9052C05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7">
    <w:name w:val="8ADF085743974499A132D183D52E12BA17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5">
    <w:name w:val="C322E0F9B3614D2FB98789EF3DBD3FBF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5">
    <w:name w:val="10AF9FE8A3CD477CA0437BD6B46380FC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5">
    <w:name w:val="F13F5F1C44A945038F02DB288B6DCE02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5">
    <w:name w:val="A471349AEB4A45949A630ECC44B2CA77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3">
    <w:name w:val="9C449EA2420F46469FE3502A69D922CE13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4">
    <w:name w:val="E3ACD748654A447E99657D82FA4AEEB814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9">
    <w:name w:val="11A36010C025406DA97A12CE99788F26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2">
    <w:name w:val="3D8D7CB9DDEC42E88044A0ADFED81780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0">
    <w:name w:val="EBD1B3BD59B5441199CCEDDDE671D557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0">
    <w:name w:val="EB476A7F54A849A18CA26EFD2E4BBCE9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2">
    <w:name w:val="69D606B40BA84941A82FF1C1F3E73394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">
    <w:name w:val="8DA1BE4CC479402F817833378E989DDF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1">
    <w:name w:val="80AFBA03CFA7454B9025A6FBC266D5D3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1">
    <w:name w:val="8092D769117749569CC05524D6EDE831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6">
    <w:name w:val="C13B7F01FFE74CAC977B2ECEB10697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6">
    <w:name w:val="A26DC2AA6E75472A850C5B8AC3D7722D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6">
    <w:name w:val="16B1A36EB0D242F89201B67AE42FC636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6">
    <w:name w:val="C540CC29B26040F3BB9D08E348B4C3C8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6">
    <w:name w:val="ECA79678BCFE4BDA91A09BC974124C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6">
    <w:name w:val="9E140BFDE9954D01B5EDE00AD4C0C369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6">
    <w:name w:val="FBD191750E38484794257134FD597292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A89CA0A97E34DFB95B637FD81B564C1">
    <w:name w:val="7A89CA0A97E34DFB95B637FD81B564C1"/>
    <w:rsid w:val="00C1224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52E625CA6CB4C6381DCBB4B7C720F59">
    <w:name w:val="752E625CA6CB4C6381DCBB4B7C720F59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2F5D033B7C46219DB8DC1C112BC1CC">
    <w:name w:val="CE2F5D033B7C46219DB8DC1C112BC1CC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5230F9B9A44051A5E43575F4CF9205">
    <w:name w:val="ED5230F9B9A44051A5E43575F4CF9205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D733DCC4C646B6961F18119B8DDA3F">
    <w:name w:val="8AD733DCC4C646B6961F18119B8DDA3F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61B61DFC5294EDAB8CD61688DD8352B">
    <w:name w:val="D61B61DFC5294EDAB8CD61688DD8352B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9751C6BF374766AD1F4CB6884429F7">
    <w:name w:val="9A9751C6BF374766AD1F4CB6884429F7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87A58457F56451989F5AC1ABB649F48">
    <w:name w:val="287A58457F56451989F5AC1ABB649F48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5E24AB6C0F04490B1B540E986C0B704">
    <w:name w:val="15E24AB6C0F04490B1B540E986C0B704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77E687C4B594FC2B4A0E4E6461E7246">
    <w:name w:val="077E687C4B594FC2B4A0E4E6461E7246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20">
    <w:name w:val="B47BF3E779654BC298706D3CCBEC40D8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0">
    <w:name w:val="00A4BE7F501B4AE7B64D2FFB03C6FB3D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1">
    <w:name w:val="0537BAEA3AE445F78F5049C7A6F07A6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1">
    <w:name w:val="C8D95DE1BB08464F8427ABDE3949B605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1">
    <w:name w:val="7EB267BACA594B8D989A47574964A7BC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1">
    <w:name w:val="3F7F07F797AE4E98899C6A7C9052C05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8">
    <w:name w:val="8ADF085743974499A132D183D52E12BA18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6">
    <w:name w:val="C322E0F9B3614D2FB98789EF3DBD3FBF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6">
    <w:name w:val="10AF9FE8A3CD477CA0437BD6B46380FC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6">
    <w:name w:val="F13F5F1C44A945038F02DB288B6DCE02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6">
    <w:name w:val="A471349AEB4A45949A630ECC44B2CA77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4">
    <w:name w:val="9C449EA2420F46469FE3502A69D922CE14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5">
    <w:name w:val="E3ACD748654A447E99657D82FA4AEEB815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0">
    <w:name w:val="11A36010C025406DA97A12CE99788F26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3">
    <w:name w:val="3D8D7CB9DDEC42E88044A0ADFED81780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1">
    <w:name w:val="EBD1B3BD59B5441199CCEDDDE671D557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1">
    <w:name w:val="EB476A7F54A849A18CA26EFD2E4BBCE9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3">
    <w:name w:val="69D606B40BA84941A82FF1C1F3E73394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1">
    <w:name w:val="8DA1BE4CC479402F817833378E989DD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2">
    <w:name w:val="80AFBA03CFA7454B9025A6FBC266D5D3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2">
    <w:name w:val="8092D769117749569CC05524D6EDE831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1">
    <w:name w:val="752E625CA6CB4C6381DCBB4B7C720F59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1">
    <w:name w:val="CE2F5D033B7C46219DB8DC1C112BC1CC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1">
    <w:name w:val="ED5230F9B9A44051A5E43575F4CF9205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1">
    <w:name w:val="8AD733DCC4C646B6961F18119B8DDA3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1">
    <w:name w:val="D61B61DFC5294EDAB8CD61688DD8352B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1">
    <w:name w:val="9A9751C6BF374766AD1F4CB6884429F7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1">
    <w:name w:val="287A58457F56451989F5AC1ABB649F48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1">
    <w:name w:val="15E24AB6C0F04490B1B540E986C0B704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1">
    <w:name w:val="077E687C4B594FC2B4A0E4E6461E7246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">
    <w:name w:val="B2BAF55DF181419A94B61A788047E995"/>
    <w:rsid w:val="00AE1AB1"/>
  </w:style>
  <w:style w:type="paragraph" w:customStyle="1" w:styleId="B47BF3E779654BC298706D3CCBEC40D821">
    <w:name w:val="B47BF3E779654BC298706D3CCBEC40D8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1">
    <w:name w:val="00A4BE7F501B4AE7B64D2FFB03C6FB3D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2">
    <w:name w:val="0537BAEA3AE445F78F5049C7A6F07A6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2">
    <w:name w:val="C8D95DE1BB08464F8427ABDE3949B605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2">
    <w:name w:val="7EB267BACA594B8D989A47574964A7BC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2">
    <w:name w:val="3F7F07F797AE4E98899C6A7C9052C05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9">
    <w:name w:val="8ADF085743974499A132D183D52E12BA1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7">
    <w:name w:val="C322E0F9B3614D2FB98789EF3DBD3FBF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7">
    <w:name w:val="10AF9FE8A3CD477CA0437BD6B46380FC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7">
    <w:name w:val="F13F5F1C44A945038F02DB288B6DCE02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7">
    <w:name w:val="A471349AEB4A45949A630ECC44B2CA77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5">
    <w:name w:val="9C449EA2420F46469FE3502A69D922CE15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6">
    <w:name w:val="E3ACD748654A447E99657D82FA4AEEB816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">
    <w:name w:val="5E83901369314E93AF0D049B4B09AAD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1">
    <w:name w:val="B2BAF55DF181419A94B61A788047E995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2">
    <w:name w:val="EBD1B3BD59B5441199CCEDDDE671D557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2">
    <w:name w:val="EB476A7F54A849A18CA26EFD2E4BBCE9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4">
    <w:name w:val="69D606B40BA84941A82FF1C1F3E7339414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2">
    <w:name w:val="8DA1BE4CC479402F817833378E989DD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3">
    <w:name w:val="80AFBA03CFA7454B9025A6FBC266D5D3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3">
    <w:name w:val="8092D769117749569CC05524D6EDE831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2">
    <w:name w:val="752E625CA6CB4C6381DCBB4B7C720F59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2">
    <w:name w:val="CE2F5D033B7C46219DB8DC1C112BC1CC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2">
    <w:name w:val="ED5230F9B9A44051A5E43575F4CF9205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2">
    <w:name w:val="8AD733DCC4C646B6961F18119B8DDA3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2">
    <w:name w:val="D61B61DFC5294EDAB8CD61688DD8352B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2">
    <w:name w:val="9A9751C6BF374766AD1F4CB6884429F7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2">
    <w:name w:val="287A58457F56451989F5AC1ABB649F48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2">
    <w:name w:val="15E24AB6C0F04490B1B540E986C0B704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2">
    <w:name w:val="077E687C4B594FC2B4A0E4E6461E7246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">
    <w:name w:val="71FBD2AC7997406288DC364876A384A3"/>
    <w:rsid w:val="00852A02"/>
  </w:style>
  <w:style w:type="paragraph" w:customStyle="1" w:styleId="92A5C519A3DF48EAB91678F1D9631CB4">
    <w:name w:val="92A5C519A3DF48EAB91678F1D9631CB4"/>
    <w:rsid w:val="00852A02"/>
  </w:style>
  <w:style w:type="paragraph" w:customStyle="1" w:styleId="386F63E06AF04AEEB011990E815ADA90">
    <w:name w:val="386F63E06AF04AEEB011990E815ADA90"/>
    <w:rsid w:val="00852A02"/>
  </w:style>
  <w:style w:type="paragraph" w:customStyle="1" w:styleId="D3F77744BBC84A829A5EADC78CF69695">
    <w:name w:val="D3F77744BBC84A829A5EADC78CF69695"/>
    <w:rsid w:val="00852A02"/>
  </w:style>
  <w:style w:type="paragraph" w:customStyle="1" w:styleId="03100D8168594D12999E7AB1C77BAFF6">
    <w:name w:val="03100D8168594D12999E7AB1C77BAFF6"/>
    <w:rsid w:val="00852A02"/>
  </w:style>
  <w:style w:type="paragraph" w:customStyle="1" w:styleId="4A7C8FD901614C4DBCE9D13C2BA89E5F">
    <w:name w:val="4A7C8FD901614C4DBCE9D13C2BA89E5F"/>
    <w:rsid w:val="00852A02"/>
  </w:style>
  <w:style w:type="paragraph" w:customStyle="1" w:styleId="F2E61DFDE52341EAA0F31CBE254D9C27">
    <w:name w:val="F2E61DFDE52341EAA0F31CBE254D9C27"/>
    <w:rsid w:val="00852A02"/>
  </w:style>
  <w:style w:type="paragraph" w:customStyle="1" w:styleId="5FDF978722684C3999F1D2AA55822A75">
    <w:name w:val="5FDF978722684C3999F1D2AA55822A75"/>
    <w:rsid w:val="00852A02"/>
  </w:style>
  <w:style w:type="paragraph" w:customStyle="1" w:styleId="B47BF3E779654BC298706D3CCBEC40D822">
    <w:name w:val="B47BF3E779654BC298706D3CCBEC40D8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2">
    <w:name w:val="00A4BE7F501B4AE7B64D2FFB03C6FB3D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3">
    <w:name w:val="0537BAEA3AE445F78F5049C7A6F07A6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3">
    <w:name w:val="C8D95DE1BB08464F8427ABDE3949B605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3">
    <w:name w:val="7EB267BACA594B8D989A47574964A7BC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3">
    <w:name w:val="3F7F07F797AE4E98899C6A7C9052C05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0">
    <w:name w:val="8ADF085743974499A132D183D52E12BA20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8">
    <w:name w:val="C322E0F9B3614D2FB98789EF3DBD3FBF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8">
    <w:name w:val="10AF9FE8A3CD477CA0437BD6B46380FC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8">
    <w:name w:val="F13F5F1C44A945038F02DB288B6DCE02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8">
    <w:name w:val="A471349AEB4A45949A630ECC44B2CA77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6">
    <w:name w:val="9C449EA2420F46469FE3502A69D922CE16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7">
    <w:name w:val="E3ACD748654A447E99657D82FA4AEEB817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1">
    <w:name w:val="5E83901369314E93AF0D049B4B09AAD9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2">
    <w:name w:val="B2BAF55DF181419A94B61A788047E995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1">
    <w:name w:val="71FBD2AC7997406288DC364876A384A3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1">
    <w:name w:val="92A5C519A3DF48EAB91678F1D9631CB4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5">
    <w:name w:val="69D606B40BA84941A82FF1C1F3E7339415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3">
    <w:name w:val="8DA1BE4CC479402F817833378E989DDF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4">
    <w:name w:val="80AFBA03CFA7454B9025A6FBC266D5D3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4">
    <w:name w:val="8092D769117749569CC05524D6EDE831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3">
    <w:name w:val="752E625CA6CB4C6381DCBB4B7C720F59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3">
    <w:name w:val="CE2F5D033B7C46219DB8DC1C112BC1CC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3">
    <w:name w:val="ED5230F9B9A44051A5E43575F4CF9205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1">
    <w:name w:val="386F63E06AF04AEEB011990E815ADA90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1">
    <w:name w:val="D3F77744BBC84A829A5EADC78CF6969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1">
    <w:name w:val="03100D8168594D12999E7AB1C77BAFF6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1">
    <w:name w:val="4A7C8FD901614C4DBCE9D13C2BA89E5F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1">
    <w:name w:val="F2E61DFDE52341EAA0F31CBE254D9C27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1">
    <w:name w:val="5FDF978722684C3999F1D2AA55822A7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3">
    <w:name w:val="077E687C4B594FC2B4A0E4E6461E7246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">
    <w:name w:val="1097E53AD1F2426BBD95D762AA91F376"/>
    <w:rsid w:val="0099761C"/>
  </w:style>
  <w:style w:type="paragraph" w:customStyle="1" w:styleId="B47BF3E779654BC298706D3CCBEC40D823">
    <w:name w:val="B47BF3E779654BC298706D3CCBEC40D8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3">
    <w:name w:val="00A4BE7F501B4AE7B64D2FFB03C6FB3D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4">
    <w:name w:val="0537BAEA3AE445F78F5049C7A6F07A6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4">
    <w:name w:val="C8D95DE1BB08464F8427ABDE3949B605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4">
    <w:name w:val="7EB267BACA594B8D989A47574964A7BC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4">
    <w:name w:val="3F7F07F797AE4E98899C6A7C9052C05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1">
    <w:name w:val="8ADF085743974499A132D183D52E12BA2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9">
    <w:name w:val="C322E0F9B3614D2FB98789EF3DBD3FBF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9">
    <w:name w:val="10AF9FE8A3CD477CA0437BD6B46380FC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9">
    <w:name w:val="F13F5F1C44A945038F02DB288B6DCE02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9">
    <w:name w:val="A471349AEB4A45949A630ECC44B2CA77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7">
    <w:name w:val="9C449EA2420F46469FE3502A69D922CE17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8">
    <w:name w:val="E3ACD748654A447E99657D82FA4AEEB818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2">
    <w:name w:val="5E83901369314E93AF0D049B4B09AAD9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1">
    <w:name w:val="1097E53AD1F2426BBD95D762AA91F376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3">
    <w:name w:val="B2BAF55DF181419A94B61A788047E995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2">
    <w:name w:val="71FBD2AC7997406288DC364876A384A3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2">
    <w:name w:val="92A5C519A3DF48EAB91678F1D9631CB4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6">
    <w:name w:val="69D606B40BA84941A82FF1C1F3E7339416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4">
    <w:name w:val="8DA1BE4CC479402F817833378E989DDF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5">
    <w:name w:val="80AFBA03CFA7454B9025A6FBC266D5D3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5">
    <w:name w:val="8092D769117749569CC05524D6EDE831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4">
    <w:name w:val="752E625CA6CB4C6381DCBB4B7C720F59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4">
    <w:name w:val="CE2F5D033B7C46219DB8DC1C112BC1CC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4">
    <w:name w:val="ED5230F9B9A44051A5E43575F4CF9205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2">
    <w:name w:val="386F63E06AF04AEEB011990E815ADA90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2">
    <w:name w:val="D3F77744BBC84A829A5EADC78CF6969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2">
    <w:name w:val="03100D8168594D12999E7AB1C77BAFF6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2">
    <w:name w:val="4A7C8FD901614C4DBCE9D13C2BA89E5F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2">
    <w:name w:val="F2E61DFDE52341EAA0F31CBE254D9C27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2">
    <w:name w:val="5FDF978722684C3999F1D2AA55822A7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4">
    <w:name w:val="077E687C4B594FC2B4A0E4E6461E7246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4">
    <w:name w:val="B47BF3E779654BC298706D3CCBEC40D8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4">
    <w:name w:val="00A4BE7F501B4AE7B64D2FFB03C6FB3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5">
    <w:name w:val="0537BAEA3AE445F78F5049C7A6F07A6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5">
    <w:name w:val="C8D95DE1BB08464F8427ABDE3949B605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5">
    <w:name w:val="7EB267BACA594B8D989A47574964A7BC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5">
    <w:name w:val="3F7F07F797AE4E98899C6A7C9052C05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2">
    <w:name w:val="8ADF085743974499A132D183D52E12BA22"/>
    <w:rsid w:val="0099761C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4E2B-A419-4E9C-81A0-0BAD14C6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2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667</cp:revision>
  <cp:lastPrinted>2019-01-10T05:00:00Z</cp:lastPrinted>
  <dcterms:created xsi:type="dcterms:W3CDTF">2016-05-29T11:10:00Z</dcterms:created>
  <dcterms:modified xsi:type="dcterms:W3CDTF">2019-01-28T04:30:00Z</dcterms:modified>
</cp:coreProperties>
</file>